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AAE3" w14:textId="77777777" w:rsidR="0021138E" w:rsidRPr="004D2A7F" w:rsidRDefault="0021138E" w:rsidP="0021138E">
      <w:pPr>
        <w:spacing w:before="120" w:after="120" w:line="260" w:lineRule="atLeast"/>
        <w:rPr>
          <w:rFonts w:ascii="Calibri" w:eastAsia="Calibri" w:hAnsi="Calibri" w:cs="Calibri"/>
          <w:sz w:val="23"/>
          <w:szCs w:val="23"/>
          <w:highlight w:val="yellow"/>
        </w:rPr>
      </w:pPr>
      <w:r w:rsidRPr="004D2A7F">
        <w:rPr>
          <w:rFonts w:ascii="Calibri" w:eastAsia="Calibri" w:hAnsi="Calibri" w:cs="Calibri"/>
          <w:sz w:val="23"/>
          <w:szCs w:val="23"/>
          <w:highlight w:val="yellow"/>
        </w:rPr>
        <w:t>An den Arbeitgeber:</w:t>
      </w:r>
      <w:r w:rsidRPr="004D2A7F">
        <w:rPr>
          <w:rFonts w:ascii="Calibri" w:eastAsia="Calibri" w:hAnsi="Calibri" w:cs="Calibri"/>
          <w:sz w:val="23"/>
          <w:szCs w:val="23"/>
        </w:rPr>
        <w:t xml:space="preserve"> </w:t>
      </w:r>
      <w:r w:rsidRPr="004D2A7F">
        <w:rPr>
          <w:rFonts w:ascii="Calibri" w:eastAsia="Calibri" w:hAnsi="Calibri" w:cs="Calibri"/>
          <w:sz w:val="23"/>
          <w:szCs w:val="23"/>
          <w:highlight w:val="yellow"/>
        </w:rPr>
        <w:t>…</w:t>
      </w:r>
    </w:p>
    <w:p w14:paraId="59A9A76C" w14:textId="77777777" w:rsidR="0021138E" w:rsidRPr="004D2A7F" w:rsidRDefault="0021138E" w:rsidP="0021138E">
      <w:pPr>
        <w:spacing w:before="120" w:after="120" w:line="260" w:lineRule="atLeast"/>
        <w:rPr>
          <w:rFonts w:ascii="Calibri" w:eastAsia="Calibri" w:hAnsi="Calibri" w:cs="Calibri"/>
          <w:sz w:val="23"/>
          <w:szCs w:val="23"/>
          <w:highlight w:val="yellow"/>
        </w:rPr>
      </w:pPr>
    </w:p>
    <w:p w14:paraId="5C88B5B8" w14:textId="77777777" w:rsidR="0021138E" w:rsidRPr="004D2A7F" w:rsidRDefault="0021138E" w:rsidP="0021138E">
      <w:pPr>
        <w:spacing w:before="120" w:after="120" w:line="260" w:lineRule="atLeast"/>
        <w:rPr>
          <w:rFonts w:ascii="Calibri" w:eastAsia="Calibri" w:hAnsi="Calibri" w:cs="Calibri"/>
          <w:sz w:val="23"/>
          <w:szCs w:val="23"/>
        </w:rPr>
      </w:pPr>
      <w:r w:rsidRPr="004D2A7F">
        <w:rPr>
          <w:rFonts w:ascii="Calibri" w:eastAsia="Calibri" w:hAnsi="Calibri" w:cs="Calibri"/>
          <w:sz w:val="23"/>
          <w:szCs w:val="23"/>
          <w:highlight w:val="yellow"/>
        </w:rPr>
        <w:t>Name, Vorname des Beschäftigten:</w:t>
      </w:r>
      <w:r w:rsidRPr="004D2A7F">
        <w:rPr>
          <w:rFonts w:ascii="Calibri" w:eastAsia="Calibri" w:hAnsi="Calibri" w:cs="Calibri"/>
          <w:sz w:val="23"/>
          <w:szCs w:val="23"/>
        </w:rPr>
        <w:t xml:space="preserve"> </w:t>
      </w:r>
      <w:r w:rsidRPr="004D2A7F">
        <w:rPr>
          <w:rFonts w:ascii="Calibri" w:eastAsia="Calibri" w:hAnsi="Calibri" w:cs="Calibri"/>
          <w:sz w:val="23"/>
          <w:szCs w:val="23"/>
          <w:highlight w:val="yellow"/>
        </w:rPr>
        <w:t>…</w:t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  <w:highlight w:val="yellow"/>
        </w:rPr>
        <w:t>Personalnummer</w:t>
      </w:r>
      <w:r w:rsidRPr="004D2A7F">
        <w:rPr>
          <w:rFonts w:ascii="Calibri" w:eastAsia="Calibri" w:hAnsi="Calibri" w:cs="Calibri"/>
          <w:sz w:val="23"/>
          <w:szCs w:val="23"/>
        </w:rPr>
        <w:t xml:space="preserve">: </w:t>
      </w:r>
      <w:r w:rsidRPr="004D2A7F">
        <w:rPr>
          <w:rFonts w:ascii="Calibri" w:eastAsia="Calibri" w:hAnsi="Calibri" w:cs="Calibri"/>
          <w:sz w:val="23"/>
          <w:szCs w:val="23"/>
          <w:highlight w:val="yellow"/>
        </w:rPr>
        <w:t>…</w:t>
      </w:r>
    </w:p>
    <w:p w14:paraId="03B04BBC" w14:textId="77777777" w:rsidR="0021138E" w:rsidRPr="004D2A7F" w:rsidRDefault="0021138E" w:rsidP="0021138E">
      <w:pPr>
        <w:spacing w:before="120" w:after="120" w:line="260" w:lineRule="atLeast"/>
        <w:rPr>
          <w:rFonts w:ascii="Calibri" w:eastAsia="Calibri" w:hAnsi="Calibri" w:cs="Calibri"/>
          <w:sz w:val="23"/>
          <w:szCs w:val="23"/>
        </w:rPr>
      </w:pP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</w:rPr>
        <w:tab/>
      </w:r>
      <w:r w:rsidRPr="004D2A7F">
        <w:rPr>
          <w:rFonts w:ascii="Calibri" w:eastAsia="Calibri" w:hAnsi="Calibri" w:cs="Calibri"/>
          <w:sz w:val="23"/>
          <w:szCs w:val="23"/>
          <w:highlight w:val="yellow"/>
        </w:rPr>
        <w:t>Abteilung</w:t>
      </w:r>
      <w:r w:rsidRPr="004D2A7F">
        <w:rPr>
          <w:rFonts w:ascii="Calibri" w:eastAsia="Calibri" w:hAnsi="Calibri" w:cs="Calibri"/>
          <w:sz w:val="23"/>
          <w:szCs w:val="23"/>
        </w:rPr>
        <w:t xml:space="preserve">: </w:t>
      </w:r>
      <w:r w:rsidRPr="004D2A7F">
        <w:rPr>
          <w:rFonts w:ascii="Calibri" w:eastAsia="Calibri" w:hAnsi="Calibri" w:cs="Calibri"/>
          <w:sz w:val="23"/>
          <w:szCs w:val="23"/>
          <w:highlight w:val="yellow"/>
        </w:rPr>
        <w:t>…</w:t>
      </w:r>
    </w:p>
    <w:p w14:paraId="1D561064" w14:textId="77777777" w:rsidR="0021138E" w:rsidRPr="004D2A7F" w:rsidRDefault="0021138E" w:rsidP="0021138E">
      <w:pPr>
        <w:spacing w:before="120" w:after="120" w:line="260" w:lineRule="atLeast"/>
        <w:jc w:val="right"/>
        <w:rPr>
          <w:rFonts w:ascii="Calibri" w:eastAsia="Calibri" w:hAnsi="Calibri" w:cs="Calibri"/>
          <w:sz w:val="23"/>
          <w:szCs w:val="23"/>
          <w:highlight w:val="yellow"/>
        </w:rPr>
      </w:pPr>
    </w:p>
    <w:p w14:paraId="09BF7C70" w14:textId="77777777" w:rsidR="0021138E" w:rsidRPr="004D2A7F" w:rsidRDefault="0021138E" w:rsidP="0021138E">
      <w:pPr>
        <w:spacing w:before="120" w:after="120" w:line="260" w:lineRule="atLeast"/>
        <w:jc w:val="right"/>
        <w:rPr>
          <w:rFonts w:ascii="Calibri" w:eastAsia="Calibri" w:hAnsi="Calibri" w:cs="Calibri"/>
          <w:sz w:val="23"/>
          <w:szCs w:val="23"/>
        </w:rPr>
      </w:pPr>
      <w:r w:rsidRPr="004D2A7F">
        <w:rPr>
          <w:rFonts w:ascii="Calibri" w:eastAsia="Calibri" w:hAnsi="Calibri" w:cs="Calibri"/>
          <w:sz w:val="23"/>
          <w:szCs w:val="23"/>
          <w:highlight w:val="yellow"/>
        </w:rPr>
        <w:t>Ort, Datum</w:t>
      </w:r>
    </w:p>
    <w:p w14:paraId="12157955" w14:textId="77777777" w:rsidR="0021138E" w:rsidRPr="004D2A7F" w:rsidRDefault="0021138E" w:rsidP="0021138E">
      <w:pPr>
        <w:spacing w:after="160" w:line="259" w:lineRule="auto"/>
        <w:rPr>
          <w:rFonts w:ascii="Calibri" w:eastAsia="Calibri" w:hAnsi="Calibri" w:cs="Calibri"/>
          <w:b/>
          <w:sz w:val="23"/>
          <w:szCs w:val="23"/>
        </w:rPr>
      </w:pPr>
    </w:p>
    <w:p w14:paraId="5CDC5E89" w14:textId="77777777" w:rsidR="0021138E" w:rsidRPr="004D2A7F" w:rsidRDefault="0021138E" w:rsidP="0021138E">
      <w:pPr>
        <w:spacing w:after="160" w:line="259" w:lineRule="auto"/>
        <w:rPr>
          <w:rFonts w:ascii="Calibri" w:eastAsia="Calibri" w:hAnsi="Calibri" w:cs="Calibri"/>
          <w:b/>
          <w:sz w:val="23"/>
          <w:szCs w:val="23"/>
        </w:rPr>
      </w:pPr>
    </w:p>
    <w:p w14:paraId="0D239181" w14:textId="77777777" w:rsidR="0021138E" w:rsidRPr="004D2A7F" w:rsidRDefault="0021138E" w:rsidP="0021138E">
      <w:pPr>
        <w:spacing w:after="160" w:line="259" w:lineRule="auto"/>
        <w:rPr>
          <w:rFonts w:ascii="Calibri" w:eastAsia="Calibri" w:hAnsi="Calibri" w:cs="Calibri"/>
          <w:b/>
          <w:sz w:val="23"/>
          <w:szCs w:val="23"/>
        </w:rPr>
      </w:pPr>
      <w:r w:rsidRPr="004D2A7F">
        <w:rPr>
          <w:rFonts w:ascii="Calibri" w:eastAsia="Calibri" w:hAnsi="Calibri" w:cs="Calibri"/>
          <w:b/>
          <w:sz w:val="23"/>
          <w:szCs w:val="23"/>
        </w:rPr>
        <w:t xml:space="preserve">Erklärung zum Entschädigungsanspruch wegen </w:t>
      </w:r>
      <w:r w:rsidR="00DF4C55">
        <w:rPr>
          <w:rFonts w:ascii="Calibri" w:eastAsia="Calibri" w:hAnsi="Calibri" w:cs="Calibri"/>
          <w:b/>
          <w:sz w:val="23"/>
          <w:szCs w:val="23"/>
        </w:rPr>
        <w:t>Quarantäne</w:t>
      </w:r>
      <w:r w:rsidR="008329A6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7A05EB">
        <w:rPr>
          <w:rFonts w:ascii="Calibri" w:eastAsia="Calibri" w:hAnsi="Calibri" w:cs="Calibri"/>
          <w:b/>
          <w:sz w:val="23"/>
          <w:szCs w:val="23"/>
        </w:rPr>
        <w:br/>
      </w:r>
      <w:r w:rsidR="008329A6"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 xml:space="preserve">nach § 56 Abs. 1 </w:t>
      </w:r>
      <w:r w:rsidR="007A05EB"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>Infektionsschutzgesetz</w:t>
      </w:r>
    </w:p>
    <w:p w14:paraId="2891AC46" w14:textId="77777777" w:rsidR="0021138E" w:rsidRPr="004D2A7F" w:rsidRDefault="0021138E" w:rsidP="0021138E">
      <w:pPr>
        <w:spacing w:before="120" w:after="120" w:line="260" w:lineRule="atLeast"/>
        <w:rPr>
          <w:rFonts w:ascii="Calibri" w:eastAsia="Calibri" w:hAnsi="Calibri" w:cs="Calibri"/>
          <w:sz w:val="23"/>
          <w:szCs w:val="23"/>
        </w:rPr>
      </w:pPr>
    </w:p>
    <w:p w14:paraId="778ACBEC" w14:textId="77777777" w:rsidR="0021138E" w:rsidRPr="004D2A7F" w:rsidRDefault="0021138E" w:rsidP="0021138E">
      <w:pPr>
        <w:spacing w:before="120" w:after="120" w:line="260" w:lineRule="atLeast"/>
        <w:rPr>
          <w:rFonts w:ascii="Calibri" w:eastAsia="Calibri" w:hAnsi="Calibri" w:cs="Calibri"/>
          <w:sz w:val="23"/>
          <w:szCs w:val="23"/>
        </w:rPr>
      </w:pPr>
    </w:p>
    <w:p w14:paraId="22BE1C6A" w14:textId="77777777" w:rsidR="0021138E" w:rsidRPr="004D2A7F" w:rsidRDefault="0021138E" w:rsidP="0021138E">
      <w:pPr>
        <w:spacing w:before="120" w:after="120" w:line="260" w:lineRule="atLeast"/>
        <w:rPr>
          <w:rFonts w:ascii="Calibri" w:eastAsia="Calibri" w:hAnsi="Calibri" w:cs="Calibri"/>
          <w:sz w:val="23"/>
          <w:szCs w:val="23"/>
        </w:rPr>
      </w:pPr>
      <w:r w:rsidRPr="004D2A7F">
        <w:rPr>
          <w:rFonts w:ascii="Calibri" w:eastAsia="Calibri" w:hAnsi="Calibri" w:cs="Calibri"/>
          <w:sz w:val="23"/>
          <w:szCs w:val="23"/>
        </w:rPr>
        <w:t>Sehr geehrte Damen und Herren,</w:t>
      </w:r>
    </w:p>
    <w:p w14:paraId="7254D5C3" w14:textId="77777777" w:rsidR="0021138E" w:rsidRDefault="0021138E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</w:p>
    <w:p w14:paraId="3B999014" w14:textId="77777777" w:rsidR="00AC1812" w:rsidRDefault="00AC1812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mit Bescheid vom </w:t>
      </w:r>
      <w:r w:rsidRPr="00BD21E2">
        <w:rPr>
          <w:rFonts w:ascii="Calibri" w:eastAsia="Calibri" w:hAnsi="Calibri" w:cs="Calibri"/>
          <w:sz w:val="23"/>
          <w:szCs w:val="23"/>
          <w:highlight w:val="yellow"/>
        </w:rPr>
        <w:t>…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 w:rsidR="006821AA">
        <w:rPr>
          <w:rFonts w:ascii="Calibri" w:eastAsia="Calibri" w:hAnsi="Calibri" w:cs="Calibri"/>
          <w:sz w:val="23"/>
          <w:szCs w:val="23"/>
        </w:rPr>
        <w:t xml:space="preserve">habe ich eine </w:t>
      </w:r>
      <w:r>
        <w:rPr>
          <w:rFonts w:ascii="Calibri" w:eastAsia="Calibri" w:hAnsi="Calibri" w:cs="Calibri"/>
          <w:sz w:val="23"/>
          <w:szCs w:val="23"/>
        </w:rPr>
        <w:t>Quarantäne</w:t>
      </w:r>
      <w:r w:rsidR="006821AA">
        <w:rPr>
          <w:rFonts w:ascii="Calibri" w:eastAsia="Calibri" w:hAnsi="Calibri" w:cs="Calibri"/>
          <w:sz w:val="23"/>
          <w:szCs w:val="23"/>
        </w:rPr>
        <w:t>anordnung</w:t>
      </w:r>
      <w:r>
        <w:rPr>
          <w:rFonts w:ascii="Calibri" w:eastAsia="Calibri" w:hAnsi="Calibri" w:cs="Calibri"/>
          <w:sz w:val="23"/>
          <w:szCs w:val="23"/>
        </w:rPr>
        <w:t xml:space="preserve"> nach § 30 IfSG für den Zeitraum von </w:t>
      </w:r>
      <w:r w:rsidRPr="000375CE">
        <w:rPr>
          <w:rFonts w:ascii="Calibri" w:eastAsia="Calibri" w:hAnsi="Calibri" w:cs="Calibri"/>
          <w:sz w:val="23"/>
          <w:szCs w:val="23"/>
          <w:highlight w:val="yellow"/>
        </w:rPr>
        <w:t>…</w:t>
      </w:r>
      <w:r>
        <w:rPr>
          <w:rFonts w:ascii="Calibri" w:eastAsia="Calibri" w:hAnsi="Calibri" w:cs="Calibri"/>
          <w:sz w:val="23"/>
          <w:szCs w:val="23"/>
        </w:rPr>
        <w:t xml:space="preserve"> bis </w:t>
      </w:r>
      <w:r w:rsidRPr="000375CE">
        <w:rPr>
          <w:rFonts w:ascii="Calibri" w:eastAsia="Calibri" w:hAnsi="Calibri" w:cs="Calibri"/>
          <w:sz w:val="23"/>
          <w:szCs w:val="23"/>
          <w:highlight w:val="yellow"/>
        </w:rPr>
        <w:t>…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 w:rsidR="006821AA">
        <w:rPr>
          <w:rFonts w:ascii="Calibri" w:eastAsia="Calibri" w:hAnsi="Calibri" w:cs="Calibri"/>
          <w:sz w:val="23"/>
          <w:szCs w:val="23"/>
        </w:rPr>
        <w:t>erhalten</w:t>
      </w:r>
      <w:r>
        <w:rPr>
          <w:rFonts w:ascii="Calibri" w:eastAsia="Calibri" w:hAnsi="Calibri" w:cs="Calibri"/>
          <w:sz w:val="23"/>
          <w:szCs w:val="23"/>
        </w:rPr>
        <w:t xml:space="preserve">. </w:t>
      </w:r>
    </w:p>
    <w:p w14:paraId="0D391B06" w14:textId="77777777" w:rsidR="00AC1812" w:rsidRDefault="00AC1812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Der Bescheid </w:t>
      </w:r>
    </w:p>
    <w:p w14:paraId="62CE5ACB" w14:textId="77777777" w:rsidR="00AC1812" w:rsidRDefault="000375CE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  <w:lang w:eastAsia="de-DE"/>
        </w:rPr>
        <w:drawing>
          <wp:inline distT="0" distB="0" distL="0" distR="0" wp14:anchorId="2DE6CDDF" wp14:editId="0A749EFC">
            <wp:extent cx="133985" cy="14605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  <w:szCs w:val="23"/>
        </w:rPr>
        <w:tab/>
      </w:r>
      <w:r w:rsidR="00AC1812">
        <w:rPr>
          <w:rFonts w:ascii="Calibri" w:eastAsia="Calibri" w:hAnsi="Calibri" w:cs="Calibri"/>
          <w:sz w:val="23"/>
          <w:szCs w:val="23"/>
        </w:rPr>
        <w:t>ist diesem Schreiben beigefügt</w:t>
      </w:r>
      <w:r>
        <w:rPr>
          <w:rFonts w:ascii="Calibri" w:eastAsia="Calibri" w:hAnsi="Calibri" w:cs="Calibri"/>
          <w:sz w:val="23"/>
          <w:szCs w:val="23"/>
        </w:rPr>
        <w:t>.</w:t>
      </w:r>
    </w:p>
    <w:p w14:paraId="217DFEA1" w14:textId="77777777" w:rsidR="00AC1812" w:rsidRDefault="000375CE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  <w:lang w:eastAsia="de-DE"/>
        </w:rPr>
        <w:drawing>
          <wp:inline distT="0" distB="0" distL="0" distR="0" wp14:anchorId="3703DB26" wp14:editId="29FB2416">
            <wp:extent cx="133985" cy="14605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  <w:szCs w:val="23"/>
        </w:rPr>
        <w:tab/>
      </w:r>
      <w:r w:rsidR="00AC1812">
        <w:rPr>
          <w:rFonts w:ascii="Calibri" w:eastAsia="Calibri" w:hAnsi="Calibri" w:cs="Calibri"/>
          <w:sz w:val="23"/>
          <w:szCs w:val="23"/>
        </w:rPr>
        <w:t>wird nachgereicht.</w:t>
      </w:r>
    </w:p>
    <w:p w14:paraId="799E3B01" w14:textId="77777777" w:rsidR="00AC1812" w:rsidRDefault="000375CE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Für den Zeitraum der Quarantäne beanspruche ich die Entschädigung nach § 56 Abs. 1 IfSG. </w:t>
      </w:r>
      <w:r w:rsidR="008368EF">
        <w:rPr>
          <w:rFonts w:ascii="Calibri" w:eastAsia="Calibri" w:hAnsi="Calibri" w:cs="Calibri"/>
          <w:sz w:val="23"/>
          <w:szCs w:val="23"/>
        </w:rPr>
        <w:t>Mir ist bewuss</w:t>
      </w:r>
      <w:r>
        <w:rPr>
          <w:rFonts w:ascii="Calibri" w:eastAsia="Calibri" w:hAnsi="Calibri" w:cs="Calibri"/>
          <w:sz w:val="23"/>
          <w:szCs w:val="23"/>
        </w:rPr>
        <w:t>t, dass ohne einen Nachweis der Quarantäne</w:t>
      </w:r>
      <w:r w:rsidR="006821AA">
        <w:rPr>
          <w:rFonts w:ascii="Calibri" w:eastAsia="Calibri" w:hAnsi="Calibri" w:cs="Calibri"/>
          <w:sz w:val="23"/>
          <w:szCs w:val="23"/>
        </w:rPr>
        <w:t>anordnung</w:t>
      </w:r>
      <w:r>
        <w:rPr>
          <w:rFonts w:ascii="Calibri" w:eastAsia="Calibri" w:hAnsi="Calibri" w:cs="Calibri"/>
          <w:sz w:val="23"/>
          <w:szCs w:val="23"/>
        </w:rPr>
        <w:t xml:space="preserve"> durch das Gesundheitsamt kein</w:t>
      </w:r>
      <w:r w:rsidR="008368EF">
        <w:rPr>
          <w:rFonts w:ascii="Calibri" w:eastAsia="Calibri" w:hAnsi="Calibri" w:cs="Calibri"/>
          <w:sz w:val="23"/>
          <w:szCs w:val="23"/>
        </w:rPr>
        <w:t>e Auszahlung des</w:t>
      </w:r>
      <w:r>
        <w:rPr>
          <w:rFonts w:ascii="Calibri" w:eastAsia="Calibri" w:hAnsi="Calibri" w:cs="Calibri"/>
          <w:sz w:val="23"/>
          <w:szCs w:val="23"/>
        </w:rPr>
        <w:t xml:space="preserve"> Entschädigungsanspruch</w:t>
      </w:r>
      <w:r w:rsidR="008368EF">
        <w:rPr>
          <w:rFonts w:ascii="Calibri" w:eastAsia="Calibri" w:hAnsi="Calibri" w:cs="Calibri"/>
          <w:sz w:val="23"/>
          <w:szCs w:val="23"/>
        </w:rPr>
        <w:t>s erfolgen wird</w:t>
      </w:r>
      <w:r>
        <w:rPr>
          <w:rFonts w:ascii="Calibri" w:eastAsia="Calibri" w:hAnsi="Calibri" w:cs="Calibri"/>
          <w:sz w:val="23"/>
          <w:szCs w:val="23"/>
        </w:rPr>
        <w:t>.</w:t>
      </w:r>
    </w:p>
    <w:p w14:paraId="464A915F" w14:textId="77777777" w:rsidR="0021138E" w:rsidRPr="004D2A7F" w:rsidRDefault="0021138E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</w:p>
    <w:p w14:paraId="35B7B4AA" w14:textId="77777777" w:rsidR="0021138E" w:rsidRDefault="0021138E" w:rsidP="0021138E">
      <w:pPr>
        <w:spacing w:after="160" w:line="259" w:lineRule="auto"/>
        <w:rPr>
          <w:rFonts w:ascii="Calibri" w:eastAsia="Calibri" w:hAnsi="Calibri" w:cs="Calibri"/>
          <w:b/>
          <w:sz w:val="23"/>
          <w:szCs w:val="23"/>
        </w:rPr>
      </w:pPr>
      <w:r w:rsidRPr="00211FB9">
        <w:rPr>
          <w:rFonts w:ascii="Calibri" w:eastAsia="Calibri" w:hAnsi="Calibri" w:cs="Calibri"/>
          <w:b/>
          <w:sz w:val="23"/>
          <w:szCs w:val="23"/>
        </w:rPr>
        <w:t>Ich versichere:</w:t>
      </w:r>
    </w:p>
    <w:p w14:paraId="639ABEB7" w14:textId="4CD5C027" w:rsidR="00754CC1" w:rsidRDefault="00B46C83" w:rsidP="00754CC1">
      <w:pPr>
        <w:spacing w:after="160" w:line="259" w:lineRule="auto"/>
        <w:ind w:left="708" w:hanging="708"/>
        <w:rPr>
          <w:rFonts w:ascii="Calibri" w:eastAsia="Calibri" w:hAnsi="Calibri" w:cs="Calibri"/>
          <w:sz w:val="23"/>
          <w:szCs w:val="23"/>
        </w:rPr>
      </w:pPr>
      <w:r>
        <w:rPr>
          <w:noProof/>
        </w:rPr>
        <w:drawing>
          <wp:inline distT="0" distB="0" distL="0" distR="0" wp14:anchorId="22A42D52" wp14:editId="3F0C102F">
            <wp:extent cx="129540" cy="144780"/>
            <wp:effectExtent l="0" t="0" r="3810" b="762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CC1">
        <w:rPr>
          <w:rFonts w:ascii="Calibri" w:eastAsia="Calibri" w:hAnsi="Calibri" w:cs="Calibri"/>
          <w:b/>
          <w:sz w:val="23"/>
          <w:szCs w:val="23"/>
        </w:rPr>
        <w:tab/>
      </w:r>
      <w:r w:rsidR="00754CC1" w:rsidRPr="00754CC1">
        <w:rPr>
          <w:rFonts w:ascii="Calibri" w:eastAsia="Calibri" w:hAnsi="Calibri" w:cs="Calibri"/>
          <w:sz w:val="23"/>
          <w:szCs w:val="23"/>
        </w:rPr>
        <w:t xml:space="preserve">ich </w:t>
      </w:r>
      <w:r w:rsidR="00754CC1">
        <w:rPr>
          <w:rFonts w:ascii="Calibri" w:eastAsia="Calibri" w:hAnsi="Calibri" w:cs="Calibri"/>
          <w:sz w:val="23"/>
          <w:szCs w:val="23"/>
        </w:rPr>
        <w:t>hatte für den Zeitraum der Quarantäne keinen Urlaub beantragt und genehmigt bekommen</w:t>
      </w:r>
    </w:p>
    <w:p w14:paraId="42934DF8" w14:textId="6A266BEF" w:rsidR="00754CC1" w:rsidRDefault="00B46C83" w:rsidP="00754CC1">
      <w:pPr>
        <w:spacing w:after="160" w:line="259" w:lineRule="auto"/>
        <w:ind w:left="708" w:hanging="708"/>
        <w:rPr>
          <w:rFonts w:ascii="Calibri" w:eastAsia="Calibri" w:hAnsi="Calibri" w:cs="Calibri"/>
          <w:sz w:val="23"/>
          <w:szCs w:val="23"/>
        </w:rPr>
      </w:pPr>
      <w:r>
        <w:rPr>
          <w:noProof/>
        </w:rPr>
        <w:drawing>
          <wp:inline distT="0" distB="0" distL="0" distR="0" wp14:anchorId="0F6B67A7" wp14:editId="7F2C863A">
            <wp:extent cx="129540" cy="144780"/>
            <wp:effectExtent l="0" t="0" r="3810" b="762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CC1">
        <w:rPr>
          <w:rFonts w:ascii="Calibri" w:eastAsia="Calibri" w:hAnsi="Calibri" w:cs="Calibri"/>
          <w:sz w:val="23"/>
          <w:szCs w:val="23"/>
        </w:rPr>
        <w:tab/>
        <w:t xml:space="preserve">ich hatte für den Zeitraum während der Quarantäne von </w:t>
      </w:r>
      <w:r w:rsidR="00754CC1" w:rsidRPr="00754CC1">
        <w:rPr>
          <w:rFonts w:ascii="Calibri" w:eastAsia="Calibri" w:hAnsi="Calibri" w:cs="Calibri"/>
          <w:sz w:val="23"/>
          <w:szCs w:val="23"/>
          <w:highlight w:val="yellow"/>
        </w:rPr>
        <w:t>…</w:t>
      </w:r>
      <w:r w:rsidR="00754CC1">
        <w:rPr>
          <w:rFonts w:ascii="Calibri" w:eastAsia="Calibri" w:hAnsi="Calibri" w:cs="Calibri"/>
          <w:sz w:val="23"/>
          <w:szCs w:val="23"/>
        </w:rPr>
        <w:t xml:space="preserve"> bis </w:t>
      </w:r>
      <w:r w:rsidR="00754CC1" w:rsidRPr="00754CC1">
        <w:rPr>
          <w:rFonts w:ascii="Calibri" w:eastAsia="Calibri" w:hAnsi="Calibri" w:cs="Calibri"/>
          <w:sz w:val="23"/>
          <w:szCs w:val="23"/>
          <w:highlight w:val="yellow"/>
        </w:rPr>
        <w:t>…</w:t>
      </w:r>
      <w:r w:rsidR="00754CC1">
        <w:rPr>
          <w:rFonts w:ascii="Calibri" w:eastAsia="Calibri" w:hAnsi="Calibri" w:cs="Calibri"/>
          <w:sz w:val="23"/>
          <w:szCs w:val="23"/>
        </w:rPr>
        <w:t xml:space="preserve"> Urlaub beantragt und auch genehmigt bekommen</w:t>
      </w:r>
    </w:p>
    <w:p w14:paraId="2822F49E" w14:textId="77777777" w:rsidR="00754CC1" w:rsidRDefault="00754CC1" w:rsidP="00754CC1">
      <w:pPr>
        <w:spacing w:after="160" w:line="259" w:lineRule="auto"/>
        <w:ind w:left="708" w:hanging="708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  <w:lang w:eastAsia="de-DE"/>
        </w:rPr>
        <w:drawing>
          <wp:inline distT="0" distB="0" distL="0" distR="0" wp14:anchorId="26742260" wp14:editId="505772E6">
            <wp:extent cx="133985" cy="14605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  <w:szCs w:val="23"/>
        </w:rPr>
        <w:tab/>
      </w:r>
      <w:r w:rsidR="006821AA">
        <w:rPr>
          <w:rFonts w:ascii="Calibri" w:eastAsia="Calibri" w:hAnsi="Calibri" w:cs="Calibri"/>
          <w:sz w:val="23"/>
          <w:szCs w:val="23"/>
        </w:rPr>
        <w:t xml:space="preserve">ich kann meine Arbeit aus organisatorischen Gründen nicht im Homeoffice erbringen </w:t>
      </w:r>
    </w:p>
    <w:p w14:paraId="600F1CD9" w14:textId="77777777" w:rsidR="00D416FB" w:rsidRDefault="00D416FB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14:paraId="3ED2ADAA" w14:textId="77777777" w:rsidR="0021138E" w:rsidRDefault="0021138E" w:rsidP="0021138E">
      <w:pPr>
        <w:spacing w:after="160" w:line="259" w:lineRule="auto"/>
        <w:rPr>
          <w:rFonts w:ascii="Calibri" w:eastAsia="Calibri" w:hAnsi="Calibri" w:cs="Calibri"/>
          <w:sz w:val="23"/>
          <w:szCs w:val="23"/>
        </w:rPr>
      </w:pPr>
    </w:p>
    <w:p w14:paraId="335D1DC3" w14:textId="77777777" w:rsidR="00211FB9" w:rsidRPr="001C4C82" w:rsidRDefault="00211FB9" w:rsidP="0021138E">
      <w:pPr>
        <w:spacing w:before="120" w:after="120" w:line="260" w:lineRule="atLeast"/>
        <w:rPr>
          <w:rFonts w:ascii="Calibri" w:eastAsia="Calibri" w:hAnsi="Calibri" w:cs="Calibri"/>
          <w:b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>Entschädigungsanspruch gegenüber zuständiger Behörde</w:t>
      </w:r>
      <w:r w:rsidR="001A5399"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>/Vorleistung des Arbeitgebers</w:t>
      </w:r>
    </w:p>
    <w:p w14:paraId="164B94DD" w14:textId="77777777" w:rsidR="0021138E" w:rsidRPr="001C4C82" w:rsidRDefault="008329A6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color w:val="000000" w:themeColor="text1"/>
          <w:sz w:val="23"/>
          <w:szCs w:val="23"/>
        </w:rPr>
        <w:t>Mir ist bewusst, dass mein Entschädigungsanspruch nach § 56 Abs. 1 IfSG gegenüber der zuständigen Behörde besteht und der Arbeitgeber diesen Entschädigungsanspruch für die Behörde für längstens sechs Wochen auszahlt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(§ 56 Abs. 5 IfSG)</w:t>
      </w:r>
      <w:r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. 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>Der Arbeitgeber geht insoweit in Vorleistung für die zuständige Behörde</w:t>
      </w:r>
      <w:r w:rsidR="00211FB9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und kann dann die Erstattung für diese Vorleistung </w:t>
      </w:r>
      <w:r w:rsidR="002B23F8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>bei</w:t>
      </w:r>
      <w:r w:rsidR="00211FB9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der zuständigen Behörde beantragen. </w:t>
      </w:r>
    </w:p>
    <w:p w14:paraId="6C9A9FA6" w14:textId="77777777" w:rsidR="00211FB9" w:rsidRPr="001C4C82" w:rsidRDefault="00211FB9" w:rsidP="0021138E">
      <w:pPr>
        <w:spacing w:before="120" w:after="120" w:line="260" w:lineRule="atLeast"/>
        <w:rPr>
          <w:rFonts w:ascii="Calibri" w:eastAsia="Calibri" w:hAnsi="Calibri" w:cs="Calibri"/>
          <w:b/>
          <w:color w:val="000000" w:themeColor="text1"/>
          <w:sz w:val="23"/>
          <w:szCs w:val="23"/>
        </w:rPr>
      </w:pPr>
    </w:p>
    <w:p w14:paraId="02EB9A72" w14:textId="77777777" w:rsidR="00211FB9" w:rsidRPr="001C4C82" w:rsidRDefault="00211FB9" w:rsidP="0021138E">
      <w:pPr>
        <w:spacing w:before="120" w:after="120" w:line="260" w:lineRule="atLeast"/>
        <w:rPr>
          <w:rFonts w:ascii="Calibri" w:eastAsia="Calibri" w:hAnsi="Calibri" w:cs="Calibri"/>
          <w:b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>Notwendige Unterlagen/Informationen</w:t>
      </w:r>
    </w:p>
    <w:p w14:paraId="2390B3B3" w14:textId="77777777" w:rsidR="00211FB9" w:rsidRPr="001C4C82" w:rsidRDefault="00211FB9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Ich werde meinem Arbeitgeber </w:t>
      </w:r>
      <w:r w:rsidR="00013708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nach dessen Aufforderung </w:t>
      </w:r>
      <w:r w:rsidR="0026442E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umgehend </w:t>
      </w:r>
      <w:r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alle für die Erstattung notwendigen Informationen und Unterlagen so rechtzeitig zur Verfügung stellen, damit dieser den Antrag auf Erstattung fristgemäß bei der Behörde stellen kann. </w:t>
      </w:r>
    </w:p>
    <w:p w14:paraId="014A9AEC" w14:textId="77777777" w:rsidR="006F1A09" w:rsidRPr="001C4C82" w:rsidRDefault="006F1A09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2625FF64" w14:textId="77777777" w:rsidR="00211FB9" w:rsidRPr="001C4C82" w:rsidRDefault="001A5399" w:rsidP="0021138E">
      <w:pPr>
        <w:spacing w:before="120" w:after="120" w:line="260" w:lineRule="atLeast"/>
        <w:rPr>
          <w:rFonts w:ascii="Calibri" w:eastAsia="Calibri" w:hAnsi="Calibri" w:cs="Calibri"/>
          <w:b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>Zahlungen ohne</w:t>
      </w:r>
      <w:r w:rsidR="0048548B"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 xml:space="preserve"> oder mit niedrigerem</w:t>
      </w:r>
      <w:r w:rsidRPr="001C4C82">
        <w:rPr>
          <w:rFonts w:ascii="Calibri" w:eastAsia="Calibri" w:hAnsi="Calibri" w:cs="Calibri"/>
          <w:b/>
          <w:color w:val="000000" w:themeColor="text1"/>
          <w:sz w:val="23"/>
          <w:szCs w:val="23"/>
        </w:rPr>
        <w:t xml:space="preserve"> Entschädigungsanspruch</w:t>
      </w:r>
    </w:p>
    <w:p w14:paraId="1AC366E3" w14:textId="77777777" w:rsidR="008329A6" w:rsidRDefault="00E22D85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color w:val="000000" w:themeColor="text1"/>
          <w:sz w:val="23"/>
          <w:szCs w:val="23"/>
        </w:rPr>
        <w:t>Die Zahlungen des Arbeitgebers erfolgen unter dem Vorbehalt, dass die Behörde den Entschädigungsanspruch dem Grund und der Höhe nach anerkennt. D.h. s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oweit der Arbeitgeber keine Erstattung durch die zuständige Behörde für die geleistete Entschädigung erhalten sollte, </w:t>
      </w:r>
      <w:r w:rsidRPr="001C4C82">
        <w:rPr>
          <w:rFonts w:ascii="Calibri" w:eastAsia="Calibri" w:hAnsi="Calibri" w:cs="Calibri"/>
          <w:color w:val="000000" w:themeColor="text1"/>
          <w:sz w:val="23"/>
          <w:szCs w:val="23"/>
        </w:rPr>
        <w:t>weil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trotz fristgemäßem Antrag</w:t>
      </w:r>
      <w:r w:rsidR="00211FB9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samt aller notwendiger Unterlagen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kein Anspruch auf Entschädigung</w:t>
      </w:r>
      <w:r w:rsidR="00013708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bzw. nicht in der ausgezahlten Höhe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bestand</w:t>
      </w:r>
      <w:r w:rsidR="00800091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>,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ist mir bewusst, dass der Arbeitgeber die an mich</w:t>
      </w:r>
      <w:r w:rsidR="00013708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(zu viel)</w:t>
      </w:r>
      <w:r w:rsidR="007A05EB" w:rsidRPr="001C4C8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gezahlten Beträge wieder zurückfordern kann bzw. mit zukünftigen Entgeltforderungen bis zur Pfändungsfreigrenze aufrechnen kann. </w:t>
      </w:r>
    </w:p>
    <w:p w14:paraId="554EE359" w14:textId="77777777" w:rsidR="005A1AD9" w:rsidRPr="001C4C82" w:rsidRDefault="005A1AD9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4E74BD76" w14:textId="77777777" w:rsidR="0021138E" w:rsidRPr="001C4C82" w:rsidRDefault="0021138E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color w:val="000000" w:themeColor="text1"/>
          <w:sz w:val="23"/>
          <w:szCs w:val="23"/>
        </w:rPr>
        <w:t>Mit freundlichen Grüßen</w:t>
      </w:r>
    </w:p>
    <w:p w14:paraId="6F953E37" w14:textId="77777777" w:rsidR="0021138E" w:rsidRDefault="0021138E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4B80C8D4" w14:textId="77777777" w:rsidR="005A1AD9" w:rsidRPr="001C4C82" w:rsidRDefault="005A1AD9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26A548CE" w14:textId="77777777" w:rsidR="00DF60EC" w:rsidRPr="001C4C82" w:rsidRDefault="0021138E" w:rsidP="0021138E">
      <w:pPr>
        <w:spacing w:before="120" w:after="120" w:line="260" w:lineRule="atLeast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1C4C82">
        <w:rPr>
          <w:rFonts w:ascii="Calibri" w:eastAsia="Calibri" w:hAnsi="Calibri" w:cs="Calibri"/>
          <w:color w:val="000000" w:themeColor="text1"/>
          <w:sz w:val="23"/>
          <w:szCs w:val="23"/>
          <w:highlight w:val="yellow"/>
        </w:rPr>
        <w:t>Unterschrift Beschäftigter</w:t>
      </w:r>
    </w:p>
    <w:sectPr w:rsidR="00DF60EC" w:rsidRPr="001C4C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1.4pt;visibility:visible;mso-wrap-style:square" o:bullet="t">
        <v:imagedata r:id="rId1" o:title=""/>
      </v:shape>
    </w:pict>
  </w:numPicBullet>
  <w:abstractNum w:abstractNumId="0" w15:restartNumberingAfterBreak="0">
    <w:nsid w:val="4C791167"/>
    <w:multiLevelType w:val="hybridMultilevel"/>
    <w:tmpl w:val="8B6061D8"/>
    <w:lvl w:ilvl="0" w:tplc="27566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8E"/>
    <w:rsid w:val="00000094"/>
    <w:rsid w:val="0000092C"/>
    <w:rsid w:val="00000DBC"/>
    <w:rsid w:val="00000F0B"/>
    <w:rsid w:val="00001081"/>
    <w:rsid w:val="000013EA"/>
    <w:rsid w:val="00001C99"/>
    <w:rsid w:val="00001E5C"/>
    <w:rsid w:val="00001F37"/>
    <w:rsid w:val="00002B79"/>
    <w:rsid w:val="00002BDA"/>
    <w:rsid w:val="000031B4"/>
    <w:rsid w:val="000034DA"/>
    <w:rsid w:val="000042F2"/>
    <w:rsid w:val="0000431E"/>
    <w:rsid w:val="00004594"/>
    <w:rsid w:val="0000510C"/>
    <w:rsid w:val="000052B9"/>
    <w:rsid w:val="0000561A"/>
    <w:rsid w:val="00005A20"/>
    <w:rsid w:val="0000657A"/>
    <w:rsid w:val="00006C03"/>
    <w:rsid w:val="000072D5"/>
    <w:rsid w:val="00007F1E"/>
    <w:rsid w:val="00007FF7"/>
    <w:rsid w:val="000101E6"/>
    <w:rsid w:val="00010212"/>
    <w:rsid w:val="0001021D"/>
    <w:rsid w:val="000103CB"/>
    <w:rsid w:val="00010BD1"/>
    <w:rsid w:val="000112CA"/>
    <w:rsid w:val="000116D9"/>
    <w:rsid w:val="00011904"/>
    <w:rsid w:val="000121F6"/>
    <w:rsid w:val="000125FF"/>
    <w:rsid w:val="00012EA0"/>
    <w:rsid w:val="000134F8"/>
    <w:rsid w:val="000136E7"/>
    <w:rsid w:val="00013708"/>
    <w:rsid w:val="00013CFB"/>
    <w:rsid w:val="0001404E"/>
    <w:rsid w:val="00014051"/>
    <w:rsid w:val="000141D5"/>
    <w:rsid w:val="00014E89"/>
    <w:rsid w:val="00015347"/>
    <w:rsid w:val="0001624B"/>
    <w:rsid w:val="00016984"/>
    <w:rsid w:val="00016EE1"/>
    <w:rsid w:val="0001729C"/>
    <w:rsid w:val="000174F8"/>
    <w:rsid w:val="000176EE"/>
    <w:rsid w:val="00017DE0"/>
    <w:rsid w:val="0002029A"/>
    <w:rsid w:val="00020487"/>
    <w:rsid w:val="00020C36"/>
    <w:rsid w:val="00021023"/>
    <w:rsid w:val="00021861"/>
    <w:rsid w:val="00021EB7"/>
    <w:rsid w:val="000224F5"/>
    <w:rsid w:val="000225BA"/>
    <w:rsid w:val="000227F6"/>
    <w:rsid w:val="000229C5"/>
    <w:rsid w:val="000229FA"/>
    <w:rsid w:val="00022D71"/>
    <w:rsid w:val="00022FCE"/>
    <w:rsid w:val="000230B9"/>
    <w:rsid w:val="000235D8"/>
    <w:rsid w:val="000239CD"/>
    <w:rsid w:val="00023BBD"/>
    <w:rsid w:val="00023DE6"/>
    <w:rsid w:val="00023EEA"/>
    <w:rsid w:val="00023F20"/>
    <w:rsid w:val="00023FBA"/>
    <w:rsid w:val="0002479C"/>
    <w:rsid w:val="000247E2"/>
    <w:rsid w:val="00024BEC"/>
    <w:rsid w:val="000251C5"/>
    <w:rsid w:val="000254BA"/>
    <w:rsid w:val="000255A6"/>
    <w:rsid w:val="00025655"/>
    <w:rsid w:val="000257B0"/>
    <w:rsid w:val="00025E1D"/>
    <w:rsid w:val="00025EB1"/>
    <w:rsid w:val="00026832"/>
    <w:rsid w:val="00026A46"/>
    <w:rsid w:val="00026EAE"/>
    <w:rsid w:val="00027080"/>
    <w:rsid w:val="0002735D"/>
    <w:rsid w:val="00027840"/>
    <w:rsid w:val="00027959"/>
    <w:rsid w:val="00027E78"/>
    <w:rsid w:val="000309CF"/>
    <w:rsid w:val="00030A86"/>
    <w:rsid w:val="00030AE4"/>
    <w:rsid w:val="00030C11"/>
    <w:rsid w:val="000312C3"/>
    <w:rsid w:val="00031341"/>
    <w:rsid w:val="00031C4E"/>
    <w:rsid w:val="00031D24"/>
    <w:rsid w:val="00032251"/>
    <w:rsid w:val="000324AD"/>
    <w:rsid w:val="000324B2"/>
    <w:rsid w:val="00033BE7"/>
    <w:rsid w:val="00033D8E"/>
    <w:rsid w:val="0003407D"/>
    <w:rsid w:val="0003433A"/>
    <w:rsid w:val="000343B2"/>
    <w:rsid w:val="0003461A"/>
    <w:rsid w:val="000349F8"/>
    <w:rsid w:val="0003532B"/>
    <w:rsid w:val="00035A10"/>
    <w:rsid w:val="00035A19"/>
    <w:rsid w:val="00035CE1"/>
    <w:rsid w:val="00036B51"/>
    <w:rsid w:val="00036D8B"/>
    <w:rsid w:val="00036DC7"/>
    <w:rsid w:val="00036ED3"/>
    <w:rsid w:val="000375CE"/>
    <w:rsid w:val="000417A9"/>
    <w:rsid w:val="0004224C"/>
    <w:rsid w:val="00042AA0"/>
    <w:rsid w:val="000436A4"/>
    <w:rsid w:val="00043B52"/>
    <w:rsid w:val="00043F52"/>
    <w:rsid w:val="0004407C"/>
    <w:rsid w:val="000447BD"/>
    <w:rsid w:val="00044AC1"/>
    <w:rsid w:val="00044C59"/>
    <w:rsid w:val="00045B85"/>
    <w:rsid w:val="00045BE9"/>
    <w:rsid w:val="00045D85"/>
    <w:rsid w:val="0004698C"/>
    <w:rsid w:val="00046DB6"/>
    <w:rsid w:val="00047592"/>
    <w:rsid w:val="00047845"/>
    <w:rsid w:val="000500DA"/>
    <w:rsid w:val="000501BD"/>
    <w:rsid w:val="00050768"/>
    <w:rsid w:val="00050C42"/>
    <w:rsid w:val="00050C48"/>
    <w:rsid w:val="00050DFF"/>
    <w:rsid w:val="00050F6C"/>
    <w:rsid w:val="00051040"/>
    <w:rsid w:val="000518E8"/>
    <w:rsid w:val="00052CD8"/>
    <w:rsid w:val="00052FC8"/>
    <w:rsid w:val="000532F8"/>
    <w:rsid w:val="0005355F"/>
    <w:rsid w:val="00053FA3"/>
    <w:rsid w:val="000540E4"/>
    <w:rsid w:val="000541FF"/>
    <w:rsid w:val="00054A52"/>
    <w:rsid w:val="00054ACE"/>
    <w:rsid w:val="000551F8"/>
    <w:rsid w:val="000554A8"/>
    <w:rsid w:val="0005573F"/>
    <w:rsid w:val="000560C6"/>
    <w:rsid w:val="00056541"/>
    <w:rsid w:val="00056AC3"/>
    <w:rsid w:val="0005725C"/>
    <w:rsid w:val="0005745D"/>
    <w:rsid w:val="00057DD6"/>
    <w:rsid w:val="00060A25"/>
    <w:rsid w:val="00061663"/>
    <w:rsid w:val="00061A2C"/>
    <w:rsid w:val="00061C93"/>
    <w:rsid w:val="00061EBC"/>
    <w:rsid w:val="0006259E"/>
    <w:rsid w:val="0006282D"/>
    <w:rsid w:val="00062C32"/>
    <w:rsid w:val="0006323A"/>
    <w:rsid w:val="0006351B"/>
    <w:rsid w:val="000638AD"/>
    <w:rsid w:val="00063A3F"/>
    <w:rsid w:val="00063D5F"/>
    <w:rsid w:val="00064658"/>
    <w:rsid w:val="0006471F"/>
    <w:rsid w:val="000649F3"/>
    <w:rsid w:val="00064FEE"/>
    <w:rsid w:val="00065069"/>
    <w:rsid w:val="000653B9"/>
    <w:rsid w:val="0006590E"/>
    <w:rsid w:val="00065A62"/>
    <w:rsid w:val="00066360"/>
    <w:rsid w:val="00066B00"/>
    <w:rsid w:val="00066E69"/>
    <w:rsid w:val="00067096"/>
    <w:rsid w:val="0006713A"/>
    <w:rsid w:val="0006724D"/>
    <w:rsid w:val="00070040"/>
    <w:rsid w:val="0007050C"/>
    <w:rsid w:val="00070C11"/>
    <w:rsid w:val="00071271"/>
    <w:rsid w:val="00071B9E"/>
    <w:rsid w:val="00072837"/>
    <w:rsid w:val="00072A01"/>
    <w:rsid w:val="00072A6C"/>
    <w:rsid w:val="00072D7F"/>
    <w:rsid w:val="00072E8F"/>
    <w:rsid w:val="00072F7A"/>
    <w:rsid w:val="00072FDF"/>
    <w:rsid w:val="000730EB"/>
    <w:rsid w:val="000732BE"/>
    <w:rsid w:val="000732C8"/>
    <w:rsid w:val="0007382D"/>
    <w:rsid w:val="0007384B"/>
    <w:rsid w:val="000738A5"/>
    <w:rsid w:val="00073AB6"/>
    <w:rsid w:val="00073DB5"/>
    <w:rsid w:val="00074072"/>
    <w:rsid w:val="00074A4F"/>
    <w:rsid w:val="00074D15"/>
    <w:rsid w:val="00074EF4"/>
    <w:rsid w:val="00075E44"/>
    <w:rsid w:val="0007616B"/>
    <w:rsid w:val="0007741C"/>
    <w:rsid w:val="00077B2A"/>
    <w:rsid w:val="00077C5B"/>
    <w:rsid w:val="00080346"/>
    <w:rsid w:val="000803C7"/>
    <w:rsid w:val="000806EB"/>
    <w:rsid w:val="00080A7E"/>
    <w:rsid w:val="00080B05"/>
    <w:rsid w:val="0008125C"/>
    <w:rsid w:val="00081352"/>
    <w:rsid w:val="0008166E"/>
    <w:rsid w:val="00081997"/>
    <w:rsid w:val="00082239"/>
    <w:rsid w:val="00082286"/>
    <w:rsid w:val="00082405"/>
    <w:rsid w:val="00082665"/>
    <w:rsid w:val="00082732"/>
    <w:rsid w:val="00082EA2"/>
    <w:rsid w:val="0008330A"/>
    <w:rsid w:val="000834AF"/>
    <w:rsid w:val="00083C1E"/>
    <w:rsid w:val="000843F7"/>
    <w:rsid w:val="000845D9"/>
    <w:rsid w:val="00084C2B"/>
    <w:rsid w:val="00085A6F"/>
    <w:rsid w:val="00085B71"/>
    <w:rsid w:val="00085F0F"/>
    <w:rsid w:val="00085FC3"/>
    <w:rsid w:val="000863F3"/>
    <w:rsid w:val="00086465"/>
    <w:rsid w:val="00086B5B"/>
    <w:rsid w:val="00086B6A"/>
    <w:rsid w:val="00086BAE"/>
    <w:rsid w:val="000870B5"/>
    <w:rsid w:val="00087333"/>
    <w:rsid w:val="00087528"/>
    <w:rsid w:val="000876DB"/>
    <w:rsid w:val="00087866"/>
    <w:rsid w:val="00087AAC"/>
    <w:rsid w:val="0009050C"/>
    <w:rsid w:val="00090D37"/>
    <w:rsid w:val="00091679"/>
    <w:rsid w:val="000917A5"/>
    <w:rsid w:val="000919A6"/>
    <w:rsid w:val="00092389"/>
    <w:rsid w:val="000927DF"/>
    <w:rsid w:val="00092A39"/>
    <w:rsid w:val="00092E05"/>
    <w:rsid w:val="000934D3"/>
    <w:rsid w:val="00093650"/>
    <w:rsid w:val="00093AC0"/>
    <w:rsid w:val="00093AE1"/>
    <w:rsid w:val="00093ECD"/>
    <w:rsid w:val="00093F2F"/>
    <w:rsid w:val="000943D2"/>
    <w:rsid w:val="00094511"/>
    <w:rsid w:val="00094994"/>
    <w:rsid w:val="00095F37"/>
    <w:rsid w:val="0009609A"/>
    <w:rsid w:val="000964F7"/>
    <w:rsid w:val="00096A04"/>
    <w:rsid w:val="00096B9E"/>
    <w:rsid w:val="000973FF"/>
    <w:rsid w:val="00097A67"/>
    <w:rsid w:val="000A053B"/>
    <w:rsid w:val="000A0D96"/>
    <w:rsid w:val="000A1804"/>
    <w:rsid w:val="000A1A8C"/>
    <w:rsid w:val="000A215B"/>
    <w:rsid w:val="000A2C8F"/>
    <w:rsid w:val="000A31A8"/>
    <w:rsid w:val="000A341B"/>
    <w:rsid w:val="000A3500"/>
    <w:rsid w:val="000A36F0"/>
    <w:rsid w:val="000A37FB"/>
    <w:rsid w:val="000A3A0C"/>
    <w:rsid w:val="000A3CAE"/>
    <w:rsid w:val="000A3FB5"/>
    <w:rsid w:val="000A41D4"/>
    <w:rsid w:val="000A4738"/>
    <w:rsid w:val="000A478D"/>
    <w:rsid w:val="000A4AA6"/>
    <w:rsid w:val="000A4FD8"/>
    <w:rsid w:val="000A5000"/>
    <w:rsid w:val="000A5210"/>
    <w:rsid w:val="000A5A2C"/>
    <w:rsid w:val="000A5F41"/>
    <w:rsid w:val="000A64C3"/>
    <w:rsid w:val="000A6AE8"/>
    <w:rsid w:val="000A70F2"/>
    <w:rsid w:val="000A7575"/>
    <w:rsid w:val="000A759F"/>
    <w:rsid w:val="000A7684"/>
    <w:rsid w:val="000A7965"/>
    <w:rsid w:val="000A796A"/>
    <w:rsid w:val="000A7F37"/>
    <w:rsid w:val="000B01F6"/>
    <w:rsid w:val="000B03B6"/>
    <w:rsid w:val="000B0586"/>
    <w:rsid w:val="000B0EEE"/>
    <w:rsid w:val="000B1183"/>
    <w:rsid w:val="000B11AD"/>
    <w:rsid w:val="000B1519"/>
    <w:rsid w:val="000B2133"/>
    <w:rsid w:val="000B2148"/>
    <w:rsid w:val="000B26C8"/>
    <w:rsid w:val="000B26FD"/>
    <w:rsid w:val="000B28C6"/>
    <w:rsid w:val="000B2984"/>
    <w:rsid w:val="000B2A05"/>
    <w:rsid w:val="000B2DFA"/>
    <w:rsid w:val="000B3EC6"/>
    <w:rsid w:val="000B43F7"/>
    <w:rsid w:val="000B45A3"/>
    <w:rsid w:val="000B4B69"/>
    <w:rsid w:val="000B5154"/>
    <w:rsid w:val="000B54A4"/>
    <w:rsid w:val="000B58AF"/>
    <w:rsid w:val="000B58F0"/>
    <w:rsid w:val="000B6615"/>
    <w:rsid w:val="000B694D"/>
    <w:rsid w:val="000B6BD2"/>
    <w:rsid w:val="000B6EFB"/>
    <w:rsid w:val="000B7679"/>
    <w:rsid w:val="000B79EC"/>
    <w:rsid w:val="000B7B2B"/>
    <w:rsid w:val="000B7DC0"/>
    <w:rsid w:val="000B7E13"/>
    <w:rsid w:val="000C00D7"/>
    <w:rsid w:val="000C02AC"/>
    <w:rsid w:val="000C0373"/>
    <w:rsid w:val="000C0429"/>
    <w:rsid w:val="000C0454"/>
    <w:rsid w:val="000C06E5"/>
    <w:rsid w:val="000C0C82"/>
    <w:rsid w:val="000C0FB7"/>
    <w:rsid w:val="000C16C4"/>
    <w:rsid w:val="000C1976"/>
    <w:rsid w:val="000C2473"/>
    <w:rsid w:val="000C26D3"/>
    <w:rsid w:val="000C309A"/>
    <w:rsid w:val="000C30A5"/>
    <w:rsid w:val="000C3288"/>
    <w:rsid w:val="000C3D97"/>
    <w:rsid w:val="000C3FA1"/>
    <w:rsid w:val="000C40BE"/>
    <w:rsid w:val="000C48F8"/>
    <w:rsid w:val="000C48FD"/>
    <w:rsid w:val="000C4916"/>
    <w:rsid w:val="000C4CF8"/>
    <w:rsid w:val="000C50DC"/>
    <w:rsid w:val="000C576A"/>
    <w:rsid w:val="000C59AF"/>
    <w:rsid w:val="000C59FE"/>
    <w:rsid w:val="000C5D08"/>
    <w:rsid w:val="000C6D03"/>
    <w:rsid w:val="000C7230"/>
    <w:rsid w:val="000C7876"/>
    <w:rsid w:val="000D00C9"/>
    <w:rsid w:val="000D0F6A"/>
    <w:rsid w:val="000D1B34"/>
    <w:rsid w:val="000D1C0F"/>
    <w:rsid w:val="000D1F11"/>
    <w:rsid w:val="000D1F3C"/>
    <w:rsid w:val="000D20B3"/>
    <w:rsid w:val="000D2212"/>
    <w:rsid w:val="000D251E"/>
    <w:rsid w:val="000D2A1A"/>
    <w:rsid w:val="000D2B8E"/>
    <w:rsid w:val="000D2F80"/>
    <w:rsid w:val="000D3B70"/>
    <w:rsid w:val="000D3D38"/>
    <w:rsid w:val="000D402A"/>
    <w:rsid w:val="000D40B5"/>
    <w:rsid w:val="000D4556"/>
    <w:rsid w:val="000D45B6"/>
    <w:rsid w:val="000D48C6"/>
    <w:rsid w:val="000D4A45"/>
    <w:rsid w:val="000D4E60"/>
    <w:rsid w:val="000D4E7F"/>
    <w:rsid w:val="000D564F"/>
    <w:rsid w:val="000D77D2"/>
    <w:rsid w:val="000D7976"/>
    <w:rsid w:val="000D7BFB"/>
    <w:rsid w:val="000E0153"/>
    <w:rsid w:val="000E0EB0"/>
    <w:rsid w:val="000E13CC"/>
    <w:rsid w:val="000E17A3"/>
    <w:rsid w:val="000E1966"/>
    <w:rsid w:val="000E1CB5"/>
    <w:rsid w:val="000E209C"/>
    <w:rsid w:val="000E2660"/>
    <w:rsid w:val="000E2F3B"/>
    <w:rsid w:val="000E2FFE"/>
    <w:rsid w:val="000E3243"/>
    <w:rsid w:val="000E34B7"/>
    <w:rsid w:val="000E35E2"/>
    <w:rsid w:val="000E363B"/>
    <w:rsid w:val="000E3693"/>
    <w:rsid w:val="000E37EB"/>
    <w:rsid w:val="000E3AF2"/>
    <w:rsid w:val="000E3BC0"/>
    <w:rsid w:val="000E4905"/>
    <w:rsid w:val="000E4C1D"/>
    <w:rsid w:val="000E4E68"/>
    <w:rsid w:val="000E516C"/>
    <w:rsid w:val="000E5376"/>
    <w:rsid w:val="000E604A"/>
    <w:rsid w:val="000E61F8"/>
    <w:rsid w:val="000E62B4"/>
    <w:rsid w:val="000E6EB1"/>
    <w:rsid w:val="000E78B8"/>
    <w:rsid w:val="000E793D"/>
    <w:rsid w:val="000E7ADA"/>
    <w:rsid w:val="000E7CA1"/>
    <w:rsid w:val="000F01FE"/>
    <w:rsid w:val="000F0458"/>
    <w:rsid w:val="000F0995"/>
    <w:rsid w:val="000F0A04"/>
    <w:rsid w:val="000F0AFF"/>
    <w:rsid w:val="000F0CB0"/>
    <w:rsid w:val="000F1032"/>
    <w:rsid w:val="000F1DAB"/>
    <w:rsid w:val="000F1ECE"/>
    <w:rsid w:val="000F24DD"/>
    <w:rsid w:val="000F2B26"/>
    <w:rsid w:val="000F2C08"/>
    <w:rsid w:val="000F3828"/>
    <w:rsid w:val="000F38A3"/>
    <w:rsid w:val="000F41DD"/>
    <w:rsid w:val="000F4B61"/>
    <w:rsid w:val="000F4B65"/>
    <w:rsid w:val="000F520D"/>
    <w:rsid w:val="000F58BA"/>
    <w:rsid w:val="000F5AC4"/>
    <w:rsid w:val="000F5E5D"/>
    <w:rsid w:val="000F63A4"/>
    <w:rsid w:val="000F6FE0"/>
    <w:rsid w:val="000F715B"/>
    <w:rsid w:val="000F7385"/>
    <w:rsid w:val="000F7989"/>
    <w:rsid w:val="000F7F04"/>
    <w:rsid w:val="000F7F81"/>
    <w:rsid w:val="00100060"/>
    <w:rsid w:val="00100D25"/>
    <w:rsid w:val="00100FDA"/>
    <w:rsid w:val="001014F3"/>
    <w:rsid w:val="001015D7"/>
    <w:rsid w:val="001022E8"/>
    <w:rsid w:val="00102459"/>
    <w:rsid w:val="001028A0"/>
    <w:rsid w:val="00102EE6"/>
    <w:rsid w:val="0010337C"/>
    <w:rsid w:val="001037CA"/>
    <w:rsid w:val="00103EB7"/>
    <w:rsid w:val="001040F6"/>
    <w:rsid w:val="001040FB"/>
    <w:rsid w:val="00104516"/>
    <w:rsid w:val="00104995"/>
    <w:rsid w:val="00104D7B"/>
    <w:rsid w:val="00104DCA"/>
    <w:rsid w:val="00104E65"/>
    <w:rsid w:val="00104FE2"/>
    <w:rsid w:val="00105114"/>
    <w:rsid w:val="00105D62"/>
    <w:rsid w:val="001062C5"/>
    <w:rsid w:val="001066EE"/>
    <w:rsid w:val="001067C3"/>
    <w:rsid w:val="00106963"/>
    <w:rsid w:val="001069AA"/>
    <w:rsid w:val="00107015"/>
    <w:rsid w:val="0010735D"/>
    <w:rsid w:val="001079CE"/>
    <w:rsid w:val="00107B2D"/>
    <w:rsid w:val="001103A0"/>
    <w:rsid w:val="0011077E"/>
    <w:rsid w:val="00110D98"/>
    <w:rsid w:val="00110EF1"/>
    <w:rsid w:val="001111C6"/>
    <w:rsid w:val="001112D8"/>
    <w:rsid w:val="00111F5B"/>
    <w:rsid w:val="00112193"/>
    <w:rsid w:val="00112270"/>
    <w:rsid w:val="001129DF"/>
    <w:rsid w:val="00113021"/>
    <w:rsid w:val="00113113"/>
    <w:rsid w:val="00113510"/>
    <w:rsid w:val="00113622"/>
    <w:rsid w:val="00113B7C"/>
    <w:rsid w:val="00113D0A"/>
    <w:rsid w:val="00113DF8"/>
    <w:rsid w:val="001142EE"/>
    <w:rsid w:val="0011529E"/>
    <w:rsid w:val="001155E8"/>
    <w:rsid w:val="00115CF5"/>
    <w:rsid w:val="00115DA0"/>
    <w:rsid w:val="00116C40"/>
    <w:rsid w:val="00117118"/>
    <w:rsid w:val="0012062F"/>
    <w:rsid w:val="0012083A"/>
    <w:rsid w:val="001208AD"/>
    <w:rsid w:val="00120B2A"/>
    <w:rsid w:val="00120DFC"/>
    <w:rsid w:val="00121138"/>
    <w:rsid w:val="001211A1"/>
    <w:rsid w:val="00121F48"/>
    <w:rsid w:val="001221E1"/>
    <w:rsid w:val="0012225E"/>
    <w:rsid w:val="00122912"/>
    <w:rsid w:val="001232CF"/>
    <w:rsid w:val="00123591"/>
    <w:rsid w:val="001235B3"/>
    <w:rsid w:val="00123B5A"/>
    <w:rsid w:val="00124905"/>
    <w:rsid w:val="00125004"/>
    <w:rsid w:val="001254D2"/>
    <w:rsid w:val="00125537"/>
    <w:rsid w:val="00126142"/>
    <w:rsid w:val="001262EB"/>
    <w:rsid w:val="001264D6"/>
    <w:rsid w:val="00127A35"/>
    <w:rsid w:val="00127E49"/>
    <w:rsid w:val="00127F0F"/>
    <w:rsid w:val="00127F39"/>
    <w:rsid w:val="00130AF6"/>
    <w:rsid w:val="001310E2"/>
    <w:rsid w:val="0013125B"/>
    <w:rsid w:val="00131888"/>
    <w:rsid w:val="00132762"/>
    <w:rsid w:val="00132967"/>
    <w:rsid w:val="00132A09"/>
    <w:rsid w:val="00132A6E"/>
    <w:rsid w:val="00132D0C"/>
    <w:rsid w:val="00133362"/>
    <w:rsid w:val="0013381E"/>
    <w:rsid w:val="0013428F"/>
    <w:rsid w:val="00134584"/>
    <w:rsid w:val="001345B8"/>
    <w:rsid w:val="001346E6"/>
    <w:rsid w:val="00134B49"/>
    <w:rsid w:val="00135A17"/>
    <w:rsid w:val="00135A22"/>
    <w:rsid w:val="00135DD3"/>
    <w:rsid w:val="00136571"/>
    <w:rsid w:val="0013659A"/>
    <w:rsid w:val="00136804"/>
    <w:rsid w:val="00136DEB"/>
    <w:rsid w:val="00137787"/>
    <w:rsid w:val="00137AD8"/>
    <w:rsid w:val="00137B1D"/>
    <w:rsid w:val="00137C15"/>
    <w:rsid w:val="00137C67"/>
    <w:rsid w:val="001408EA"/>
    <w:rsid w:val="001414A5"/>
    <w:rsid w:val="00141542"/>
    <w:rsid w:val="00141651"/>
    <w:rsid w:val="00141834"/>
    <w:rsid w:val="00141D01"/>
    <w:rsid w:val="00141DAD"/>
    <w:rsid w:val="00141E9C"/>
    <w:rsid w:val="001422DA"/>
    <w:rsid w:val="0014330F"/>
    <w:rsid w:val="0014410E"/>
    <w:rsid w:val="001446DF"/>
    <w:rsid w:val="00144728"/>
    <w:rsid w:val="001449AC"/>
    <w:rsid w:val="00144A26"/>
    <w:rsid w:val="00144A6D"/>
    <w:rsid w:val="00144ED8"/>
    <w:rsid w:val="001459A4"/>
    <w:rsid w:val="00145EF7"/>
    <w:rsid w:val="00145FA9"/>
    <w:rsid w:val="00146519"/>
    <w:rsid w:val="00146774"/>
    <w:rsid w:val="00146D98"/>
    <w:rsid w:val="00146F4C"/>
    <w:rsid w:val="0014721C"/>
    <w:rsid w:val="00147A07"/>
    <w:rsid w:val="00147DA8"/>
    <w:rsid w:val="00150AAF"/>
    <w:rsid w:val="00151965"/>
    <w:rsid w:val="00151ED8"/>
    <w:rsid w:val="001522E9"/>
    <w:rsid w:val="00152624"/>
    <w:rsid w:val="00152810"/>
    <w:rsid w:val="00152999"/>
    <w:rsid w:val="00152DD6"/>
    <w:rsid w:val="00152FAA"/>
    <w:rsid w:val="001532F8"/>
    <w:rsid w:val="00153367"/>
    <w:rsid w:val="0015357D"/>
    <w:rsid w:val="00153890"/>
    <w:rsid w:val="001538EF"/>
    <w:rsid w:val="00153A97"/>
    <w:rsid w:val="00153C03"/>
    <w:rsid w:val="00154048"/>
    <w:rsid w:val="00154195"/>
    <w:rsid w:val="00154221"/>
    <w:rsid w:val="0015464A"/>
    <w:rsid w:val="00154979"/>
    <w:rsid w:val="00154FAE"/>
    <w:rsid w:val="00155309"/>
    <w:rsid w:val="001558A0"/>
    <w:rsid w:val="00155E5A"/>
    <w:rsid w:val="001567B3"/>
    <w:rsid w:val="0015689A"/>
    <w:rsid w:val="00157AFC"/>
    <w:rsid w:val="00157EDC"/>
    <w:rsid w:val="00160C7E"/>
    <w:rsid w:val="0016168F"/>
    <w:rsid w:val="00161912"/>
    <w:rsid w:val="00161C61"/>
    <w:rsid w:val="00162116"/>
    <w:rsid w:val="001623DD"/>
    <w:rsid w:val="00162791"/>
    <w:rsid w:val="00162BD0"/>
    <w:rsid w:val="00162C2A"/>
    <w:rsid w:val="00162F47"/>
    <w:rsid w:val="00163439"/>
    <w:rsid w:val="00163EF3"/>
    <w:rsid w:val="0016423D"/>
    <w:rsid w:val="0016430B"/>
    <w:rsid w:val="001644AA"/>
    <w:rsid w:val="00165036"/>
    <w:rsid w:val="00165625"/>
    <w:rsid w:val="00166382"/>
    <w:rsid w:val="001666CC"/>
    <w:rsid w:val="00166CC1"/>
    <w:rsid w:val="00166D89"/>
    <w:rsid w:val="00166EDE"/>
    <w:rsid w:val="001674F7"/>
    <w:rsid w:val="00167790"/>
    <w:rsid w:val="00167973"/>
    <w:rsid w:val="00167E36"/>
    <w:rsid w:val="00167ECA"/>
    <w:rsid w:val="00170378"/>
    <w:rsid w:val="00170B36"/>
    <w:rsid w:val="00170D74"/>
    <w:rsid w:val="001710CE"/>
    <w:rsid w:val="001715C0"/>
    <w:rsid w:val="00171E49"/>
    <w:rsid w:val="00171F43"/>
    <w:rsid w:val="00172177"/>
    <w:rsid w:val="001724DC"/>
    <w:rsid w:val="0017254F"/>
    <w:rsid w:val="00172D66"/>
    <w:rsid w:val="0017302C"/>
    <w:rsid w:val="001734DB"/>
    <w:rsid w:val="0017367E"/>
    <w:rsid w:val="0017396D"/>
    <w:rsid w:val="00174AC8"/>
    <w:rsid w:val="00175275"/>
    <w:rsid w:val="00176522"/>
    <w:rsid w:val="00176544"/>
    <w:rsid w:val="00176C4F"/>
    <w:rsid w:val="00176CD3"/>
    <w:rsid w:val="00177125"/>
    <w:rsid w:val="00177191"/>
    <w:rsid w:val="001776AF"/>
    <w:rsid w:val="00177B6B"/>
    <w:rsid w:val="00180082"/>
    <w:rsid w:val="00180C70"/>
    <w:rsid w:val="00180EE1"/>
    <w:rsid w:val="00181467"/>
    <w:rsid w:val="001817DE"/>
    <w:rsid w:val="00181A13"/>
    <w:rsid w:val="0018221F"/>
    <w:rsid w:val="001835E7"/>
    <w:rsid w:val="00183A12"/>
    <w:rsid w:val="001846F6"/>
    <w:rsid w:val="00184976"/>
    <w:rsid w:val="001859F3"/>
    <w:rsid w:val="00185D6D"/>
    <w:rsid w:val="00185F80"/>
    <w:rsid w:val="001860C2"/>
    <w:rsid w:val="00186178"/>
    <w:rsid w:val="0018624B"/>
    <w:rsid w:val="001869D0"/>
    <w:rsid w:val="00186A78"/>
    <w:rsid w:val="00186ED5"/>
    <w:rsid w:val="001870AB"/>
    <w:rsid w:val="0018775F"/>
    <w:rsid w:val="0018784F"/>
    <w:rsid w:val="00187F6B"/>
    <w:rsid w:val="00190257"/>
    <w:rsid w:val="0019075B"/>
    <w:rsid w:val="0019079B"/>
    <w:rsid w:val="0019097C"/>
    <w:rsid w:val="00190B2B"/>
    <w:rsid w:val="00190C83"/>
    <w:rsid w:val="00190DA5"/>
    <w:rsid w:val="00190E15"/>
    <w:rsid w:val="00190F37"/>
    <w:rsid w:val="00191E7B"/>
    <w:rsid w:val="00191EA4"/>
    <w:rsid w:val="00191F13"/>
    <w:rsid w:val="001920B4"/>
    <w:rsid w:val="001920C2"/>
    <w:rsid w:val="00192102"/>
    <w:rsid w:val="00192502"/>
    <w:rsid w:val="00192907"/>
    <w:rsid w:val="0019370A"/>
    <w:rsid w:val="001937A4"/>
    <w:rsid w:val="00193F56"/>
    <w:rsid w:val="0019409D"/>
    <w:rsid w:val="0019437C"/>
    <w:rsid w:val="0019448E"/>
    <w:rsid w:val="001944FA"/>
    <w:rsid w:val="0019471B"/>
    <w:rsid w:val="0019499E"/>
    <w:rsid w:val="00194AFB"/>
    <w:rsid w:val="0019503F"/>
    <w:rsid w:val="001950B5"/>
    <w:rsid w:val="00195BAF"/>
    <w:rsid w:val="0019658B"/>
    <w:rsid w:val="00196637"/>
    <w:rsid w:val="00196893"/>
    <w:rsid w:val="00196B33"/>
    <w:rsid w:val="00197885"/>
    <w:rsid w:val="00197BE4"/>
    <w:rsid w:val="001A03C2"/>
    <w:rsid w:val="001A08A9"/>
    <w:rsid w:val="001A0CF5"/>
    <w:rsid w:val="001A102B"/>
    <w:rsid w:val="001A1140"/>
    <w:rsid w:val="001A1171"/>
    <w:rsid w:val="001A1327"/>
    <w:rsid w:val="001A1D1D"/>
    <w:rsid w:val="001A1E01"/>
    <w:rsid w:val="001A2315"/>
    <w:rsid w:val="001A235B"/>
    <w:rsid w:val="001A27EA"/>
    <w:rsid w:val="001A2ABF"/>
    <w:rsid w:val="001A355C"/>
    <w:rsid w:val="001A3827"/>
    <w:rsid w:val="001A3DB5"/>
    <w:rsid w:val="001A41C7"/>
    <w:rsid w:val="001A48B6"/>
    <w:rsid w:val="001A4E03"/>
    <w:rsid w:val="001A5399"/>
    <w:rsid w:val="001A5493"/>
    <w:rsid w:val="001A596A"/>
    <w:rsid w:val="001A5C52"/>
    <w:rsid w:val="001A60D4"/>
    <w:rsid w:val="001A63CB"/>
    <w:rsid w:val="001A6994"/>
    <w:rsid w:val="001A6FDD"/>
    <w:rsid w:val="001A70BF"/>
    <w:rsid w:val="001A7161"/>
    <w:rsid w:val="001A758C"/>
    <w:rsid w:val="001A772E"/>
    <w:rsid w:val="001B00AD"/>
    <w:rsid w:val="001B026A"/>
    <w:rsid w:val="001B0BC0"/>
    <w:rsid w:val="001B1211"/>
    <w:rsid w:val="001B1462"/>
    <w:rsid w:val="001B159E"/>
    <w:rsid w:val="001B16BE"/>
    <w:rsid w:val="001B18EF"/>
    <w:rsid w:val="001B220B"/>
    <w:rsid w:val="001B2597"/>
    <w:rsid w:val="001B28D2"/>
    <w:rsid w:val="001B29BA"/>
    <w:rsid w:val="001B2F92"/>
    <w:rsid w:val="001B323F"/>
    <w:rsid w:val="001B3681"/>
    <w:rsid w:val="001B371D"/>
    <w:rsid w:val="001B38C1"/>
    <w:rsid w:val="001B464C"/>
    <w:rsid w:val="001B4C33"/>
    <w:rsid w:val="001B5748"/>
    <w:rsid w:val="001B5C9C"/>
    <w:rsid w:val="001B5E72"/>
    <w:rsid w:val="001B5FCB"/>
    <w:rsid w:val="001B6092"/>
    <w:rsid w:val="001B63FD"/>
    <w:rsid w:val="001B6655"/>
    <w:rsid w:val="001B6B46"/>
    <w:rsid w:val="001B7393"/>
    <w:rsid w:val="001B76E2"/>
    <w:rsid w:val="001C03AF"/>
    <w:rsid w:val="001C0989"/>
    <w:rsid w:val="001C115B"/>
    <w:rsid w:val="001C187F"/>
    <w:rsid w:val="001C1C78"/>
    <w:rsid w:val="001C23E1"/>
    <w:rsid w:val="001C24BB"/>
    <w:rsid w:val="001C27A1"/>
    <w:rsid w:val="001C3053"/>
    <w:rsid w:val="001C32BE"/>
    <w:rsid w:val="001C3789"/>
    <w:rsid w:val="001C3B48"/>
    <w:rsid w:val="001C3E94"/>
    <w:rsid w:val="001C3F92"/>
    <w:rsid w:val="001C48C5"/>
    <w:rsid w:val="001C4C35"/>
    <w:rsid w:val="001C4C82"/>
    <w:rsid w:val="001C68D0"/>
    <w:rsid w:val="001C6B0E"/>
    <w:rsid w:val="001C6DBC"/>
    <w:rsid w:val="001C729D"/>
    <w:rsid w:val="001C7364"/>
    <w:rsid w:val="001C74D6"/>
    <w:rsid w:val="001C78BD"/>
    <w:rsid w:val="001C78CF"/>
    <w:rsid w:val="001C7A9C"/>
    <w:rsid w:val="001D01BB"/>
    <w:rsid w:val="001D03E7"/>
    <w:rsid w:val="001D0AE0"/>
    <w:rsid w:val="001D0C5B"/>
    <w:rsid w:val="001D115E"/>
    <w:rsid w:val="001D1B1E"/>
    <w:rsid w:val="001D1F4F"/>
    <w:rsid w:val="001D218F"/>
    <w:rsid w:val="001D2589"/>
    <w:rsid w:val="001D2C8A"/>
    <w:rsid w:val="001D30B9"/>
    <w:rsid w:val="001D3CD0"/>
    <w:rsid w:val="001D404E"/>
    <w:rsid w:val="001D416C"/>
    <w:rsid w:val="001D4BEA"/>
    <w:rsid w:val="001D4CFE"/>
    <w:rsid w:val="001D5095"/>
    <w:rsid w:val="001D5355"/>
    <w:rsid w:val="001D5BE8"/>
    <w:rsid w:val="001D5C93"/>
    <w:rsid w:val="001D5C9C"/>
    <w:rsid w:val="001D6AAC"/>
    <w:rsid w:val="001D728E"/>
    <w:rsid w:val="001D75F4"/>
    <w:rsid w:val="001D7685"/>
    <w:rsid w:val="001D7914"/>
    <w:rsid w:val="001D79F9"/>
    <w:rsid w:val="001E0731"/>
    <w:rsid w:val="001E0774"/>
    <w:rsid w:val="001E0938"/>
    <w:rsid w:val="001E0D57"/>
    <w:rsid w:val="001E0D78"/>
    <w:rsid w:val="001E1045"/>
    <w:rsid w:val="001E19A9"/>
    <w:rsid w:val="001E213F"/>
    <w:rsid w:val="001E23FD"/>
    <w:rsid w:val="001E25CC"/>
    <w:rsid w:val="001E2885"/>
    <w:rsid w:val="001E291F"/>
    <w:rsid w:val="001E293D"/>
    <w:rsid w:val="001E328A"/>
    <w:rsid w:val="001E37B7"/>
    <w:rsid w:val="001E389F"/>
    <w:rsid w:val="001E3900"/>
    <w:rsid w:val="001E421D"/>
    <w:rsid w:val="001E4441"/>
    <w:rsid w:val="001E4D79"/>
    <w:rsid w:val="001E56A7"/>
    <w:rsid w:val="001E5A0F"/>
    <w:rsid w:val="001E5D7C"/>
    <w:rsid w:val="001E5F10"/>
    <w:rsid w:val="001E63D0"/>
    <w:rsid w:val="001E6454"/>
    <w:rsid w:val="001E6B40"/>
    <w:rsid w:val="001E73E2"/>
    <w:rsid w:val="001E7AB3"/>
    <w:rsid w:val="001E7D0B"/>
    <w:rsid w:val="001E7EFF"/>
    <w:rsid w:val="001F039D"/>
    <w:rsid w:val="001F0B6B"/>
    <w:rsid w:val="001F0E34"/>
    <w:rsid w:val="001F148B"/>
    <w:rsid w:val="001F174D"/>
    <w:rsid w:val="001F236C"/>
    <w:rsid w:val="001F24CA"/>
    <w:rsid w:val="001F2817"/>
    <w:rsid w:val="001F3226"/>
    <w:rsid w:val="001F3398"/>
    <w:rsid w:val="001F38A1"/>
    <w:rsid w:val="001F3A8C"/>
    <w:rsid w:val="001F3E34"/>
    <w:rsid w:val="001F3F24"/>
    <w:rsid w:val="001F4431"/>
    <w:rsid w:val="001F4A6B"/>
    <w:rsid w:val="001F4C6D"/>
    <w:rsid w:val="001F4FB8"/>
    <w:rsid w:val="001F51C5"/>
    <w:rsid w:val="001F5321"/>
    <w:rsid w:val="001F5FDE"/>
    <w:rsid w:val="001F6022"/>
    <w:rsid w:val="001F6325"/>
    <w:rsid w:val="001F73C9"/>
    <w:rsid w:val="00200175"/>
    <w:rsid w:val="00201315"/>
    <w:rsid w:val="002017FB"/>
    <w:rsid w:val="00202565"/>
    <w:rsid w:val="00202922"/>
    <w:rsid w:val="0020389C"/>
    <w:rsid w:val="00203BBD"/>
    <w:rsid w:val="002042F3"/>
    <w:rsid w:val="0020453C"/>
    <w:rsid w:val="00204A7A"/>
    <w:rsid w:val="00204C31"/>
    <w:rsid w:val="00204CF6"/>
    <w:rsid w:val="0020513D"/>
    <w:rsid w:val="00205575"/>
    <w:rsid w:val="00205E85"/>
    <w:rsid w:val="002060D5"/>
    <w:rsid w:val="002070F6"/>
    <w:rsid w:val="00207350"/>
    <w:rsid w:val="00207F77"/>
    <w:rsid w:val="0021054A"/>
    <w:rsid w:val="00210630"/>
    <w:rsid w:val="00210782"/>
    <w:rsid w:val="00210827"/>
    <w:rsid w:val="00210BFB"/>
    <w:rsid w:val="00210E0E"/>
    <w:rsid w:val="0021138E"/>
    <w:rsid w:val="00211682"/>
    <w:rsid w:val="00211F06"/>
    <w:rsid w:val="00211FB9"/>
    <w:rsid w:val="00212161"/>
    <w:rsid w:val="002128D5"/>
    <w:rsid w:val="00212DAC"/>
    <w:rsid w:val="00212DFF"/>
    <w:rsid w:val="00212E6C"/>
    <w:rsid w:val="00212F11"/>
    <w:rsid w:val="00213028"/>
    <w:rsid w:val="00213312"/>
    <w:rsid w:val="00213799"/>
    <w:rsid w:val="00213E5B"/>
    <w:rsid w:val="00214477"/>
    <w:rsid w:val="002146E1"/>
    <w:rsid w:val="002148BD"/>
    <w:rsid w:val="002153DD"/>
    <w:rsid w:val="00215DB6"/>
    <w:rsid w:val="00215EBF"/>
    <w:rsid w:val="00215FC5"/>
    <w:rsid w:val="00216317"/>
    <w:rsid w:val="00216335"/>
    <w:rsid w:val="002164E3"/>
    <w:rsid w:val="0021678D"/>
    <w:rsid w:val="00216C57"/>
    <w:rsid w:val="00217391"/>
    <w:rsid w:val="002176A7"/>
    <w:rsid w:val="00217845"/>
    <w:rsid w:val="0021797B"/>
    <w:rsid w:val="0022009F"/>
    <w:rsid w:val="00221248"/>
    <w:rsid w:val="00221269"/>
    <w:rsid w:val="00221FB0"/>
    <w:rsid w:val="0022216F"/>
    <w:rsid w:val="0022326B"/>
    <w:rsid w:val="00223333"/>
    <w:rsid w:val="002233C8"/>
    <w:rsid w:val="002244E3"/>
    <w:rsid w:val="0022469F"/>
    <w:rsid w:val="002246A1"/>
    <w:rsid w:val="00224CE2"/>
    <w:rsid w:val="00225C65"/>
    <w:rsid w:val="00225DA5"/>
    <w:rsid w:val="002263AA"/>
    <w:rsid w:val="002264CF"/>
    <w:rsid w:val="0022680B"/>
    <w:rsid w:val="00226CB3"/>
    <w:rsid w:val="00226D27"/>
    <w:rsid w:val="00227DE4"/>
    <w:rsid w:val="00230755"/>
    <w:rsid w:val="00230D1E"/>
    <w:rsid w:val="00231068"/>
    <w:rsid w:val="002310DB"/>
    <w:rsid w:val="0023111D"/>
    <w:rsid w:val="00231D70"/>
    <w:rsid w:val="00231EDA"/>
    <w:rsid w:val="0023202B"/>
    <w:rsid w:val="002321E8"/>
    <w:rsid w:val="002322AD"/>
    <w:rsid w:val="00232401"/>
    <w:rsid w:val="002324F6"/>
    <w:rsid w:val="0023314A"/>
    <w:rsid w:val="002332D6"/>
    <w:rsid w:val="002337B0"/>
    <w:rsid w:val="00233DFD"/>
    <w:rsid w:val="00233E7A"/>
    <w:rsid w:val="00233F47"/>
    <w:rsid w:val="00234006"/>
    <w:rsid w:val="002342DD"/>
    <w:rsid w:val="002346F0"/>
    <w:rsid w:val="00234BFB"/>
    <w:rsid w:val="00234E9A"/>
    <w:rsid w:val="002352DD"/>
    <w:rsid w:val="002353BD"/>
    <w:rsid w:val="00235549"/>
    <w:rsid w:val="00235583"/>
    <w:rsid w:val="00235907"/>
    <w:rsid w:val="00235CD2"/>
    <w:rsid w:val="00235D91"/>
    <w:rsid w:val="002362CC"/>
    <w:rsid w:val="00236CB3"/>
    <w:rsid w:val="002377A5"/>
    <w:rsid w:val="00237B9D"/>
    <w:rsid w:val="002401A3"/>
    <w:rsid w:val="00240350"/>
    <w:rsid w:val="00240CF8"/>
    <w:rsid w:val="00240DE0"/>
    <w:rsid w:val="00240F43"/>
    <w:rsid w:val="00241126"/>
    <w:rsid w:val="002413C3"/>
    <w:rsid w:val="0024145C"/>
    <w:rsid w:val="002419FF"/>
    <w:rsid w:val="00241A37"/>
    <w:rsid w:val="002424E3"/>
    <w:rsid w:val="0024258C"/>
    <w:rsid w:val="00242D47"/>
    <w:rsid w:val="00242F49"/>
    <w:rsid w:val="002435C9"/>
    <w:rsid w:val="0024381A"/>
    <w:rsid w:val="00243981"/>
    <w:rsid w:val="00243BEE"/>
    <w:rsid w:val="00244048"/>
    <w:rsid w:val="0024420C"/>
    <w:rsid w:val="00244380"/>
    <w:rsid w:val="00244F2D"/>
    <w:rsid w:val="00245659"/>
    <w:rsid w:val="002456C5"/>
    <w:rsid w:val="00245784"/>
    <w:rsid w:val="00245AEA"/>
    <w:rsid w:val="00245DBC"/>
    <w:rsid w:val="0024602A"/>
    <w:rsid w:val="00246D18"/>
    <w:rsid w:val="0024798F"/>
    <w:rsid w:val="00250011"/>
    <w:rsid w:val="002518E7"/>
    <w:rsid w:val="00251BBF"/>
    <w:rsid w:val="00251C14"/>
    <w:rsid w:val="00252604"/>
    <w:rsid w:val="00252CCA"/>
    <w:rsid w:val="00252E67"/>
    <w:rsid w:val="00253081"/>
    <w:rsid w:val="00253B96"/>
    <w:rsid w:val="00254077"/>
    <w:rsid w:val="002540B4"/>
    <w:rsid w:val="0025426E"/>
    <w:rsid w:val="0025496F"/>
    <w:rsid w:val="00254C8A"/>
    <w:rsid w:val="0025542E"/>
    <w:rsid w:val="002555EC"/>
    <w:rsid w:val="002556AD"/>
    <w:rsid w:val="0025599D"/>
    <w:rsid w:val="00255CC5"/>
    <w:rsid w:val="00255E9C"/>
    <w:rsid w:val="00256027"/>
    <w:rsid w:val="0025610E"/>
    <w:rsid w:val="0025668B"/>
    <w:rsid w:val="002569DD"/>
    <w:rsid w:val="00256A17"/>
    <w:rsid w:val="00256A2F"/>
    <w:rsid w:val="00256A9A"/>
    <w:rsid w:val="00256BDD"/>
    <w:rsid w:val="00256DD5"/>
    <w:rsid w:val="00256F47"/>
    <w:rsid w:val="00256F90"/>
    <w:rsid w:val="0025720A"/>
    <w:rsid w:val="00257654"/>
    <w:rsid w:val="00257A47"/>
    <w:rsid w:val="00257F4E"/>
    <w:rsid w:val="00260B29"/>
    <w:rsid w:val="00260B5B"/>
    <w:rsid w:val="00260C26"/>
    <w:rsid w:val="00260DA6"/>
    <w:rsid w:val="0026176C"/>
    <w:rsid w:val="00261A5D"/>
    <w:rsid w:val="00261B27"/>
    <w:rsid w:val="0026217A"/>
    <w:rsid w:val="002622D9"/>
    <w:rsid w:val="00262A16"/>
    <w:rsid w:val="00262B18"/>
    <w:rsid w:val="00262E50"/>
    <w:rsid w:val="0026319C"/>
    <w:rsid w:val="002632CA"/>
    <w:rsid w:val="00263395"/>
    <w:rsid w:val="0026442E"/>
    <w:rsid w:val="00264684"/>
    <w:rsid w:val="002647ED"/>
    <w:rsid w:val="00264B74"/>
    <w:rsid w:val="00264C0D"/>
    <w:rsid w:val="00264FBC"/>
    <w:rsid w:val="002650CC"/>
    <w:rsid w:val="0026510A"/>
    <w:rsid w:val="00265452"/>
    <w:rsid w:val="002656C3"/>
    <w:rsid w:val="002658F6"/>
    <w:rsid w:val="002659E1"/>
    <w:rsid w:val="00265D23"/>
    <w:rsid w:val="002661DA"/>
    <w:rsid w:val="00266532"/>
    <w:rsid w:val="0026685D"/>
    <w:rsid w:val="00266C49"/>
    <w:rsid w:val="00266C82"/>
    <w:rsid w:val="00266FC5"/>
    <w:rsid w:val="00267184"/>
    <w:rsid w:val="0027006E"/>
    <w:rsid w:val="0027014D"/>
    <w:rsid w:val="002702D7"/>
    <w:rsid w:val="002707B4"/>
    <w:rsid w:val="002709A7"/>
    <w:rsid w:val="00270E72"/>
    <w:rsid w:val="00271391"/>
    <w:rsid w:val="0027152E"/>
    <w:rsid w:val="00271EA4"/>
    <w:rsid w:val="002720BF"/>
    <w:rsid w:val="00272503"/>
    <w:rsid w:val="00272D39"/>
    <w:rsid w:val="00272EDD"/>
    <w:rsid w:val="00272F1F"/>
    <w:rsid w:val="002733BD"/>
    <w:rsid w:val="00273C27"/>
    <w:rsid w:val="0027430B"/>
    <w:rsid w:val="002747DA"/>
    <w:rsid w:val="00274E8A"/>
    <w:rsid w:val="002750C5"/>
    <w:rsid w:val="00275249"/>
    <w:rsid w:val="00276B62"/>
    <w:rsid w:val="00277291"/>
    <w:rsid w:val="00277DE5"/>
    <w:rsid w:val="002804E1"/>
    <w:rsid w:val="00280735"/>
    <w:rsid w:val="0028078C"/>
    <w:rsid w:val="00280CEF"/>
    <w:rsid w:val="00280F44"/>
    <w:rsid w:val="002815A3"/>
    <w:rsid w:val="00281760"/>
    <w:rsid w:val="00281B51"/>
    <w:rsid w:val="00281E8A"/>
    <w:rsid w:val="00281FCF"/>
    <w:rsid w:val="002825C7"/>
    <w:rsid w:val="0028286D"/>
    <w:rsid w:val="0028312F"/>
    <w:rsid w:val="002831CE"/>
    <w:rsid w:val="0028363E"/>
    <w:rsid w:val="00284545"/>
    <w:rsid w:val="00284712"/>
    <w:rsid w:val="00284AC8"/>
    <w:rsid w:val="00284CC4"/>
    <w:rsid w:val="00284D7E"/>
    <w:rsid w:val="00284E2B"/>
    <w:rsid w:val="00285447"/>
    <w:rsid w:val="00285B58"/>
    <w:rsid w:val="00286723"/>
    <w:rsid w:val="0028682C"/>
    <w:rsid w:val="002874D4"/>
    <w:rsid w:val="0028779B"/>
    <w:rsid w:val="002903F0"/>
    <w:rsid w:val="002904A4"/>
    <w:rsid w:val="00290567"/>
    <w:rsid w:val="0029096C"/>
    <w:rsid w:val="00290BAD"/>
    <w:rsid w:val="00290C48"/>
    <w:rsid w:val="00290CFC"/>
    <w:rsid w:val="00291109"/>
    <w:rsid w:val="00291334"/>
    <w:rsid w:val="002919C0"/>
    <w:rsid w:val="00291BAE"/>
    <w:rsid w:val="0029233A"/>
    <w:rsid w:val="002926E9"/>
    <w:rsid w:val="002927A3"/>
    <w:rsid w:val="00292991"/>
    <w:rsid w:val="00292DB7"/>
    <w:rsid w:val="0029332C"/>
    <w:rsid w:val="0029332E"/>
    <w:rsid w:val="002934A0"/>
    <w:rsid w:val="002934EB"/>
    <w:rsid w:val="002938D9"/>
    <w:rsid w:val="00293996"/>
    <w:rsid w:val="00293997"/>
    <w:rsid w:val="00293A33"/>
    <w:rsid w:val="00293A91"/>
    <w:rsid w:val="00293BCE"/>
    <w:rsid w:val="00293F0F"/>
    <w:rsid w:val="00294C58"/>
    <w:rsid w:val="00294DB2"/>
    <w:rsid w:val="00295EB4"/>
    <w:rsid w:val="00295FDF"/>
    <w:rsid w:val="00295FFD"/>
    <w:rsid w:val="00296BBB"/>
    <w:rsid w:val="0029747F"/>
    <w:rsid w:val="0029756B"/>
    <w:rsid w:val="00297CDE"/>
    <w:rsid w:val="00297F49"/>
    <w:rsid w:val="002A03A6"/>
    <w:rsid w:val="002A0788"/>
    <w:rsid w:val="002A101D"/>
    <w:rsid w:val="002A11B5"/>
    <w:rsid w:val="002A147D"/>
    <w:rsid w:val="002A1997"/>
    <w:rsid w:val="002A1FBF"/>
    <w:rsid w:val="002A2499"/>
    <w:rsid w:val="002A2640"/>
    <w:rsid w:val="002A3C24"/>
    <w:rsid w:val="002A3C27"/>
    <w:rsid w:val="002A4004"/>
    <w:rsid w:val="002A407B"/>
    <w:rsid w:val="002A51AD"/>
    <w:rsid w:val="002A5218"/>
    <w:rsid w:val="002A547D"/>
    <w:rsid w:val="002A55E0"/>
    <w:rsid w:val="002A5D89"/>
    <w:rsid w:val="002A6028"/>
    <w:rsid w:val="002A631B"/>
    <w:rsid w:val="002A6587"/>
    <w:rsid w:val="002A685A"/>
    <w:rsid w:val="002A68F5"/>
    <w:rsid w:val="002B0114"/>
    <w:rsid w:val="002B05F3"/>
    <w:rsid w:val="002B094E"/>
    <w:rsid w:val="002B0D83"/>
    <w:rsid w:val="002B0F93"/>
    <w:rsid w:val="002B150E"/>
    <w:rsid w:val="002B1E68"/>
    <w:rsid w:val="002B1FA8"/>
    <w:rsid w:val="002B22C2"/>
    <w:rsid w:val="002B23F8"/>
    <w:rsid w:val="002B256C"/>
    <w:rsid w:val="002B25E2"/>
    <w:rsid w:val="002B2B4E"/>
    <w:rsid w:val="002B2CBE"/>
    <w:rsid w:val="002B32DB"/>
    <w:rsid w:val="002B3F5B"/>
    <w:rsid w:val="002B4040"/>
    <w:rsid w:val="002B4251"/>
    <w:rsid w:val="002B4371"/>
    <w:rsid w:val="002B44D6"/>
    <w:rsid w:val="002B4AE4"/>
    <w:rsid w:val="002B4FC9"/>
    <w:rsid w:val="002B503D"/>
    <w:rsid w:val="002B5436"/>
    <w:rsid w:val="002B54EA"/>
    <w:rsid w:val="002B5599"/>
    <w:rsid w:val="002B5B49"/>
    <w:rsid w:val="002B5EFA"/>
    <w:rsid w:val="002B6033"/>
    <w:rsid w:val="002B6034"/>
    <w:rsid w:val="002B6064"/>
    <w:rsid w:val="002B6313"/>
    <w:rsid w:val="002B689C"/>
    <w:rsid w:val="002B734F"/>
    <w:rsid w:val="002B7497"/>
    <w:rsid w:val="002C01B7"/>
    <w:rsid w:val="002C03AF"/>
    <w:rsid w:val="002C08D0"/>
    <w:rsid w:val="002C0988"/>
    <w:rsid w:val="002C1061"/>
    <w:rsid w:val="002C14A5"/>
    <w:rsid w:val="002C22FC"/>
    <w:rsid w:val="002C2977"/>
    <w:rsid w:val="002C2AF2"/>
    <w:rsid w:val="002C2C17"/>
    <w:rsid w:val="002C3333"/>
    <w:rsid w:val="002C39AD"/>
    <w:rsid w:val="002C3AA0"/>
    <w:rsid w:val="002C3B7A"/>
    <w:rsid w:val="002C3D33"/>
    <w:rsid w:val="002C41E9"/>
    <w:rsid w:val="002C451A"/>
    <w:rsid w:val="002C4EA4"/>
    <w:rsid w:val="002C5092"/>
    <w:rsid w:val="002C5D6F"/>
    <w:rsid w:val="002C601B"/>
    <w:rsid w:val="002C6CFA"/>
    <w:rsid w:val="002C6E32"/>
    <w:rsid w:val="002C76C0"/>
    <w:rsid w:val="002D0688"/>
    <w:rsid w:val="002D08F5"/>
    <w:rsid w:val="002D0D75"/>
    <w:rsid w:val="002D1594"/>
    <w:rsid w:val="002D189C"/>
    <w:rsid w:val="002D1EDF"/>
    <w:rsid w:val="002D1F76"/>
    <w:rsid w:val="002D215B"/>
    <w:rsid w:val="002D2505"/>
    <w:rsid w:val="002D2CF9"/>
    <w:rsid w:val="002D3070"/>
    <w:rsid w:val="002D3204"/>
    <w:rsid w:val="002D3BD3"/>
    <w:rsid w:val="002D3E50"/>
    <w:rsid w:val="002D4039"/>
    <w:rsid w:val="002D511E"/>
    <w:rsid w:val="002D635E"/>
    <w:rsid w:val="002D640B"/>
    <w:rsid w:val="002D648C"/>
    <w:rsid w:val="002D67C4"/>
    <w:rsid w:val="002D6B98"/>
    <w:rsid w:val="002D6C9D"/>
    <w:rsid w:val="002D6DDB"/>
    <w:rsid w:val="002D73FC"/>
    <w:rsid w:val="002D75F1"/>
    <w:rsid w:val="002D76C8"/>
    <w:rsid w:val="002D76E3"/>
    <w:rsid w:val="002D7746"/>
    <w:rsid w:val="002D7AF4"/>
    <w:rsid w:val="002E00AF"/>
    <w:rsid w:val="002E0ABF"/>
    <w:rsid w:val="002E0B25"/>
    <w:rsid w:val="002E0CE9"/>
    <w:rsid w:val="002E0D0A"/>
    <w:rsid w:val="002E0D1E"/>
    <w:rsid w:val="002E0ED6"/>
    <w:rsid w:val="002E112F"/>
    <w:rsid w:val="002E1543"/>
    <w:rsid w:val="002E1A94"/>
    <w:rsid w:val="002E1FE4"/>
    <w:rsid w:val="002E2371"/>
    <w:rsid w:val="002E2461"/>
    <w:rsid w:val="002E2531"/>
    <w:rsid w:val="002E2831"/>
    <w:rsid w:val="002E3298"/>
    <w:rsid w:val="002E3578"/>
    <w:rsid w:val="002E45BD"/>
    <w:rsid w:val="002E4A43"/>
    <w:rsid w:val="002E4CF6"/>
    <w:rsid w:val="002E53F4"/>
    <w:rsid w:val="002E551A"/>
    <w:rsid w:val="002E5533"/>
    <w:rsid w:val="002E5AF5"/>
    <w:rsid w:val="002E5B00"/>
    <w:rsid w:val="002E5B89"/>
    <w:rsid w:val="002E6602"/>
    <w:rsid w:val="002E6895"/>
    <w:rsid w:val="002E6AA7"/>
    <w:rsid w:val="002E6C16"/>
    <w:rsid w:val="002E7BDF"/>
    <w:rsid w:val="002E7E67"/>
    <w:rsid w:val="002F006C"/>
    <w:rsid w:val="002F069B"/>
    <w:rsid w:val="002F0740"/>
    <w:rsid w:val="002F085A"/>
    <w:rsid w:val="002F1040"/>
    <w:rsid w:val="002F1261"/>
    <w:rsid w:val="002F1775"/>
    <w:rsid w:val="002F1948"/>
    <w:rsid w:val="002F1F39"/>
    <w:rsid w:val="002F2082"/>
    <w:rsid w:val="002F2484"/>
    <w:rsid w:val="002F3545"/>
    <w:rsid w:val="002F3AB7"/>
    <w:rsid w:val="002F41CE"/>
    <w:rsid w:val="002F51F5"/>
    <w:rsid w:val="002F5201"/>
    <w:rsid w:val="002F570C"/>
    <w:rsid w:val="002F5ACC"/>
    <w:rsid w:val="002F6173"/>
    <w:rsid w:val="002F6470"/>
    <w:rsid w:val="002F66D9"/>
    <w:rsid w:val="002F6A02"/>
    <w:rsid w:val="002F6AFE"/>
    <w:rsid w:val="002F6D93"/>
    <w:rsid w:val="002F7A7C"/>
    <w:rsid w:val="002F7B95"/>
    <w:rsid w:val="00300412"/>
    <w:rsid w:val="003005DC"/>
    <w:rsid w:val="00301703"/>
    <w:rsid w:val="003018FB"/>
    <w:rsid w:val="00301B46"/>
    <w:rsid w:val="00301F8A"/>
    <w:rsid w:val="0030268F"/>
    <w:rsid w:val="0030276B"/>
    <w:rsid w:val="00302901"/>
    <w:rsid w:val="00303045"/>
    <w:rsid w:val="0030331B"/>
    <w:rsid w:val="00303410"/>
    <w:rsid w:val="003036F6"/>
    <w:rsid w:val="003039DD"/>
    <w:rsid w:val="00304D1D"/>
    <w:rsid w:val="00304D6B"/>
    <w:rsid w:val="003052D4"/>
    <w:rsid w:val="0030566C"/>
    <w:rsid w:val="00305784"/>
    <w:rsid w:val="0030587B"/>
    <w:rsid w:val="003058F1"/>
    <w:rsid w:val="00305C1F"/>
    <w:rsid w:val="00305D1A"/>
    <w:rsid w:val="00305EFC"/>
    <w:rsid w:val="00306388"/>
    <w:rsid w:val="003066B5"/>
    <w:rsid w:val="003067B1"/>
    <w:rsid w:val="0030735A"/>
    <w:rsid w:val="0030752B"/>
    <w:rsid w:val="003102A4"/>
    <w:rsid w:val="003105A2"/>
    <w:rsid w:val="00310611"/>
    <w:rsid w:val="00311305"/>
    <w:rsid w:val="0031178F"/>
    <w:rsid w:val="00311F45"/>
    <w:rsid w:val="00312023"/>
    <w:rsid w:val="00312245"/>
    <w:rsid w:val="0031246B"/>
    <w:rsid w:val="00312BFC"/>
    <w:rsid w:val="00312F43"/>
    <w:rsid w:val="003137EC"/>
    <w:rsid w:val="0031396E"/>
    <w:rsid w:val="00313E70"/>
    <w:rsid w:val="0031400C"/>
    <w:rsid w:val="00314275"/>
    <w:rsid w:val="00314CD9"/>
    <w:rsid w:val="0031508E"/>
    <w:rsid w:val="003152E6"/>
    <w:rsid w:val="003156B6"/>
    <w:rsid w:val="00315C14"/>
    <w:rsid w:val="00316287"/>
    <w:rsid w:val="003166FD"/>
    <w:rsid w:val="00316909"/>
    <w:rsid w:val="00316D1C"/>
    <w:rsid w:val="003178EA"/>
    <w:rsid w:val="00317FF0"/>
    <w:rsid w:val="00320313"/>
    <w:rsid w:val="003204A3"/>
    <w:rsid w:val="003205C1"/>
    <w:rsid w:val="00320CAC"/>
    <w:rsid w:val="003211A1"/>
    <w:rsid w:val="003214BD"/>
    <w:rsid w:val="0032165A"/>
    <w:rsid w:val="00321B93"/>
    <w:rsid w:val="00321EDD"/>
    <w:rsid w:val="003222B2"/>
    <w:rsid w:val="00322496"/>
    <w:rsid w:val="003226C1"/>
    <w:rsid w:val="00322B60"/>
    <w:rsid w:val="00323235"/>
    <w:rsid w:val="00323298"/>
    <w:rsid w:val="00323BC8"/>
    <w:rsid w:val="00323DF5"/>
    <w:rsid w:val="003241A8"/>
    <w:rsid w:val="003241F1"/>
    <w:rsid w:val="00324C42"/>
    <w:rsid w:val="00324DD6"/>
    <w:rsid w:val="003250B3"/>
    <w:rsid w:val="003254C8"/>
    <w:rsid w:val="00325CC5"/>
    <w:rsid w:val="00326012"/>
    <w:rsid w:val="00326016"/>
    <w:rsid w:val="00326133"/>
    <w:rsid w:val="003269A6"/>
    <w:rsid w:val="00327246"/>
    <w:rsid w:val="003274AE"/>
    <w:rsid w:val="003275C5"/>
    <w:rsid w:val="00327879"/>
    <w:rsid w:val="003316D9"/>
    <w:rsid w:val="00331E13"/>
    <w:rsid w:val="00332197"/>
    <w:rsid w:val="00332429"/>
    <w:rsid w:val="0033256A"/>
    <w:rsid w:val="003326EB"/>
    <w:rsid w:val="00333263"/>
    <w:rsid w:val="00333338"/>
    <w:rsid w:val="00333B52"/>
    <w:rsid w:val="00333CB1"/>
    <w:rsid w:val="00333CE4"/>
    <w:rsid w:val="00333DD4"/>
    <w:rsid w:val="00333F4F"/>
    <w:rsid w:val="003341D1"/>
    <w:rsid w:val="003341F7"/>
    <w:rsid w:val="00334232"/>
    <w:rsid w:val="003345CB"/>
    <w:rsid w:val="00334974"/>
    <w:rsid w:val="00334A6C"/>
    <w:rsid w:val="00334F96"/>
    <w:rsid w:val="00335164"/>
    <w:rsid w:val="00335203"/>
    <w:rsid w:val="003355B8"/>
    <w:rsid w:val="00335994"/>
    <w:rsid w:val="00335A81"/>
    <w:rsid w:val="0033612D"/>
    <w:rsid w:val="0033691A"/>
    <w:rsid w:val="0033695C"/>
    <w:rsid w:val="00336D18"/>
    <w:rsid w:val="00336FA5"/>
    <w:rsid w:val="003376FE"/>
    <w:rsid w:val="0033779E"/>
    <w:rsid w:val="00337952"/>
    <w:rsid w:val="00337CD9"/>
    <w:rsid w:val="00337D94"/>
    <w:rsid w:val="00340362"/>
    <w:rsid w:val="003404F0"/>
    <w:rsid w:val="00340FBA"/>
    <w:rsid w:val="00341377"/>
    <w:rsid w:val="00342154"/>
    <w:rsid w:val="00342D1B"/>
    <w:rsid w:val="00343E6D"/>
    <w:rsid w:val="00344E96"/>
    <w:rsid w:val="003450C3"/>
    <w:rsid w:val="00346489"/>
    <w:rsid w:val="00346B6E"/>
    <w:rsid w:val="003473FB"/>
    <w:rsid w:val="00347733"/>
    <w:rsid w:val="00347DC2"/>
    <w:rsid w:val="0035055B"/>
    <w:rsid w:val="003505C6"/>
    <w:rsid w:val="00350887"/>
    <w:rsid w:val="0035090A"/>
    <w:rsid w:val="00350985"/>
    <w:rsid w:val="00350DD4"/>
    <w:rsid w:val="00350F4A"/>
    <w:rsid w:val="003510E0"/>
    <w:rsid w:val="00351AB5"/>
    <w:rsid w:val="00351BFE"/>
    <w:rsid w:val="00351C9C"/>
    <w:rsid w:val="0035230E"/>
    <w:rsid w:val="00352515"/>
    <w:rsid w:val="0035273A"/>
    <w:rsid w:val="00352A18"/>
    <w:rsid w:val="00352C4F"/>
    <w:rsid w:val="00352F29"/>
    <w:rsid w:val="003532E7"/>
    <w:rsid w:val="0035375C"/>
    <w:rsid w:val="00353941"/>
    <w:rsid w:val="00353D33"/>
    <w:rsid w:val="003541E0"/>
    <w:rsid w:val="003543E7"/>
    <w:rsid w:val="0035457C"/>
    <w:rsid w:val="00354F66"/>
    <w:rsid w:val="0035528D"/>
    <w:rsid w:val="0035569B"/>
    <w:rsid w:val="003566E8"/>
    <w:rsid w:val="00356D50"/>
    <w:rsid w:val="00357F9A"/>
    <w:rsid w:val="003600E9"/>
    <w:rsid w:val="00360D67"/>
    <w:rsid w:val="0036103D"/>
    <w:rsid w:val="00361B6F"/>
    <w:rsid w:val="00361C03"/>
    <w:rsid w:val="00361DF0"/>
    <w:rsid w:val="00361F83"/>
    <w:rsid w:val="0036213F"/>
    <w:rsid w:val="0036219A"/>
    <w:rsid w:val="0036251B"/>
    <w:rsid w:val="003629F4"/>
    <w:rsid w:val="00362AF3"/>
    <w:rsid w:val="003631C7"/>
    <w:rsid w:val="00363C3F"/>
    <w:rsid w:val="00363CE0"/>
    <w:rsid w:val="00364017"/>
    <w:rsid w:val="003645CC"/>
    <w:rsid w:val="003649A2"/>
    <w:rsid w:val="003649CF"/>
    <w:rsid w:val="003650C4"/>
    <w:rsid w:val="00365CFE"/>
    <w:rsid w:val="00366512"/>
    <w:rsid w:val="0036656B"/>
    <w:rsid w:val="0036673B"/>
    <w:rsid w:val="003672C9"/>
    <w:rsid w:val="00367C97"/>
    <w:rsid w:val="003702A2"/>
    <w:rsid w:val="0037079B"/>
    <w:rsid w:val="00370991"/>
    <w:rsid w:val="00370C72"/>
    <w:rsid w:val="00370DB5"/>
    <w:rsid w:val="0037178B"/>
    <w:rsid w:val="00372465"/>
    <w:rsid w:val="00372905"/>
    <w:rsid w:val="00372CA3"/>
    <w:rsid w:val="00372FBC"/>
    <w:rsid w:val="003735BC"/>
    <w:rsid w:val="00373CF1"/>
    <w:rsid w:val="0037417C"/>
    <w:rsid w:val="003748A3"/>
    <w:rsid w:val="00374D69"/>
    <w:rsid w:val="00374F02"/>
    <w:rsid w:val="0037545B"/>
    <w:rsid w:val="003755F6"/>
    <w:rsid w:val="0037699F"/>
    <w:rsid w:val="00376FB3"/>
    <w:rsid w:val="003772FE"/>
    <w:rsid w:val="00377DAB"/>
    <w:rsid w:val="00377E72"/>
    <w:rsid w:val="00380053"/>
    <w:rsid w:val="003801E6"/>
    <w:rsid w:val="003807AC"/>
    <w:rsid w:val="00380A69"/>
    <w:rsid w:val="00380B66"/>
    <w:rsid w:val="00380C2C"/>
    <w:rsid w:val="00381B21"/>
    <w:rsid w:val="00381C0D"/>
    <w:rsid w:val="00381C14"/>
    <w:rsid w:val="00381C53"/>
    <w:rsid w:val="00381CFD"/>
    <w:rsid w:val="00381FD5"/>
    <w:rsid w:val="003820AC"/>
    <w:rsid w:val="003823ED"/>
    <w:rsid w:val="0038245E"/>
    <w:rsid w:val="00382D0F"/>
    <w:rsid w:val="00382DFB"/>
    <w:rsid w:val="00382E52"/>
    <w:rsid w:val="00383A33"/>
    <w:rsid w:val="00383BEC"/>
    <w:rsid w:val="003848F7"/>
    <w:rsid w:val="0038563D"/>
    <w:rsid w:val="00385DE6"/>
    <w:rsid w:val="00385FCD"/>
    <w:rsid w:val="00386310"/>
    <w:rsid w:val="0038675E"/>
    <w:rsid w:val="0038679C"/>
    <w:rsid w:val="00386881"/>
    <w:rsid w:val="00386C29"/>
    <w:rsid w:val="00386D0F"/>
    <w:rsid w:val="00386E4D"/>
    <w:rsid w:val="00387483"/>
    <w:rsid w:val="0038748C"/>
    <w:rsid w:val="00387877"/>
    <w:rsid w:val="00387A96"/>
    <w:rsid w:val="00387F3C"/>
    <w:rsid w:val="003902AB"/>
    <w:rsid w:val="00390385"/>
    <w:rsid w:val="00390390"/>
    <w:rsid w:val="003907BD"/>
    <w:rsid w:val="003907D7"/>
    <w:rsid w:val="0039092E"/>
    <w:rsid w:val="00390D07"/>
    <w:rsid w:val="00390D3C"/>
    <w:rsid w:val="003916B8"/>
    <w:rsid w:val="003919C8"/>
    <w:rsid w:val="00391DCC"/>
    <w:rsid w:val="00391FD7"/>
    <w:rsid w:val="003925FF"/>
    <w:rsid w:val="0039291B"/>
    <w:rsid w:val="00392B8B"/>
    <w:rsid w:val="00393780"/>
    <w:rsid w:val="003938B4"/>
    <w:rsid w:val="00394846"/>
    <w:rsid w:val="00395F7B"/>
    <w:rsid w:val="00396867"/>
    <w:rsid w:val="00396C8D"/>
    <w:rsid w:val="003977D3"/>
    <w:rsid w:val="003978DA"/>
    <w:rsid w:val="0039790C"/>
    <w:rsid w:val="00397A3E"/>
    <w:rsid w:val="00397B1B"/>
    <w:rsid w:val="00397C6F"/>
    <w:rsid w:val="00397DF1"/>
    <w:rsid w:val="003A03D6"/>
    <w:rsid w:val="003A0BFD"/>
    <w:rsid w:val="003A1B7F"/>
    <w:rsid w:val="003A1C57"/>
    <w:rsid w:val="003A335C"/>
    <w:rsid w:val="003A3785"/>
    <w:rsid w:val="003A38E3"/>
    <w:rsid w:val="003A435C"/>
    <w:rsid w:val="003A49B8"/>
    <w:rsid w:val="003A4C36"/>
    <w:rsid w:val="003A5151"/>
    <w:rsid w:val="003A5446"/>
    <w:rsid w:val="003A54DE"/>
    <w:rsid w:val="003A61A4"/>
    <w:rsid w:val="003A6284"/>
    <w:rsid w:val="003A6832"/>
    <w:rsid w:val="003A6877"/>
    <w:rsid w:val="003A6B7F"/>
    <w:rsid w:val="003A6DD4"/>
    <w:rsid w:val="003A71A4"/>
    <w:rsid w:val="003A7526"/>
    <w:rsid w:val="003A761A"/>
    <w:rsid w:val="003A7CD8"/>
    <w:rsid w:val="003A7D9D"/>
    <w:rsid w:val="003A7F5B"/>
    <w:rsid w:val="003B06A4"/>
    <w:rsid w:val="003B0840"/>
    <w:rsid w:val="003B0C6C"/>
    <w:rsid w:val="003B0FA1"/>
    <w:rsid w:val="003B1BFA"/>
    <w:rsid w:val="003B39A9"/>
    <w:rsid w:val="003B3C6D"/>
    <w:rsid w:val="003B3EF3"/>
    <w:rsid w:val="003B4C89"/>
    <w:rsid w:val="003B4E1D"/>
    <w:rsid w:val="003B4F06"/>
    <w:rsid w:val="003B563C"/>
    <w:rsid w:val="003B567E"/>
    <w:rsid w:val="003B59CE"/>
    <w:rsid w:val="003B6585"/>
    <w:rsid w:val="003B671D"/>
    <w:rsid w:val="003B6949"/>
    <w:rsid w:val="003B6D0E"/>
    <w:rsid w:val="003B6E6B"/>
    <w:rsid w:val="003B71F1"/>
    <w:rsid w:val="003B737E"/>
    <w:rsid w:val="003B78B2"/>
    <w:rsid w:val="003B7E3E"/>
    <w:rsid w:val="003B7E43"/>
    <w:rsid w:val="003C0296"/>
    <w:rsid w:val="003C1018"/>
    <w:rsid w:val="003C1808"/>
    <w:rsid w:val="003C1CC6"/>
    <w:rsid w:val="003C1E85"/>
    <w:rsid w:val="003C21F9"/>
    <w:rsid w:val="003C2246"/>
    <w:rsid w:val="003C25CF"/>
    <w:rsid w:val="003C2A05"/>
    <w:rsid w:val="003C2C7C"/>
    <w:rsid w:val="003C2FDB"/>
    <w:rsid w:val="003C3049"/>
    <w:rsid w:val="003C3607"/>
    <w:rsid w:val="003C39D9"/>
    <w:rsid w:val="003C3A99"/>
    <w:rsid w:val="003C4067"/>
    <w:rsid w:val="003C40A4"/>
    <w:rsid w:val="003C42C5"/>
    <w:rsid w:val="003C4DAF"/>
    <w:rsid w:val="003C5D49"/>
    <w:rsid w:val="003C6967"/>
    <w:rsid w:val="003C69F3"/>
    <w:rsid w:val="003C724A"/>
    <w:rsid w:val="003C738B"/>
    <w:rsid w:val="003C747A"/>
    <w:rsid w:val="003C7A20"/>
    <w:rsid w:val="003C7ECA"/>
    <w:rsid w:val="003D01FE"/>
    <w:rsid w:val="003D0311"/>
    <w:rsid w:val="003D0374"/>
    <w:rsid w:val="003D0B51"/>
    <w:rsid w:val="003D1483"/>
    <w:rsid w:val="003D1770"/>
    <w:rsid w:val="003D1869"/>
    <w:rsid w:val="003D19B6"/>
    <w:rsid w:val="003D26D4"/>
    <w:rsid w:val="003D2725"/>
    <w:rsid w:val="003D39C0"/>
    <w:rsid w:val="003D3B11"/>
    <w:rsid w:val="003D45D2"/>
    <w:rsid w:val="003D4801"/>
    <w:rsid w:val="003D5143"/>
    <w:rsid w:val="003D56A2"/>
    <w:rsid w:val="003D5714"/>
    <w:rsid w:val="003D6186"/>
    <w:rsid w:val="003D6901"/>
    <w:rsid w:val="003D6A53"/>
    <w:rsid w:val="003D6C0D"/>
    <w:rsid w:val="003D77DD"/>
    <w:rsid w:val="003D7EA5"/>
    <w:rsid w:val="003E0332"/>
    <w:rsid w:val="003E046E"/>
    <w:rsid w:val="003E05E6"/>
    <w:rsid w:val="003E0817"/>
    <w:rsid w:val="003E0C80"/>
    <w:rsid w:val="003E17F0"/>
    <w:rsid w:val="003E26F3"/>
    <w:rsid w:val="003E2CBA"/>
    <w:rsid w:val="003E2DA2"/>
    <w:rsid w:val="003E318C"/>
    <w:rsid w:val="003E384E"/>
    <w:rsid w:val="003E3DF1"/>
    <w:rsid w:val="003E42A4"/>
    <w:rsid w:val="003E4403"/>
    <w:rsid w:val="003E48ED"/>
    <w:rsid w:val="003E57F1"/>
    <w:rsid w:val="003E5C5A"/>
    <w:rsid w:val="003E6329"/>
    <w:rsid w:val="003E6383"/>
    <w:rsid w:val="003E6547"/>
    <w:rsid w:val="003E67A9"/>
    <w:rsid w:val="003E6B8E"/>
    <w:rsid w:val="003E6CCB"/>
    <w:rsid w:val="003E6CE4"/>
    <w:rsid w:val="003E6F02"/>
    <w:rsid w:val="003E7159"/>
    <w:rsid w:val="003E7598"/>
    <w:rsid w:val="003E794A"/>
    <w:rsid w:val="003E79DD"/>
    <w:rsid w:val="003E7BC2"/>
    <w:rsid w:val="003E7DB2"/>
    <w:rsid w:val="003F06DA"/>
    <w:rsid w:val="003F0BB7"/>
    <w:rsid w:val="003F0D5A"/>
    <w:rsid w:val="003F0DFD"/>
    <w:rsid w:val="003F0ED8"/>
    <w:rsid w:val="003F0EE8"/>
    <w:rsid w:val="003F0FF0"/>
    <w:rsid w:val="003F10ED"/>
    <w:rsid w:val="003F12F2"/>
    <w:rsid w:val="003F13AB"/>
    <w:rsid w:val="003F1667"/>
    <w:rsid w:val="003F1F43"/>
    <w:rsid w:val="003F22D9"/>
    <w:rsid w:val="003F26FA"/>
    <w:rsid w:val="003F2766"/>
    <w:rsid w:val="003F2801"/>
    <w:rsid w:val="003F2817"/>
    <w:rsid w:val="003F28ED"/>
    <w:rsid w:val="003F29E5"/>
    <w:rsid w:val="003F2E6F"/>
    <w:rsid w:val="003F3133"/>
    <w:rsid w:val="003F3583"/>
    <w:rsid w:val="003F366E"/>
    <w:rsid w:val="003F39B8"/>
    <w:rsid w:val="003F3CDE"/>
    <w:rsid w:val="003F446A"/>
    <w:rsid w:val="003F4980"/>
    <w:rsid w:val="003F4E2D"/>
    <w:rsid w:val="003F4EAF"/>
    <w:rsid w:val="003F5260"/>
    <w:rsid w:val="003F5774"/>
    <w:rsid w:val="003F602A"/>
    <w:rsid w:val="003F61E1"/>
    <w:rsid w:val="003F6EB2"/>
    <w:rsid w:val="003F72FC"/>
    <w:rsid w:val="003F7818"/>
    <w:rsid w:val="003F798E"/>
    <w:rsid w:val="003F7DAE"/>
    <w:rsid w:val="004001D4"/>
    <w:rsid w:val="00400675"/>
    <w:rsid w:val="0040068F"/>
    <w:rsid w:val="0040099D"/>
    <w:rsid w:val="00400DB6"/>
    <w:rsid w:val="0040124C"/>
    <w:rsid w:val="0040134E"/>
    <w:rsid w:val="004016B4"/>
    <w:rsid w:val="0040193F"/>
    <w:rsid w:val="00401BA2"/>
    <w:rsid w:val="0040206E"/>
    <w:rsid w:val="004020C4"/>
    <w:rsid w:val="00402A82"/>
    <w:rsid w:val="00403272"/>
    <w:rsid w:val="00403905"/>
    <w:rsid w:val="0040426F"/>
    <w:rsid w:val="00405240"/>
    <w:rsid w:val="004061FE"/>
    <w:rsid w:val="004062B0"/>
    <w:rsid w:val="00407152"/>
    <w:rsid w:val="00407225"/>
    <w:rsid w:val="004073C2"/>
    <w:rsid w:val="00407D00"/>
    <w:rsid w:val="00410789"/>
    <w:rsid w:val="00410A43"/>
    <w:rsid w:val="00410AA9"/>
    <w:rsid w:val="00410B67"/>
    <w:rsid w:val="00411166"/>
    <w:rsid w:val="004114E2"/>
    <w:rsid w:val="0041151E"/>
    <w:rsid w:val="0041179F"/>
    <w:rsid w:val="004117D2"/>
    <w:rsid w:val="004117F8"/>
    <w:rsid w:val="00411A6D"/>
    <w:rsid w:val="00411AC2"/>
    <w:rsid w:val="00411B68"/>
    <w:rsid w:val="00411D91"/>
    <w:rsid w:val="004122E1"/>
    <w:rsid w:val="004127D5"/>
    <w:rsid w:val="00412C8B"/>
    <w:rsid w:val="00414069"/>
    <w:rsid w:val="004140FB"/>
    <w:rsid w:val="004144B9"/>
    <w:rsid w:val="00415399"/>
    <w:rsid w:val="00415FF4"/>
    <w:rsid w:val="00416575"/>
    <w:rsid w:val="00416674"/>
    <w:rsid w:val="00416803"/>
    <w:rsid w:val="00416D9B"/>
    <w:rsid w:val="00416E1B"/>
    <w:rsid w:val="004170B4"/>
    <w:rsid w:val="004173E8"/>
    <w:rsid w:val="00417770"/>
    <w:rsid w:val="00417C8A"/>
    <w:rsid w:val="00417E6B"/>
    <w:rsid w:val="00420188"/>
    <w:rsid w:val="00420422"/>
    <w:rsid w:val="004204CC"/>
    <w:rsid w:val="004209B7"/>
    <w:rsid w:val="00420EB7"/>
    <w:rsid w:val="00421028"/>
    <w:rsid w:val="004210E8"/>
    <w:rsid w:val="0042152B"/>
    <w:rsid w:val="00421685"/>
    <w:rsid w:val="00422A4E"/>
    <w:rsid w:val="00422FAE"/>
    <w:rsid w:val="004233F6"/>
    <w:rsid w:val="00423D2E"/>
    <w:rsid w:val="00423E0E"/>
    <w:rsid w:val="004240BA"/>
    <w:rsid w:val="00424130"/>
    <w:rsid w:val="00424C4C"/>
    <w:rsid w:val="0042574E"/>
    <w:rsid w:val="00425999"/>
    <w:rsid w:val="00425B94"/>
    <w:rsid w:val="00425DBA"/>
    <w:rsid w:val="004263C8"/>
    <w:rsid w:val="0042666F"/>
    <w:rsid w:val="00426DC9"/>
    <w:rsid w:val="00427060"/>
    <w:rsid w:val="0042706E"/>
    <w:rsid w:val="0042709C"/>
    <w:rsid w:val="004276AB"/>
    <w:rsid w:val="004276C8"/>
    <w:rsid w:val="00427775"/>
    <w:rsid w:val="004277A5"/>
    <w:rsid w:val="004279D8"/>
    <w:rsid w:val="0043085D"/>
    <w:rsid w:val="00430B5E"/>
    <w:rsid w:val="00430E25"/>
    <w:rsid w:val="00430E4C"/>
    <w:rsid w:val="0043159C"/>
    <w:rsid w:val="0043188C"/>
    <w:rsid w:val="00431BF6"/>
    <w:rsid w:val="00431C92"/>
    <w:rsid w:val="00432000"/>
    <w:rsid w:val="0043228D"/>
    <w:rsid w:val="0043240D"/>
    <w:rsid w:val="004325E6"/>
    <w:rsid w:val="004333BB"/>
    <w:rsid w:val="00433438"/>
    <w:rsid w:val="00433569"/>
    <w:rsid w:val="00433EC0"/>
    <w:rsid w:val="00433FA4"/>
    <w:rsid w:val="00434168"/>
    <w:rsid w:val="004344BF"/>
    <w:rsid w:val="00434819"/>
    <w:rsid w:val="0043489E"/>
    <w:rsid w:val="004348F4"/>
    <w:rsid w:val="00434A59"/>
    <w:rsid w:val="00434B50"/>
    <w:rsid w:val="004354F4"/>
    <w:rsid w:val="00435B5F"/>
    <w:rsid w:val="00436079"/>
    <w:rsid w:val="0043648B"/>
    <w:rsid w:val="00436C65"/>
    <w:rsid w:val="00436FD8"/>
    <w:rsid w:val="00437CE8"/>
    <w:rsid w:val="00437E1E"/>
    <w:rsid w:val="004402C5"/>
    <w:rsid w:val="004403B3"/>
    <w:rsid w:val="004406A9"/>
    <w:rsid w:val="00440EE1"/>
    <w:rsid w:val="004411AF"/>
    <w:rsid w:val="00441341"/>
    <w:rsid w:val="0044178B"/>
    <w:rsid w:val="004417F1"/>
    <w:rsid w:val="00441AB1"/>
    <w:rsid w:val="00441BCA"/>
    <w:rsid w:val="00441CB7"/>
    <w:rsid w:val="00442055"/>
    <w:rsid w:val="004420B0"/>
    <w:rsid w:val="00442310"/>
    <w:rsid w:val="00442D0D"/>
    <w:rsid w:val="00442FA5"/>
    <w:rsid w:val="00442FB2"/>
    <w:rsid w:val="00443480"/>
    <w:rsid w:val="004441CD"/>
    <w:rsid w:val="0044450C"/>
    <w:rsid w:val="00444530"/>
    <w:rsid w:val="00446099"/>
    <w:rsid w:val="00446BA3"/>
    <w:rsid w:val="00446C1C"/>
    <w:rsid w:val="004472F3"/>
    <w:rsid w:val="004474BD"/>
    <w:rsid w:val="0044769D"/>
    <w:rsid w:val="00447702"/>
    <w:rsid w:val="00447963"/>
    <w:rsid w:val="00447C99"/>
    <w:rsid w:val="00447C9E"/>
    <w:rsid w:val="004509E1"/>
    <w:rsid w:val="00450C53"/>
    <w:rsid w:val="00451862"/>
    <w:rsid w:val="00451C32"/>
    <w:rsid w:val="00452406"/>
    <w:rsid w:val="00452718"/>
    <w:rsid w:val="00452725"/>
    <w:rsid w:val="00452812"/>
    <w:rsid w:val="004530BD"/>
    <w:rsid w:val="00453705"/>
    <w:rsid w:val="00453978"/>
    <w:rsid w:val="004539C6"/>
    <w:rsid w:val="00453DE1"/>
    <w:rsid w:val="00454227"/>
    <w:rsid w:val="00454266"/>
    <w:rsid w:val="00454641"/>
    <w:rsid w:val="00454755"/>
    <w:rsid w:val="004548EC"/>
    <w:rsid w:val="00455B99"/>
    <w:rsid w:val="00455D03"/>
    <w:rsid w:val="00455F41"/>
    <w:rsid w:val="0045602C"/>
    <w:rsid w:val="0045620C"/>
    <w:rsid w:val="00456763"/>
    <w:rsid w:val="00456CE8"/>
    <w:rsid w:val="00456E24"/>
    <w:rsid w:val="00457414"/>
    <w:rsid w:val="004576A4"/>
    <w:rsid w:val="00457772"/>
    <w:rsid w:val="00457779"/>
    <w:rsid w:val="00457CFD"/>
    <w:rsid w:val="004603BB"/>
    <w:rsid w:val="00460860"/>
    <w:rsid w:val="00460AF2"/>
    <w:rsid w:val="00460E45"/>
    <w:rsid w:val="00461841"/>
    <w:rsid w:val="0046212A"/>
    <w:rsid w:val="0046232F"/>
    <w:rsid w:val="00462A98"/>
    <w:rsid w:val="00462AD8"/>
    <w:rsid w:val="00462EC9"/>
    <w:rsid w:val="00463FE9"/>
    <w:rsid w:val="004647A7"/>
    <w:rsid w:val="00464ABA"/>
    <w:rsid w:val="0046502B"/>
    <w:rsid w:val="00465695"/>
    <w:rsid w:val="00465BCF"/>
    <w:rsid w:val="00465C4F"/>
    <w:rsid w:val="004660C6"/>
    <w:rsid w:val="004660F1"/>
    <w:rsid w:val="00466281"/>
    <w:rsid w:val="004662D7"/>
    <w:rsid w:val="004663D8"/>
    <w:rsid w:val="00466986"/>
    <w:rsid w:val="00466C52"/>
    <w:rsid w:val="00466E56"/>
    <w:rsid w:val="00467147"/>
    <w:rsid w:val="00467597"/>
    <w:rsid w:val="00467BD1"/>
    <w:rsid w:val="00467E55"/>
    <w:rsid w:val="00470782"/>
    <w:rsid w:val="00470AB2"/>
    <w:rsid w:val="00470BF1"/>
    <w:rsid w:val="00470F3D"/>
    <w:rsid w:val="004714C6"/>
    <w:rsid w:val="004714E1"/>
    <w:rsid w:val="004715B2"/>
    <w:rsid w:val="00471CA5"/>
    <w:rsid w:val="00471F49"/>
    <w:rsid w:val="004724EF"/>
    <w:rsid w:val="004725D7"/>
    <w:rsid w:val="004726CC"/>
    <w:rsid w:val="00473310"/>
    <w:rsid w:val="00473BA0"/>
    <w:rsid w:val="004742AF"/>
    <w:rsid w:val="00474727"/>
    <w:rsid w:val="004752B4"/>
    <w:rsid w:val="00475A4D"/>
    <w:rsid w:val="00477135"/>
    <w:rsid w:val="004773B3"/>
    <w:rsid w:val="00477472"/>
    <w:rsid w:val="00477B77"/>
    <w:rsid w:val="00477CF1"/>
    <w:rsid w:val="00480171"/>
    <w:rsid w:val="00480A27"/>
    <w:rsid w:val="00481325"/>
    <w:rsid w:val="004813C9"/>
    <w:rsid w:val="00481536"/>
    <w:rsid w:val="004818E2"/>
    <w:rsid w:val="00481944"/>
    <w:rsid w:val="00481AEB"/>
    <w:rsid w:val="00481BA5"/>
    <w:rsid w:val="00481E1E"/>
    <w:rsid w:val="00481F7D"/>
    <w:rsid w:val="004825E1"/>
    <w:rsid w:val="0048288B"/>
    <w:rsid w:val="0048289B"/>
    <w:rsid w:val="0048290C"/>
    <w:rsid w:val="00482FDF"/>
    <w:rsid w:val="0048331F"/>
    <w:rsid w:val="00483402"/>
    <w:rsid w:val="0048420B"/>
    <w:rsid w:val="00484309"/>
    <w:rsid w:val="004843D1"/>
    <w:rsid w:val="00484545"/>
    <w:rsid w:val="004846F9"/>
    <w:rsid w:val="00484E5F"/>
    <w:rsid w:val="0048548B"/>
    <w:rsid w:val="00485B25"/>
    <w:rsid w:val="00485E5E"/>
    <w:rsid w:val="004863AB"/>
    <w:rsid w:val="004869D7"/>
    <w:rsid w:val="00486F1D"/>
    <w:rsid w:val="00487665"/>
    <w:rsid w:val="00487C35"/>
    <w:rsid w:val="004901A7"/>
    <w:rsid w:val="004903BE"/>
    <w:rsid w:val="0049065E"/>
    <w:rsid w:val="0049090D"/>
    <w:rsid w:val="00490F46"/>
    <w:rsid w:val="00490F75"/>
    <w:rsid w:val="0049108B"/>
    <w:rsid w:val="0049152A"/>
    <w:rsid w:val="004919E3"/>
    <w:rsid w:val="00491A2F"/>
    <w:rsid w:val="004926AF"/>
    <w:rsid w:val="00493026"/>
    <w:rsid w:val="0049373F"/>
    <w:rsid w:val="0049387B"/>
    <w:rsid w:val="00493D35"/>
    <w:rsid w:val="00493F82"/>
    <w:rsid w:val="0049468F"/>
    <w:rsid w:val="00494A29"/>
    <w:rsid w:val="00494ADC"/>
    <w:rsid w:val="00494C16"/>
    <w:rsid w:val="0049511F"/>
    <w:rsid w:val="0049517F"/>
    <w:rsid w:val="004955DF"/>
    <w:rsid w:val="00495AEC"/>
    <w:rsid w:val="00495F2E"/>
    <w:rsid w:val="00495FFB"/>
    <w:rsid w:val="004962DE"/>
    <w:rsid w:val="0049642B"/>
    <w:rsid w:val="00496875"/>
    <w:rsid w:val="00496B58"/>
    <w:rsid w:val="00496CD6"/>
    <w:rsid w:val="00496ECA"/>
    <w:rsid w:val="004973E3"/>
    <w:rsid w:val="00497D6F"/>
    <w:rsid w:val="004A03EC"/>
    <w:rsid w:val="004A0EAE"/>
    <w:rsid w:val="004A1692"/>
    <w:rsid w:val="004A197C"/>
    <w:rsid w:val="004A1B34"/>
    <w:rsid w:val="004A1D1E"/>
    <w:rsid w:val="004A1FCF"/>
    <w:rsid w:val="004A2192"/>
    <w:rsid w:val="004A227A"/>
    <w:rsid w:val="004A257C"/>
    <w:rsid w:val="004A2A94"/>
    <w:rsid w:val="004A3128"/>
    <w:rsid w:val="004A3230"/>
    <w:rsid w:val="004A36A2"/>
    <w:rsid w:val="004A4145"/>
    <w:rsid w:val="004A45F4"/>
    <w:rsid w:val="004A499F"/>
    <w:rsid w:val="004A4A38"/>
    <w:rsid w:val="004A50C3"/>
    <w:rsid w:val="004A5A36"/>
    <w:rsid w:val="004A5BA3"/>
    <w:rsid w:val="004A6A24"/>
    <w:rsid w:val="004A6A46"/>
    <w:rsid w:val="004A73CC"/>
    <w:rsid w:val="004A74D6"/>
    <w:rsid w:val="004A7988"/>
    <w:rsid w:val="004B00BD"/>
    <w:rsid w:val="004B011E"/>
    <w:rsid w:val="004B0AF1"/>
    <w:rsid w:val="004B0C35"/>
    <w:rsid w:val="004B0D38"/>
    <w:rsid w:val="004B0EBD"/>
    <w:rsid w:val="004B13FC"/>
    <w:rsid w:val="004B17B9"/>
    <w:rsid w:val="004B25CD"/>
    <w:rsid w:val="004B25E5"/>
    <w:rsid w:val="004B35E3"/>
    <w:rsid w:val="004B39DE"/>
    <w:rsid w:val="004B3CD0"/>
    <w:rsid w:val="004B4010"/>
    <w:rsid w:val="004B42B1"/>
    <w:rsid w:val="004B46DA"/>
    <w:rsid w:val="004B4D8D"/>
    <w:rsid w:val="004B5004"/>
    <w:rsid w:val="004B5043"/>
    <w:rsid w:val="004B5083"/>
    <w:rsid w:val="004B57AF"/>
    <w:rsid w:val="004B57BF"/>
    <w:rsid w:val="004B593A"/>
    <w:rsid w:val="004B6517"/>
    <w:rsid w:val="004B6D2F"/>
    <w:rsid w:val="004B6E35"/>
    <w:rsid w:val="004B7B54"/>
    <w:rsid w:val="004B7C30"/>
    <w:rsid w:val="004B7DB7"/>
    <w:rsid w:val="004C047A"/>
    <w:rsid w:val="004C067A"/>
    <w:rsid w:val="004C0711"/>
    <w:rsid w:val="004C0E18"/>
    <w:rsid w:val="004C0F53"/>
    <w:rsid w:val="004C10D8"/>
    <w:rsid w:val="004C1178"/>
    <w:rsid w:val="004C11D9"/>
    <w:rsid w:val="004C1CD1"/>
    <w:rsid w:val="004C1CF3"/>
    <w:rsid w:val="004C20AA"/>
    <w:rsid w:val="004C2C5B"/>
    <w:rsid w:val="004C2F56"/>
    <w:rsid w:val="004C34DB"/>
    <w:rsid w:val="004C43D1"/>
    <w:rsid w:val="004C4607"/>
    <w:rsid w:val="004C48FC"/>
    <w:rsid w:val="004C4C0E"/>
    <w:rsid w:val="004C53B7"/>
    <w:rsid w:val="004C5428"/>
    <w:rsid w:val="004C5D85"/>
    <w:rsid w:val="004C5DFC"/>
    <w:rsid w:val="004C650B"/>
    <w:rsid w:val="004C6693"/>
    <w:rsid w:val="004C71BC"/>
    <w:rsid w:val="004C7666"/>
    <w:rsid w:val="004C76B6"/>
    <w:rsid w:val="004C7BC1"/>
    <w:rsid w:val="004C7D51"/>
    <w:rsid w:val="004D0190"/>
    <w:rsid w:val="004D05AB"/>
    <w:rsid w:val="004D0628"/>
    <w:rsid w:val="004D095E"/>
    <w:rsid w:val="004D12A0"/>
    <w:rsid w:val="004D1667"/>
    <w:rsid w:val="004D1753"/>
    <w:rsid w:val="004D1B61"/>
    <w:rsid w:val="004D2146"/>
    <w:rsid w:val="004D27A7"/>
    <w:rsid w:val="004D2BE5"/>
    <w:rsid w:val="004D2FA1"/>
    <w:rsid w:val="004D32C2"/>
    <w:rsid w:val="004D3B5C"/>
    <w:rsid w:val="004D3ECB"/>
    <w:rsid w:val="004D4EA1"/>
    <w:rsid w:val="004D5169"/>
    <w:rsid w:val="004D51FC"/>
    <w:rsid w:val="004D5E86"/>
    <w:rsid w:val="004D6A9B"/>
    <w:rsid w:val="004D764F"/>
    <w:rsid w:val="004D7CEC"/>
    <w:rsid w:val="004E07BF"/>
    <w:rsid w:val="004E08F2"/>
    <w:rsid w:val="004E0BE3"/>
    <w:rsid w:val="004E10E7"/>
    <w:rsid w:val="004E112E"/>
    <w:rsid w:val="004E1DA6"/>
    <w:rsid w:val="004E1FC0"/>
    <w:rsid w:val="004E20AA"/>
    <w:rsid w:val="004E27F1"/>
    <w:rsid w:val="004E2A34"/>
    <w:rsid w:val="004E2A78"/>
    <w:rsid w:val="004E2F5D"/>
    <w:rsid w:val="004E2FA7"/>
    <w:rsid w:val="004E30D7"/>
    <w:rsid w:val="004E33A4"/>
    <w:rsid w:val="004E4FCC"/>
    <w:rsid w:val="004E5251"/>
    <w:rsid w:val="004E7C28"/>
    <w:rsid w:val="004F0381"/>
    <w:rsid w:val="004F08BD"/>
    <w:rsid w:val="004F0BA2"/>
    <w:rsid w:val="004F0C5E"/>
    <w:rsid w:val="004F11D8"/>
    <w:rsid w:val="004F16DE"/>
    <w:rsid w:val="004F178F"/>
    <w:rsid w:val="004F2550"/>
    <w:rsid w:val="004F2A32"/>
    <w:rsid w:val="004F2D16"/>
    <w:rsid w:val="004F30C5"/>
    <w:rsid w:val="004F32D9"/>
    <w:rsid w:val="004F34AD"/>
    <w:rsid w:val="004F3698"/>
    <w:rsid w:val="004F40CD"/>
    <w:rsid w:val="004F49E1"/>
    <w:rsid w:val="004F555E"/>
    <w:rsid w:val="004F5AE1"/>
    <w:rsid w:val="004F6614"/>
    <w:rsid w:val="004F66E0"/>
    <w:rsid w:val="004F6913"/>
    <w:rsid w:val="004F6A63"/>
    <w:rsid w:val="004F6A85"/>
    <w:rsid w:val="004F6DB5"/>
    <w:rsid w:val="004F73CB"/>
    <w:rsid w:val="004F77A1"/>
    <w:rsid w:val="004F7A50"/>
    <w:rsid w:val="004F7ED8"/>
    <w:rsid w:val="004F7FC4"/>
    <w:rsid w:val="00500045"/>
    <w:rsid w:val="005002AF"/>
    <w:rsid w:val="0050054F"/>
    <w:rsid w:val="005005C4"/>
    <w:rsid w:val="0050080D"/>
    <w:rsid w:val="00500F08"/>
    <w:rsid w:val="00501DA1"/>
    <w:rsid w:val="005038AB"/>
    <w:rsid w:val="00503E3E"/>
    <w:rsid w:val="00504152"/>
    <w:rsid w:val="00505399"/>
    <w:rsid w:val="00505551"/>
    <w:rsid w:val="00505982"/>
    <w:rsid w:val="005059B9"/>
    <w:rsid w:val="00505D92"/>
    <w:rsid w:val="00506664"/>
    <w:rsid w:val="00506EFC"/>
    <w:rsid w:val="005076BA"/>
    <w:rsid w:val="0051023B"/>
    <w:rsid w:val="005104A2"/>
    <w:rsid w:val="005108D3"/>
    <w:rsid w:val="005111B0"/>
    <w:rsid w:val="00511546"/>
    <w:rsid w:val="005118BE"/>
    <w:rsid w:val="00511A3E"/>
    <w:rsid w:val="00512093"/>
    <w:rsid w:val="005122D8"/>
    <w:rsid w:val="00512339"/>
    <w:rsid w:val="0051271F"/>
    <w:rsid w:val="005127D9"/>
    <w:rsid w:val="00512A70"/>
    <w:rsid w:val="00512C9E"/>
    <w:rsid w:val="00512F37"/>
    <w:rsid w:val="005136D8"/>
    <w:rsid w:val="00513883"/>
    <w:rsid w:val="00513AC0"/>
    <w:rsid w:val="0051402C"/>
    <w:rsid w:val="005143E8"/>
    <w:rsid w:val="00514578"/>
    <w:rsid w:val="0051458D"/>
    <w:rsid w:val="00514CC4"/>
    <w:rsid w:val="00514F8F"/>
    <w:rsid w:val="00515327"/>
    <w:rsid w:val="00515C4B"/>
    <w:rsid w:val="005163FE"/>
    <w:rsid w:val="00516C2B"/>
    <w:rsid w:val="00516EE0"/>
    <w:rsid w:val="00516F55"/>
    <w:rsid w:val="00516F5D"/>
    <w:rsid w:val="00517149"/>
    <w:rsid w:val="00517B88"/>
    <w:rsid w:val="00517E9F"/>
    <w:rsid w:val="0052081B"/>
    <w:rsid w:val="00520A73"/>
    <w:rsid w:val="0052147A"/>
    <w:rsid w:val="005215F4"/>
    <w:rsid w:val="00521B47"/>
    <w:rsid w:val="005223FA"/>
    <w:rsid w:val="005223FB"/>
    <w:rsid w:val="0052281F"/>
    <w:rsid w:val="005228F8"/>
    <w:rsid w:val="00522AB4"/>
    <w:rsid w:val="00522EAE"/>
    <w:rsid w:val="00523072"/>
    <w:rsid w:val="005231ED"/>
    <w:rsid w:val="00523AF5"/>
    <w:rsid w:val="00523B8D"/>
    <w:rsid w:val="0052463C"/>
    <w:rsid w:val="005247E3"/>
    <w:rsid w:val="00524919"/>
    <w:rsid w:val="00524B80"/>
    <w:rsid w:val="00525162"/>
    <w:rsid w:val="00525B0B"/>
    <w:rsid w:val="00525CEA"/>
    <w:rsid w:val="00525F28"/>
    <w:rsid w:val="005260C4"/>
    <w:rsid w:val="00526BCA"/>
    <w:rsid w:val="0052701E"/>
    <w:rsid w:val="00527B18"/>
    <w:rsid w:val="00527C69"/>
    <w:rsid w:val="00527F04"/>
    <w:rsid w:val="00530583"/>
    <w:rsid w:val="00530CBD"/>
    <w:rsid w:val="00530E33"/>
    <w:rsid w:val="005313C1"/>
    <w:rsid w:val="005318D2"/>
    <w:rsid w:val="0053193D"/>
    <w:rsid w:val="00531A7E"/>
    <w:rsid w:val="00531AE8"/>
    <w:rsid w:val="005322B1"/>
    <w:rsid w:val="00532380"/>
    <w:rsid w:val="0053250C"/>
    <w:rsid w:val="00532A59"/>
    <w:rsid w:val="00532AB0"/>
    <w:rsid w:val="00532E07"/>
    <w:rsid w:val="00533DB5"/>
    <w:rsid w:val="00533E90"/>
    <w:rsid w:val="00533EA9"/>
    <w:rsid w:val="0053412B"/>
    <w:rsid w:val="00536028"/>
    <w:rsid w:val="00536645"/>
    <w:rsid w:val="00536657"/>
    <w:rsid w:val="005369EA"/>
    <w:rsid w:val="00536C08"/>
    <w:rsid w:val="005372C3"/>
    <w:rsid w:val="005373D4"/>
    <w:rsid w:val="005374DF"/>
    <w:rsid w:val="005375B0"/>
    <w:rsid w:val="00537684"/>
    <w:rsid w:val="00537A7F"/>
    <w:rsid w:val="00537B69"/>
    <w:rsid w:val="00537B6A"/>
    <w:rsid w:val="00537DEA"/>
    <w:rsid w:val="00537EC9"/>
    <w:rsid w:val="00540EE5"/>
    <w:rsid w:val="0054108A"/>
    <w:rsid w:val="00541E72"/>
    <w:rsid w:val="00542120"/>
    <w:rsid w:val="00542A96"/>
    <w:rsid w:val="00543734"/>
    <w:rsid w:val="00543DBC"/>
    <w:rsid w:val="00544017"/>
    <w:rsid w:val="005440B9"/>
    <w:rsid w:val="0054419E"/>
    <w:rsid w:val="005448DD"/>
    <w:rsid w:val="00544DBE"/>
    <w:rsid w:val="005454AA"/>
    <w:rsid w:val="00545764"/>
    <w:rsid w:val="005459EB"/>
    <w:rsid w:val="00545A04"/>
    <w:rsid w:val="00545D9E"/>
    <w:rsid w:val="00546054"/>
    <w:rsid w:val="00547D57"/>
    <w:rsid w:val="00547E9A"/>
    <w:rsid w:val="00547F4C"/>
    <w:rsid w:val="0055003E"/>
    <w:rsid w:val="005506FB"/>
    <w:rsid w:val="00550707"/>
    <w:rsid w:val="00550F70"/>
    <w:rsid w:val="0055193D"/>
    <w:rsid w:val="00551968"/>
    <w:rsid w:val="00551B8B"/>
    <w:rsid w:val="00551D04"/>
    <w:rsid w:val="005521F5"/>
    <w:rsid w:val="0055240A"/>
    <w:rsid w:val="00553478"/>
    <w:rsid w:val="00553695"/>
    <w:rsid w:val="0055390A"/>
    <w:rsid w:val="00553A12"/>
    <w:rsid w:val="00553ADE"/>
    <w:rsid w:val="00553FBA"/>
    <w:rsid w:val="00555797"/>
    <w:rsid w:val="00555A68"/>
    <w:rsid w:val="00555DE2"/>
    <w:rsid w:val="005565F5"/>
    <w:rsid w:val="00556D63"/>
    <w:rsid w:val="00556E31"/>
    <w:rsid w:val="00556F52"/>
    <w:rsid w:val="005577EB"/>
    <w:rsid w:val="00557A54"/>
    <w:rsid w:val="00557AD5"/>
    <w:rsid w:val="00557E61"/>
    <w:rsid w:val="00560691"/>
    <w:rsid w:val="005607AF"/>
    <w:rsid w:val="00560A02"/>
    <w:rsid w:val="00560BE1"/>
    <w:rsid w:val="00560D8D"/>
    <w:rsid w:val="00561C46"/>
    <w:rsid w:val="00561D46"/>
    <w:rsid w:val="00561E25"/>
    <w:rsid w:val="005641CA"/>
    <w:rsid w:val="00565015"/>
    <w:rsid w:val="0056538E"/>
    <w:rsid w:val="00565628"/>
    <w:rsid w:val="0056577F"/>
    <w:rsid w:val="0056659E"/>
    <w:rsid w:val="00566AB8"/>
    <w:rsid w:val="005670A3"/>
    <w:rsid w:val="00567523"/>
    <w:rsid w:val="005676B5"/>
    <w:rsid w:val="00567D67"/>
    <w:rsid w:val="0057039D"/>
    <w:rsid w:val="0057039F"/>
    <w:rsid w:val="00570904"/>
    <w:rsid w:val="00570C65"/>
    <w:rsid w:val="00570E90"/>
    <w:rsid w:val="005710D0"/>
    <w:rsid w:val="00571F1D"/>
    <w:rsid w:val="005720ED"/>
    <w:rsid w:val="005722F3"/>
    <w:rsid w:val="005727C6"/>
    <w:rsid w:val="00573089"/>
    <w:rsid w:val="0057357B"/>
    <w:rsid w:val="005743D6"/>
    <w:rsid w:val="00574F10"/>
    <w:rsid w:val="0057500C"/>
    <w:rsid w:val="0057504C"/>
    <w:rsid w:val="00575313"/>
    <w:rsid w:val="005757A0"/>
    <w:rsid w:val="00576A4B"/>
    <w:rsid w:val="00577617"/>
    <w:rsid w:val="00577678"/>
    <w:rsid w:val="00577C8B"/>
    <w:rsid w:val="0058084B"/>
    <w:rsid w:val="0058092B"/>
    <w:rsid w:val="00580A8D"/>
    <w:rsid w:val="00580EE5"/>
    <w:rsid w:val="0058139A"/>
    <w:rsid w:val="0058172A"/>
    <w:rsid w:val="00581F1A"/>
    <w:rsid w:val="0058210F"/>
    <w:rsid w:val="00582200"/>
    <w:rsid w:val="005824BE"/>
    <w:rsid w:val="00582500"/>
    <w:rsid w:val="0058255E"/>
    <w:rsid w:val="005825D3"/>
    <w:rsid w:val="00582F4E"/>
    <w:rsid w:val="00582F97"/>
    <w:rsid w:val="005838A6"/>
    <w:rsid w:val="005839E1"/>
    <w:rsid w:val="00583D65"/>
    <w:rsid w:val="00583EE8"/>
    <w:rsid w:val="0058418E"/>
    <w:rsid w:val="00584542"/>
    <w:rsid w:val="0058455E"/>
    <w:rsid w:val="00584A24"/>
    <w:rsid w:val="00584A8E"/>
    <w:rsid w:val="00585109"/>
    <w:rsid w:val="00585534"/>
    <w:rsid w:val="005857FB"/>
    <w:rsid w:val="005859A9"/>
    <w:rsid w:val="00585B23"/>
    <w:rsid w:val="00585DD3"/>
    <w:rsid w:val="005866B9"/>
    <w:rsid w:val="00586E78"/>
    <w:rsid w:val="005875EB"/>
    <w:rsid w:val="00587AA9"/>
    <w:rsid w:val="00587E16"/>
    <w:rsid w:val="00587F05"/>
    <w:rsid w:val="0059036B"/>
    <w:rsid w:val="00590ACA"/>
    <w:rsid w:val="00590B21"/>
    <w:rsid w:val="00590C7C"/>
    <w:rsid w:val="00590EC0"/>
    <w:rsid w:val="005910FA"/>
    <w:rsid w:val="005918FD"/>
    <w:rsid w:val="00591AA4"/>
    <w:rsid w:val="00591F83"/>
    <w:rsid w:val="0059236C"/>
    <w:rsid w:val="005923DD"/>
    <w:rsid w:val="005923E3"/>
    <w:rsid w:val="0059294E"/>
    <w:rsid w:val="00592C5D"/>
    <w:rsid w:val="0059336B"/>
    <w:rsid w:val="00593724"/>
    <w:rsid w:val="0059383E"/>
    <w:rsid w:val="00593A39"/>
    <w:rsid w:val="00593E6E"/>
    <w:rsid w:val="00593FEF"/>
    <w:rsid w:val="00594387"/>
    <w:rsid w:val="005945D8"/>
    <w:rsid w:val="00594832"/>
    <w:rsid w:val="005948BB"/>
    <w:rsid w:val="00594927"/>
    <w:rsid w:val="00594A0F"/>
    <w:rsid w:val="00595288"/>
    <w:rsid w:val="00595406"/>
    <w:rsid w:val="00595513"/>
    <w:rsid w:val="00595515"/>
    <w:rsid w:val="00595907"/>
    <w:rsid w:val="00595F1D"/>
    <w:rsid w:val="005964C2"/>
    <w:rsid w:val="005964FF"/>
    <w:rsid w:val="00596AFD"/>
    <w:rsid w:val="00596DE0"/>
    <w:rsid w:val="005972E3"/>
    <w:rsid w:val="00597316"/>
    <w:rsid w:val="0059742F"/>
    <w:rsid w:val="005976F5"/>
    <w:rsid w:val="00597BD2"/>
    <w:rsid w:val="00597EC0"/>
    <w:rsid w:val="005A048B"/>
    <w:rsid w:val="005A0FBC"/>
    <w:rsid w:val="005A10B7"/>
    <w:rsid w:val="005A1886"/>
    <w:rsid w:val="005A1AD9"/>
    <w:rsid w:val="005A2176"/>
    <w:rsid w:val="005A2EF4"/>
    <w:rsid w:val="005A31B9"/>
    <w:rsid w:val="005A347D"/>
    <w:rsid w:val="005A350B"/>
    <w:rsid w:val="005A3820"/>
    <w:rsid w:val="005A3C2E"/>
    <w:rsid w:val="005A3D5B"/>
    <w:rsid w:val="005A478F"/>
    <w:rsid w:val="005A498D"/>
    <w:rsid w:val="005A4E75"/>
    <w:rsid w:val="005A4FE3"/>
    <w:rsid w:val="005A5C2F"/>
    <w:rsid w:val="005A5FD3"/>
    <w:rsid w:val="005A5FDE"/>
    <w:rsid w:val="005A5FFA"/>
    <w:rsid w:val="005A6775"/>
    <w:rsid w:val="005A690F"/>
    <w:rsid w:val="005A6AA1"/>
    <w:rsid w:val="005A7101"/>
    <w:rsid w:val="005A7343"/>
    <w:rsid w:val="005A763D"/>
    <w:rsid w:val="005A792B"/>
    <w:rsid w:val="005A7B90"/>
    <w:rsid w:val="005A7E2F"/>
    <w:rsid w:val="005B060A"/>
    <w:rsid w:val="005B0A4C"/>
    <w:rsid w:val="005B0C36"/>
    <w:rsid w:val="005B0E3D"/>
    <w:rsid w:val="005B0FE0"/>
    <w:rsid w:val="005B120D"/>
    <w:rsid w:val="005B1836"/>
    <w:rsid w:val="005B1861"/>
    <w:rsid w:val="005B1CDA"/>
    <w:rsid w:val="005B1D7F"/>
    <w:rsid w:val="005B2EB9"/>
    <w:rsid w:val="005B3276"/>
    <w:rsid w:val="005B36DC"/>
    <w:rsid w:val="005B3790"/>
    <w:rsid w:val="005B3DC5"/>
    <w:rsid w:val="005B485B"/>
    <w:rsid w:val="005B4AFE"/>
    <w:rsid w:val="005B4BFC"/>
    <w:rsid w:val="005B4DB5"/>
    <w:rsid w:val="005B4E5B"/>
    <w:rsid w:val="005B5B00"/>
    <w:rsid w:val="005B5F07"/>
    <w:rsid w:val="005B5F50"/>
    <w:rsid w:val="005B6200"/>
    <w:rsid w:val="005B62BA"/>
    <w:rsid w:val="005B6976"/>
    <w:rsid w:val="005B6B61"/>
    <w:rsid w:val="005B6C93"/>
    <w:rsid w:val="005B728B"/>
    <w:rsid w:val="005C0410"/>
    <w:rsid w:val="005C05CE"/>
    <w:rsid w:val="005C0E93"/>
    <w:rsid w:val="005C120E"/>
    <w:rsid w:val="005C15C1"/>
    <w:rsid w:val="005C1689"/>
    <w:rsid w:val="005C1968"/>
    <w:rsid w:val="005C19EB"/>
    <w:rsid w:val="005C2302"/>
    <w:rsid w:val="005C2956"/>
    <w:rsid w:val="005C348A"/>
    <w:rsid w:val="005C34B2"/>
    <w:rsid w:val="005C35E6"/>
    <w:rsid w:val="005C372A"/>
    <w:rsid w:val="005C3803"/>
    <w:rsid w:val="005C3B41"/>
    <w:rsid w:val="005C3D34"/>
    <w:rsid w:val="005C4172"/>
    <w:rsid w:val="005C59AA"/>
    <w:rsid w:val="005C5A8C"/>
    <w:rsid w:val="005C5A9C"/>
    <w:rsid w:val="005C5C82"/>
    <w:rsid w:val="005C5CA6"/>
    <w:rsid w:val="005C5CDD"/>
    <w:rsid w:val="005C5FBE"/>
    <w:rsid w:val="005C60A9"/>
    <w:rsid w:val="005C6685"/>
    <w:rsid w:val="005C66F8"/>
    <w:rsid w:val="005C6729"/>
    <w:rsid w:val="005C6899"/>
    <w:rsid w:val="005C7489"/>
    <w:rsid w:val="005C7736"/>
    <w:rsid w:val="005C7AF6"/>
    <w:rsid w:val="005C7B29"/>
    <w:rsid w:val="005C7BB6"/>
    <w:rsid w:val="005C7D1A"/>
    <w:rsid w:val="005D0609"/>
    <w:rsid w:val="005D183E"/>
    <w:rsid w:val="005D1B7A"/>
    <w:rsid w:val="005D2039"/>
    <w:rsid w:val="005D2A97"/>
    <w:rsid w:val="005D3A36"/>
    <w:rsid w:val="005D4659"/>
    <w:rsid w:val="005D512A"/>
    <w:rsid w:val="005D5729"/>
    <w:rsid w:val="005D5B56"/>
    <w:rsid w:val="005D6281"/>
    <w:rsid w:val="005D69A1"/>
    <w:rsid w:val="005D6B4C"/>
    <w:rsid w:val="005D6B73"/>
    <w:rsid w:val="005E0D1F"/>
    <w:rsid w:val="005E0EAB"/>
    <w:rsid w:val="005E1845"/>
    <w:rsid w:val="005E1984"/>
    <w:rsid w:val="005E1FCA"/>
    <w:rsid w:val="005E22FB"/>
    <w:rsid w:val="005E2865"/>
    <w:rsid w:val="005E2D47"/>
    <w:rsid w:val="005E314E"/>
    <w:rsid w:val="005E3A45"/>
    <w:rsid w:val="005E4045"/>
    <w:rsid w:val="005E444C"/>
    <w:rsid w:val="005E446F"/>
    <w:rsid w:val="005E47C1"/>
    <w:rsid w:val="005E4D0E"/>
    <w:rsid w:val="005E56D3"/>
    <w:rsid w:val="005E5B54"/>
    <w:rsid w:val="005E5C73"/>
    <w:rsid w:val="005E649F"/>
    <w:rsid w:val="005E6603"/>
    <w:rsid w:val="005E673C"/>
    <w:rsid w:val="005E6783"/>
    <w:rsid w:val="005E681B"/>
    <w:rsid w:val="005E6E28"/>
    <w:rsid w:val="005E6E36"/>
    <w:rsid w:val="005E6E81"/>
    <w:rsid w:val="005E783B"/>
    <w:rsid w:val="005E7908"/>
    <w:rsid w:val="005E7B81"/>
    <w:rsid w:val="005F0ABF"/>
    <w:rsid w:val="005F0D7D"/>
    <w:rsid w:val="005F0DAD"/>
    <w:rsid w:val="005F10F5"/>
    <w:rsid w:val="005F11D0"/>
    <w:rsid w:val="005F1235"/>
    <w:rsid w:val="005F124B"/>
    <w:rsid w:val="005F15B4"/>
    <w:rsid w:val="005F17BB"/>
    <w:rsid w:val="005F18C2"/>
    <w:rsid w:val="005F1C1B"/>
    <w:rsid w:val="005F1EB5"/>
    <w:rsid w:val="005F2082"/>
    <w:rsid w:val="005F20D3"/>
    <w:rsid w:val="005F240B"/>
    <w:rsid w:val="005F27F1"/>
    <w:rsid w:val="005F2EAF"/>
    <w:rsid w:val="005F3066"/>
    <w:rsid w:val="005F3308"/>
    <w:rsid w:val="005F371D"/>
    <w:rsid w:val="005F3E43"/>
    <w:rsid w:val="005F3E9C"/>
    <w:rsid w:val="005F43ED"/>
    <w:rsid w:val="005F4B65"/>
    <w:rsid w:val="005F4CB8"/>
    <w:rsid w:val="005F56D3"/>
    <w:rsid w:val="005F5E2A"/>
    <w:rsid w:val="005F5FFF"/>
    <w:rsid w:val="005F6946"/>
    <w:rsid w:val="005F698B"/>
    <w:rsid w:val="005F75CB"/>
    <w:rsid w:val="005F79BB"/>
    <w:rsid w:val="005F7B0D"/>
    <w:rsid w:val="005F7FB9"/>
    <w:rsid w:val="00600499"/>
    <w:rsid w:val="00601157"/>
    <w:rsid w:val="00601171"/>
    <w:rsid w:val="006015BB"/>
    <w:rsid w:val="0060178E"/>
    <w:rsid w:val="00601E9D"/>
    <w:rsid w:val="00601F62"/>
    <w:rsid w:val="006023F3"/>
    <w:rsid w:val="00602408"/>
    <w:rsid w:val="00602763"/>
    <w:rsid w:val="00602A01"/>
    <w:rsid w:val="00603558"/>
    <w:rsid w:val="0060356E"/>
    <w:rsid w:val="006037F9"/>
    <w:rsid w:val="0060452C"/>
    <w:rsid w:val="0060456C"/>
    <w:rsid w:val="00604A06"/>
    <w:rsid w:val="00605008"/>
    <w:rsid w:val="006051D0"/>
    <w:rsid w:val="00605618"/>
    <w:rsid w:val="00606499"/>
    <w:rsid w:val="006066DB"/>
    <w:rsid w:val="00606FF4"/>
    <w:rsid w:val="00607693"/>
    <w:rsid w:val="00607834"/>
    <w:rsid w:val="00607BC6"/>
    <w:rsid w:val="00610237"/>
    <w:rsid w:val="00610A09"/>
    <w:rsid w:val="00610A2C"/>
    <w:rsid w:val="00610DAD"/>
    <w:rsid w:val="00610F2C"/>
    <w:rsid w:val="00611395"/>
    <w:rsid w:val="006115E3"/>
    <w:rsid w:val="0061226D"/>
    <w:rsid w:val="0061303F"/>
    <w:rsid w:val="0061326D"/>
    <w:rsid w:val="00613898"/>
    <w:rsid w:val="00613C3C"/>
    <w:rsid w:val="006144B3"/>
    <w:rsid w:val="006146D7"/>
    <w:rsid w:val="0061480B"/>
    <w:rsid w:val="00615620"/>
    <w:rsid w:val="00615649"/>
    <w:rsid w:val="006156FE"/>
    <w:rsid w:val="00615C4E"/>
    <w:rsid w:val="00615D17"/>
    <w:rsid w:val="00616343"/>
    <w:rsid w:val="0061666C"/>
    <w:rsid w:val="0061667C"/>
    <w:rsid w:val="00616865"/>
    <w:rsid w:val="006169C0"/>
    <w:rsid w:val="006169F6"/>
    <w:rsid w:val="00616ABA"/>
    <w:rsid w:val="00616B5F"/>
    <w:rsid w:val="00617245"/>
    <w:rsid w:val="0061743A"/>
    <w:rsid w:val="00617694"/>
    <w:rsid w:val="00617EB6"/>
    <w:rsid w:val="00620698"/>
    <w:rsid w:val="006208FA"/>
    <w:rsid w:val="00620D0B"/>
    <w:rsid w:val="00620FA4"/>
    <w:rsid w:val="006211A9"/>
    <w:rsid w:val="006213E1"/>
    <w:rsid w:val="006218BF"/>
    <w:rsid w:val="006219A5"/>
    <w:rsid w:val="006223FD"/>
    <w:rsid w:val="0062285D"/>
    <w:rsid w:val="0062290C"/>
    <w:rsid w:val="00622D83"/>
    <w:rsid w:val="0062313E"/>
    <w:rsid w:val="00623A8E"/>
    <w:rsid w:val="00623E3C"/>
    <w:rsid w:val="0062403E"/>
    <w:rsid w:val="0062408D"/>
    <w:rsid w:val="006247AF"/>
    <w:rsid w:val="00624D5C"/>
    <w:rsid w:val="00624E9C"/>
    <w:rsid w:val="006250FF"/>
    <w:rsid w:val="006255C8"/>
    <w:rsid w:val="0062669B"/>
    <w:rsid w:val="00626F43"/>
    <w:rsid w:val="00626F73"/>
    <w:rsid w:val="00627230"/>
    <w:rsid w:val="006272DE"/>
    <w:rsid w:val="00627DCB"/>
    <w:rsid w:val="0063059F"/>
    <w:rsid w:val="00630D1D"/>
    <w:rsid w:val="00631C4F"/>
    <w:rsid w:val="0063222D"/>
    <w:rsid w:val="00632362"/>
    <w:rsid w:val="006325EB"/>
    <w:rsid w:val="006328FF"/>
    <w:rsid w:val="00632BD3"/>
    <w:rsid w:val="00632C05"/>
    <w:rsid w:val="0063302D"/>
    <w:rsid w:val="00633073"/>
    <w:rsid w:val="00633341"/>
    <w:rsid w:val="006337AA"/>
    <w:rsid w:val="006337B3"/>
    <w:rsid w:val="0063386D"/>
    <w:rsid w:val="00633A0F"/>
    <w:rsid w:val="00633DEE"/>
    <w:rsid w:val="00634BA9"/>
    <w:rsid w:val="00634DFF"/>
    <w:rsid w:val="00635103"/>
    <w:rsid w:val="006354D8"/>
    <w:rsid w:val="00635737"/>
    <w:rsid w:val="00635C0D"/>
    <w:rsid w:val="0063678F"/>
    <w:rsid w:val="00636A50"/>
    <w:rsid w:val="00636AB0"/>
    <w:rsid w:val="00636BA9"/>
    <w:rsid w:val="00636D1B"/>
    <w:rsid w:val="00636D5B"/>
    <w:rsid w:val="006378CD"/>
    <w:rsid w:val="006378F9"/>
    <w:rsid w:val="00640426"/>
    <w:rsid w:val="006404E7"/>
    <w:rsid w:val="006405C4"/>
    <w:rsid w:val="006406B4"/>
    <w:rsid w:val="00641232"/>
    <w:rsid w:val="006413A3"/>
    <w:rsid w:val="00641429"/>
    <w:rsid w:val="0064165A"/>
    <w:rsid w:val="006417C5"/>
    <w:rsid w:val="006418C4"/>
    <w:rsid w:val="006419CA"/>
    <w:rsid w:val="006419D1"/>
    <w:rsid w:val="00641BD7"/>
    <w:rsid w:val="006428DC"/>
    <w:rsid w:val="00642A23"/>
    <w:rsid w:val="00642E74"/>
    <w:rsid w:val="00642E7A"/>
    <w:rsid w:val="006433F9"/>
    <w:rsid w:val="0064396C"/>
    <w:rsid w:val="00643D69"/>
    <w:rsid w:val="00643EB7"/>
    <w:rsid w:val="006446C0"/>
    <w:rsid w:val="00644B12"/>
    <w:rsid w:val="0064503F"/>
    <w:rsid w:val="006452CF"/>
    <w:rsid w:val="00645D18"/>
    <w:rsid w:val="00646797"/>
    <w:rsid w:val="00646A20"/>
    <w:rsid w:val="00647531"/>
    <w:rsid w:val="00647C3B"/>
    <w:rsid w:val="00647E93"/>
    <w:rsid w:val="006502BE"/>
    <w:rsid w:val="006504C3"/>
    <w:rsid w:val="006508BC"/>
    <w:rsid w:val="00650A1F"/>
    <w:rsid w:val="00650ECA"/>
    <w:rsid w:val="00651AA9"/>
    <w:rsid w:val="00651D36"/>
    <w:rsid w:val="006520A0"/>
    <w:rsid w:val="006522CE"/>
    <w:rsid w:val="00652889"/>
    <w:rsid w:val="00652954"/>
    <w:rsid w:val="00652B3F"/>
    <w:rsid w:val="00652D43"/>
    <w:rsid w:val="00652ECA"/>
    <w:rsid w:val="00652F17"/>
    <w:rsid w:val="0065303B"/>
    <w:rsid w:val="006530BF"/>
    <w:rsid w:val="00653429"/>
    <w:rsid w:val="00653739"/>
    <w:rsid w:val="006539C1"/>
    <w:rsid w:val="00653B12"/>
    <w:rsid w:val="00653D19"/>
    <w:rsid w:val="00654345"/>
    <w:rsid w:val="0065453E"/>
    <w:rsid w:val="006546E9"/>
    <w:rsid w:val="00654AAD"/>
    <w:rsid w:val="00655487"/>
    <w:rsid w:val="0065552F"/>
    <w:rsid w:val="006555F8"/>
    <w:rsid w:val="00655749"/>
    <w:rsid w:val="0065574F"/>
    <w:rsid w:val="006557AC"/>
    <w:rsid w:val="00655AEB"/>
    <w:rsid w:val="00656AAF"/>
    <w:rsid w:val="00656CD8"/>
    <w:rsid w:val="006573E3"/>
    <w:rsid w:val="00657436"/>
    <w:rsid w:val="006578E1"/>
    <w:rsid w:val="00657DE2"/>
    <w:rsid w:val="00660489"/>
    <w:rsid w:val="00660AC0"/>
    <w:rsid w:val="00661011"/>
    <w:rsid w:val="006610F3"/>
    <w:rsid w:val="0066129D"/>
    <w:rsid w:val="00661DB8"/>
    <w:rsid w:val="006622F9"/>
    <w:rsid w:val="006625DE"/>
    <w:rsid w:val="00662792"/>
    <w:rsid w:val="006628CD"/>
    <w:rsid w:val="00662BFD"/>
    <w:rsid w:val="006631C1"/>
    <w:rsid w:val="00663633"/>
    <w:rsid w:val="00663B08"/>
    <w:rsid w:val="00664018"/>
    <w:rsid w:val="006641F2"/>
    <w:rsid w:val="0066459C"/>
    <w:rsid w:val="006646DE"/>
    <w:rsid w:val="00664FDE"/>
    <w:rsid w:val="00665075"/>
    <w:rsid w:val="00665460"/>
    <w:rsid w:val="006656D3"/>
    <w:rsid w:val="006658CA"/>
    <w:rsid w:val="006658DD"/>
    <w:rsid w:val="00665B8D"/>
    <w:rsid w:val="00665B90"/>
    <w:rsid w:val="00665BE6"/>
    <w:rsid w:val="00665EBE"/>
    <w:rsid w:val="00665F9A"/>
    <w:rsid w:val="0066666D"/>
    <w:rsid w:val="006669A5"/>
    <w:rsid w:val="00666ABF"/>
    <w:rsid w:val="00666D08"/>
    <w:rsid w:val="00667206"/>
    <w:rsid w:val="00667896"/>
    <w:rsid w:val="00667FD5"/>
    <w:rsid w:val="00670213"/>
    <w:rsid w:val="00670545"/>
    <w:rsid w:val="00670D8F"/>
    <w:rsid w:val="00670DB2"/>
    <w:rsid w:val="006711B8"/>
    <w:rsid w:val="00671A2A"/>
    <w:rsid w:val="00671A81"/>
    <w:rsid w:val="00671B3E"/>
    <w:rsid w:val="00671E6A"/>
    <w:rsid w:val="00672467"/>
    <w:rsid w:val="0067247A"/>
    <w:rsid w:val="00672915"/>
    <w:rsid w:val="00672D49"/>
    <w:rsid w:val="00673816"/>
    <w:rsid w:val="006738CA"/>
    <w:rsid w:val="00673AF6"/>
    <w:rsid w:val="0067470C"/>
    <w:rsid w:val="00674710"/>
    <w:rsid w:val="00674C8A"/>
    <w:rsid w:val="0067583E"/>
    <w:rsid w:val="00675A6D"/>
    <w:rsid w:val="00675AAF"/>
    <w:rsid w:val="006761F8"/>
    <w:rsid w:val="0067638F"/>
    <w:rsid w:val="00676591"/>
    <w:rsid w:val="00676997"/>
    <w:rsid w:val="00676A33"/>
    <w:rsid w:val="00680802"/>
    <w:rsid w:val="00680DB2"/>
    <w:rsid w:val="006810E8"/>
    <w:rsid w:val="0068123B"/>
    <w:rsid w:val="00681A90"/>
    <w:rsid w:val="00681AD0"/>
    <w:rsid w:val="00681CD0"/>
    <w:rsid w:val="00681E07"/>
    <w:rsid w:val="006821AA"/>
    <w:rsid w:val="0068239F"/>
    <w:rsid w:val="00682A39"/>
    <w:rsid w:val="00682CAA"/>
    <w:rsid w:val="00682D96"/>
    <w:rsid w:val="00683AA6"/>
    <w:rsid w:val="00683B4C"/>
    <w:rsid w:val="00684CC1"/>
    <w:rsid w:val="00685073"/>
    <w:rsid w:val="00685083"/>
    <w:rsid w:val="006850A9"/>
    <w:rsid w:val="006854A6"/>
    <w:rsid w:val="00685ACA"/>
    <w:rsid w:val="0068679F"/>
    <w:rsid w:val="00686C79"/>
    <w:rsid w:val="00686E43"/>
    <w:rsid w:val="00687FBA"/>
    <w:rsid w:val="00690004"/>
    <w:rsid w:val="006903B0"/>
    <w:rsid w:val="00690497"/>
    <w:rsid w:val="00690C6D"/>
    <w:rsid w:val="00690CD3"/>
    <w:rsid w:val="00690DD5"/>
    <w:rsid w:val="006915B5"/>
    <w:rsid w:val="00691811"/>
    <w:rsid w:val="00691840"/>
    <w:rsid w:val="00691CDD"/>
    <w:rsid w:val="0069231F"/>
    <w:rsid w:val="0069275E"/>
    <w:rsid w:val="00692A2E"/>
    <w:rsid w:val="00692B73"/>
    <w:rsid w:val="00693800"/>
    <w:rsid w:val="00693E7E"/>
    <w:rsid w:val="006941CF"/>
    <w:rsid w:val="006945F4"/>
    <w:rsid w:val="00694776"/>
    <w:rsid w:val="00694AD5"/>
    <w:rsid w:val="00694C86"/>
    <w:rsid w:val="00695807"/>
    <w:rsid w:val="00695825"/>
    <w:rsid w:val="00695846"/>
    <w:rsid w:val="00695909"/>
    <w:rsid w:val="00695C46"/>
    <w:rsid w:val="00695CD8"/>
    <w:rsid w:val="00695D67"/>
    <w:rsid w:val="00695E54"/>
    <w:rsid w:val="006962CA"/>
    <w:rsid w:val="00696987"/>
    <w:rsid w:val="00696A2C"/>
    <w:rsid w:val="00696FB3"/>
    <w:rsid w:val="00697B4B"/>
    <w:rsid w:val="00697ED4"/>
    <w:rsid w:val="00697EF0"/>
    <w:rsid w:val="00697F4E"/>
    <w:rsid w:val="006A0151"/>
    <w:rsid w:val="006A0323"/>
    <w:rsid w:val="006A0507"/>
    <w:rsid w:val="006A0546"/>
    <w:rsid w:val="006A05A2"/>
    <w:rsid w:val="006A06EB"/>
    <w:rsid w:val="006A0CEE"/>
    <w:rsid w:val="006A18BF"/>
    <w:rsid w:val="006A1D09"/>
    <w:rsid w:val="006A1D34"/>
    <w:rsid w:val="006A2C1C"/>
    <w:rsid w:val="006A3529"/>
    <w:rsid w:val="006A3723"/>
    <w:rsid w:val="006A387B"/>
    <w:rsid w:val="006A3A82"/>
    <w:rsid w:val="006A3B22"/>
    <w:rsid w:val="006A40B4"/>
    <w:rsid w:val="006A4467"/>
    <w:rsid w:val="006A44AE"/>
    <w:rsid w:val="006A4902"/>
    <w:rsid w:val="006A4EE0"/>
    <w:rsid w:val="006A5204"/>
    <w:rsid w:val="006A5628"/>
    <w:rsid w:val="006A5F80"/>
    <w:rsid w:val="006A6BDD"/>
    <w:rsid w:val="006A7BFE"/>
    <w:rsid w:val="006A7E2A"/>
    <w:rsid w:val="006A7EF0"/>
    <w:rsid w:val="006B04BD"/>
    <w:rsid w:val="006B0500"/>
    <w:rsid w:val="006B0549"/>
    <w:rsid w:val="006B0B2A"/>
    <w:rsid w:val="006B0BCB"/>
    <w:rsid w:val="006B0CD1"/>
    <w:rsid w:val="006B0DEA"/>
    <w:rsid w:val="006B13D7"/>
    <w:rsid w:val="006B140E"/>
    <w:rsid w:val="006B14FE"/>
    <w:rsid w:val="006B15DC"/>
    <w:rsid w:val="006B165E"/>
    <w:rsid w:val="006B1B31"/>
    <w:rsid w:val="006B230A"/>
    <w:rsid w:val="006B2DCD"/>
    <w:rsid w:val="006B3790"/>
    <w:rsid w:val="006B3F89"/>
    <w:rsid w:val="006B43FE"/>
    <w:rsid w:val="006B4F46"/>
    <w:rsid w:val="006B4F58"/>
    <w:rsid w:val="006B557B"/>
    <w:rsid w:val="006B5691"/>
    <w:rsid w:val="006B5B71"/>
    <w:rsid w:val="006B5C33"/>
    <w:rsid w:val="006B6C5D"/>
    <w:rsid w:val="006B7098"/>
    <w:rsid w:val="006B7531"/>
    <w:rsid w:val="006B7951"/>
    <w:rsid w:val="006B7987"/>
    <w:rsid w:val="006B7B1F"/>
    <w:rsid w:val="006B7FFD"/>
    <w:rsid w:val="006C0F93"/>
    <w:rsid w:val="006C17BF"/>
    <w:rsid w:val="006C18E2"/>
    <w:rsid w:val="006C1CBC"/>
    <w:rsid w:val="006C2079"/>
    <w:rsid w:val="006C24EF"/>
    <w:rsid w:val="006C2632"/>
    <w:rsid w:val="006C2B6C"/>
    <w:rsid w:val="006C2D67"/>
    <w:rsid w:val="006C2EE3"/>
    <w:rsid w:val="006C4218"/>
    <w:rsid w:val="006C46D7"/>
    <w:rsid w:val="006C47DD"/>
    <w:rsid w:val="006C4B09"/>
    <w:rsid w:val="006C4C4A"/>
    <w:rsid w:val="006C4D57"/>
    <w:rsid w:val="006C4E5C"/>
    <w:rsid w:val="006C4F37"/>
    <w:rsid w:val="006C544A"/>
    <w:rsid w:val="006C5664"/>
    <w:rsid w:val="006C5680"/>
    <w:rsid w:val="006C5A1D"/>
    <w:rsid w:val="006C5AAC"/>
    <w:rsid w:val="006C606D"/>
    <w:rsid w:val="006C6DCC"/>
    <w:rsid w:val="006C7553"/>
    <w:rsid w:val="006C765B"/>
    <w:rsid w:val="006C7818"/>
    <w:rsid w:val="006C7FD4"/>
    <w:rsid w:val="006D03BC"/>
    <w:rsid w:val="006D07A1"/>
    <w:rsid w:val="006D1148"/>
    <w:rsid w:val="006D123F"/>
    <w:rsid w:val="006D126F"/>
    <w:rsid w:val="006D12D7"/>
    <w:rsid w:val="006D1850"/>
    <w:rsid w:val="006D18C6"/>
    <w:rsid w:val="006D29AB"/>
    <w:rsid w:val="006D2EC0"/>
    <w:rsid w:val="006D3186"/>
    <w:rsid w:val="006D319C"/>
    <w:rsid w:val="006D35BD"/>
    <w:rsid w:val="006D41E0"/>
    <w:rsid w:val="006D43E1"/>
    <w:rsid w:val="006D4462"/>
    <w:rsid w:val="006D4638"/>
    <w:rsid w:val="006D4953"/>
    <w:rsid w:val="006D49B4"/>
    <w:rsid w:val="006D4A89"/>
    <w:rsid w:val="006D4B5A"/>
    <w:rsid w:val="006D4BE9"/>
    <w:rsid w:val="006D4C12"/>
    <w:rsid w:val="006D4E84"/>
    <w:rsid w:val="006D55B9"/>
    <w:rsid w:val="006D55C7"/>
    <w:rsid w:val="006D5C44"/>
    <w:rsid w:val="006D657F"/>
    <w:rsid w:val="006D664A"/>
    <w:rsid w:val="006D6877"/>
    <w:rsid w:val="006D6ACB"/>
    <w:rsid w:val="006D6CFF"/>
    <w:rsid w:val="006D6E86"/>
    <w:rsid w:val="006D7490"/>
    <w:rsid w:val="006D74C2"/>
    <w:rsid w:val="006D7592"/>
    <w:rsid w:val="006D7714"/>
    <w:rsid w:val="006D7801"/>
    <w:rsid w:val="006D7AB0"/>
    <w:rsid w:val="006D7C03"/>
    <w:rsid w:val="006E0C36"/>
    <w:rsid w:val="006E0F4D"/>
    <w:rsid w:val="006E155A"/>
    <w:rsid w:val="006E1CC8"/>
    <w:rsid w:val="006E1D39"/>
    <w:rsid w:val="006E22CD"/>
    <w:rsid w:val="006E2C1F"/>
    <w:rsid w:val="006E2CD6"/>
    <w:rsid w:val="006E2F66"/>
    <w:rsid w:val="006E30E5"/>
    <w:rsid w:val="006E38E1"/>
    <w:rsid w:val="006E394E"/>
    <w:rsid w:val="006E3D2E"/>
    <w:rsid w:val="006E401A"/>
    <w:rsid w:val="006E43E7"/>
    <w:rsid w:val="006E4437"/>
    <w:rsid w:val="006E49B6"/>
    <w:rsid w:val="006E4F63"/>
    <w:rsid w:val="006E571A"/>
    <w:rsid w:val="006E5843"/>
    <w:rsid w:val="006E596A"/>
    <w:rsid w:val="006E5AB2"/>
    <w:rsid w:val="006E5BF2"/>
    <w:rsid w:val="006E5CC5"/>
    <w:rsid w:val="006E5F88"/>
    <w:rsid w:val="006E5FFD"/>
    <w:rsid w:val="006E67E3"/>
    <w:rsid w:val="006E6D20"/>
    <w:rsid w:val="006E7205"/>
    <w:rsid w:val="006E7290"/>
    <w:rsid w:val="006E78E9"/>
    <w:rsid w:val="006E7D9A"/>
    <w:rsid w:val="006F02CA"/>
    <w:rsid w:val="006F0518"/>
    <w:rsid w:val="006F054C"/>
    <w:rsid w:val="006F05D9"/>
    <w:rsid w:val="006F0731"/>
    <w:rsid w:val="006F08DB"/>
    <w:rsid w:val="006F1588"/>
    <w:rsid w:val="006F1768"/>
    <w:rsid w:val="006F17E9"/>
    <w:rsid w:val="006F1A09"/>
    <w:rsid w:val="006F2615"/>
    <w:rsid w:val="006F2AE6"/>
    <w:rsid w:val="006F2BF9"/>
    <w:rsid w:val="006F305B"/>
    <w:rsid w:val="006F31E5"/>
    <w:rsid w:val="006F32D5"/>
    <w:rsid w:val="006F34FC"/>
    <w:rsid w:val="006F3678"/>
    <w:rsid w:val="006F4747"/>
    <w:rsid w:val="006F49E3"/>
    <w:rsid w:val="006F4CD5"/>
    <w:rsid w:val="006F4D12"/>
    <w:rsid w:val="006F54A5"/>
    <w:rsid w:val="006F553C"/>
    <w:rsid w:val="006F5B6B"/>
    <w:rsid w:val="006F5C19"/>
    <w:rsid w:val="006F5E64"/>
    <w:rsid w:val="006F5EFA"/>
    <w:rsid w:val="006F5F08"/>
    <w:rsid w:val="006F6220"/>
    <w:rsid w:val="006F674C"/>
    <w:rsid w:val="006F6955"/>
    <w:rsid w:val="006F698D"/>
    <w:rsid w:val="006F6A0B"/>
    <w:rsid w:val="006F76F4"/>
    <w:rsid w:val="006F7BDF"/>
    <w:rsid w:val="007000D5"/>
    <w:rsid w:val="007006F7"/>
    <w:rsid w:val="0070089B"/>
    <w:rsid w:val="00701395"/>
    <w:rsid w:val="007013A4"/>
    <w:rsid w:val="00701758"/>
    <w:rsid w:val="007024A5"/>
    <w:rsid w:val="00702CCF"/>
    <w:rsid w:val="00702DC8"/>
    <w:rsid w:val="00702F8A"/>
    <w:rsid w:val="00703C36"/>
    <w:rsid w:val="00703C39"/>
    <w:rsid w:val="007040FF"/>
    <w:rsid w:val="0070490C"/>
    <w:rsid w:val="00704C75"/>
    <w:rsid w:val="00705154"/>
    <w:rsid w:val="00705345"/>
    <w:rsid w:val="007054CB"/>
    <w:rsid w:val="00705529"/>
    <w:rsid w:val="00706247"/>
    <w:rsid w:val="00706702"/>
    <w:rsid w:val="00707544"/>
    <w:rsid w:val="00707638"/>
    <w:rsid w:val="00707C08"/>
    <w:rsid w:val="00710084"/>
    <w:rsid w:val="0071014A"/>
    <w:rsid w:val="00710253"/>
    <w:rsid w:val="00710460"/>
    <w:rsid w:val="007109E8"/>
    <w:rsid w:val="00710BD6"/>
    <w:rsid w:val="00710DAE"/>
    <w:rsid w:val="00711649"/>
    <w:rsid w:val="00711B0F"/>
    <w:rsid w:val="00711CC1"/>
    <w:rsid w:val="00711CE9"/>
    <w:rsid w:val="007125B2"/>
    <w:rsid w:val="007126AF"/>
    <w:rsid w:val="00712C26"/>
    <w:rsid w:val="00712F06"/>
    <w:rsid w:val="00713154"/>
    <w:rsid w:val="00713285"/>
    <w:rsid w:val="007135D3"/>
    <w:rsid w:val="0071373F"/>
    <w:rsid w:val="0071397F"/>
    <w:rsid w:val="00713A9E"/>
    <w:rsid w:val="00713C21"/>
    <w:rsid w:val="00713D70"/>
    <w:rsid w:val="0071473B"/>
    <w:rsid w:val="00714888"/>
    <w:rsid w:val="00714EEF"/>
    <w:rsid w:val="007150D4"/>
    <w:rsid w:val="007153D9"/>
    <w:rsid w:val="007153E7"/>
    <w:rsid w:val="00715509"/>
    <w:rsid w:val="00716A44"/>
    <w:rsid w:val="0071723E"/>
    <w:rsid w:val="0071742D"/>
    <w:rsid w:val="0071774A"/>
    <w:rsid w:val="00717CE7"/>
    <w:rsid w:val="00720107"/>
    <w:rsid w:val="007204E1"/>
    <w:rsid w:val="007208CF"/>
    <w:rsid w:val="00721239"/>
    <w:rsid w:val="00721351"/>
    <w:rsid w:val="0072138F"/>
    <w:rsid w:val="007224E2"/>
    <w:rsid w:val="00722A3E"/>
    <w:rsid w:val="00722BB6"/>
    <w:rsid w:val="0072343A"/>
    <w:rsid w:val="0072382D"/>
    <w:rsid w:val="00723B87"/>
    <w:rsid w:val="00723E3B"/>
    <w:rsid w:val="00723FD7"/>
    <w:rsid w:val="00724075"/>
    <w:rsid w:val="007244DE"/>
    <w:rsid w:val="007245DB"/>
    <w:rsid w:val="00724623"/>
    <w:rsid w:val="00724C1A"/>
    <w:rsid w:val="007254F2"/>
    <w:rsid w:val="00725DA0"/>
    <w:rsid w:val="00725F1E"/>
    <w:rsid w:val="00726357"/>
    <w:rsid w:val="007264B2"/>
    <w:rsid w:val="007269D8"/>
    <w:rsid w:val="007271AB"/>
    <w:rsid w:val="00727546"/>
    <w:rsid w:val="00727AB2"/>
    <w:rsid w:val="007303FC"/>
    <w:rsid w:val="007306FE"/>
    <w:rsid w:val="00730927"/>
    <w:rsid w:val="00731B37"/>
    <w:rsid w:val="00731BA1"/>
    <w:rsid w:val="007322DF"/>
    <w:rsid w:val="00732C2F"/>
    <w:rsid w:val="00732D68"/>
    <w:rsid w:val="00733399"/>
    <w:rsid w:val="00733472"/>
    <w:rsid w:val="00733B15"/>
    <w:rsid w:val="007348FB"/>
    <w:rsid w:val="007349D8"/>
    <w:rsid w:val="00734B65"/>
    <w:rsid w:val="00735038"/>
    <w:rsid w:val="00735330"/>
    <w:rsid w:val="00735391"/>
    <w:rsid w:val="00735495"/>
    <w:rsid w:val="00735A25"/>
    <w:rsid w:val="00735B8D"/>
    <w:rsid w:val="00735BE6"/>
    <w:rsid w:val="00735E1D"/>
    <w:rsid w:val="00735EB1"/>
    <w:rsid w:val="0073629E"/>
    <w:rsid w:val="00736347"/>
    <w:rsid w:val="00737030"/>
    <w:rsid w:val="007370EC"/>
    <w:rsid w:val="0073738E"/>
    <w:rsid w:val="007378A4"/>
    <w:rsid w:val="007403E7"/>
    <w:rsid w:val="0074072F"/>
    <w:rsid w:val="00740B4F"/>
    <w:rsid w:val="00740C76"/>
    <w:rsid w:val="00741118"/>
    <w:rsid w:val="00741A35"/>
    <w:rsid w:val="00741BAF"/>
    <w:rsid w:val="00741C50"/>
    <w:rsid w:val="00742097"/>
    <w:rsid w:val="0074225D"/>
    <w:rsid w:val="0074272D"/>
    <w:rsid w:val="00742AA8"/>
    <w:rsid w:val="00742FE1"/>
    <w:rsid w:val="007431C5"/>
    <w:rsid w:val="007432FC"/>
    <w:rsid w:val="0074389F"/>
    <w:rsid w:val="007438DC"/>
    <w:rsid w:val="00744047"/>
    <w:rsid w:val="0074415B"/>
    <w:rsid w:val="00744719"/>
    <w:rsid w:val="00744C22"/>
    <w:rsid w:val="0074505D"/>
    <w:rsid w:val="0074509A"/>
    <w:rsid w:val="00745461"/>
    <w:rsid w:val="00745E27"/>
    <w:rsid w:val="00745F18"/>
    <w:rsid w:val="0074637E"/>
    <w:rsid w:val="007471AE"/>
    <w:rsid w:val="007473F8"/>
    <w:rsid w:val="00747C1C"/>
    <w:rsid w:val="00747F25"/>
    <w:rsid w:val="00750158"/>
    <w:rsid w:val="007506C9"/>
    <w:rsid w:val="00750AB9"/>
    <w:rsid w:val="00750ADE"/>
    <w:rsid w:val="007520D5"/>
    <w:rsid w:val="007522F3"/>
    <w:rsid w:val="00752412"/>
    <w:rsid w:val="0075283E"/>
    <w:rsid w:val="00752D8C"/>
    <w:rsid w:val="00752ED2"/>
    <w:rsid w:val="007530F9"/>
    <w:rsid w:val="0075319B"/>
    <w:rsid w:val="00753701"/>
    <w:rsid w:val="00753EC8"/>
    <w:rsid w:val="007540FA"/>
    <w:rsid w:val="00754323"/>
    <w:rsid w:val="00754482"/>
    <w:rsid w:val="00754570"/>
    <w:rsid w:val="00754AE4"/>
    <w:rsid w:val="00754B87"/>
    <w:rsid w:val="00754CC1"/>
    <w:rsid w:val="007551E1"/>
    <w:rsid w:val="0075552B"/>
    <w:rsid w:val="00755586"/>
    <w:rsid w:val="00755B3C"/>
    <w:rsid w:val="00755DA2"/>
    <w:rsid w:val="007565BD"/>
    <w:rsid w:val="00756EF8"/>
    <w:rsid w:val="007571C8"/>
    <w:rsid w:val="00760174"/>
    <w:rsid w:val="0076076F"/>
    <w:rsid w:val="007607F4"/>
    <w:rsid w:val="00760B7D"/>
    <w:rsid w:val="00760CD0"/>
    <w:rsid w:val="00760F32"/>
    <w:rsid w:val="00761864"/>
    <w:rsid w:val="00761AD8"/>
    <w:rsid w:val="0076233F"/>
    <w:rsid w:val="007623DB"/>
    <w:rsid w:val="0076240E"/>
    <w:rsid w:val="00762E3F"/>
    <w:rsid w:val="00763361"/>
    <w:rsid w:val="007635DA"/>
    <w:rsid w:val="007637DD"/>
    <w:rsid w:val="0076410D"/>
    <w:rsid w:val="007649F4"/>
    <w:rsid w:val="0076505B"/>
    <w:rsid w:val="00765711"/>
    <w:rsid w:val="00765FDA"/>
    <w:rsid w:val="007664B3"/>
    <w:rsid w:val="0076651E"/>
    <w:rsid w:val="0076673B"/>
    <w:rsid w:val="00766B92"/>
    <w:rsid w:val="0076715B"/>
    <w:rsid w:val="00767226"/>
    <w:rsid w:val="0076736F"/>
    <w:rsid w:val="00767A65"/>
    <w:rsid w:val="00767BD8"/>
    <w:rsid w:val="00767C48"/>
    <w:rsid w:val="007701E7"/>
    <w:rsid w:val="007702CF"/>
    <w:rsid w:val="007703EC"/>
    <w:rsid w:val="007707C9"/>
    <w:rsid w:val="0077081E"/>
    <w:rsid w:val="007708FB"/>
    <w:rsid w:val="00770AAD"/>
    <w:rsid w:val="00771029"/>
    <w:rsid w:val="007718A3"/>
    <w:rsid w:val="00771AA3"/>
    <w:rsid w:val="00771D5F"/>
    <w:rsid w:val="007721DB"/>
    <w:rsid w:val="0077220D"/>
    <w:rsid w:val="007724E1"/>
    <w:rsid w:val="007727E0"/>
    <w:rsid w:val="00772945"/>
    <w:rsid w:val="00772F0B"/>
    <w:rsid w:val="00773475"/>
    <w:rsid w:val="00774609"/>
    <w:rsid w:val="007746C9"/>
    <w:rsid w:val="007747BE"/>
    <w:rsid w:val="007756E4"/>
    <w:rsid w:val="00775ACF"/>
    <w:rsid w:val="00775E2F"/>
    <w:rsid w:val="00775FA4"/>
    <w:rsid w:val="0077669B"/>
    <w:rsid w:val="00776C95"/>
    <w:rsid w:val="00776DC0"/>
    <w:rsid w:val="0077739A"/>
    <w:rsid w:val="0077761C"/>
    <w:rsid w:val="00777A7D"/>
    <w:rsid w:val="00777AAA"/>
    <w:rsid w:val="00777CE2"/>
    <w:rsid w:val="007808CA"/>
    <w:rsid w:val="00780995"/>
    <w:rsid w:val="00780AD8"/>
    <w:rsid w:val="00780D1A"/>
    <w:rsid w:val="00781641"/>
    <w:rsid w:val="00781B4A"/>
    <w:rsid w:val="00781BD2"/>
    <w:rsid w:val="00781EEE"/>
    <w:rsid w:val="00782212"/>
    <w:rsid w:val="00782A0E"/>
    <w:rsid w:val="0078304A"/>
    <w:rsid w:val="00783C81"/>
    <w:rsid w:val="00783E65"/>
    <w:rsid w:val="00784034"/>
    <w:rsid w:val="00784BDA"/>
    <w:rsid w:val="007851FC"/>
    <w:rsid w:val="0078544C"/>
    <w:rsid w:val="00785FA8"/>
    <w:rsid w:val="007862FF"/>
    <w:rsid w:val="00786A6D"/>
    <w:rsid w:val="00787339"/>
    <w:rsid w:val="00787498"/>
    <w:rsid w:val="00787C62"/>
    <w:rsid w:val="007909AD"/>
    <w:rsid w:val="00790A89"/>
    <w:rsid w:val="007911CF"/>
    <w:rsid w:val="00791FF7"/>
    <w:rsid w:val="007924E1"/>
    <w:rsid w:val="007927D4"/>
    <w:rsid w:val="007929CD"/>
    <w:rsid w:val="00792B8A"/>
    <w:rsid w:val="00792B8E"/>
    <w:rsid w:val="00792E8E"/>
    <w:rsid w:val="00793004"/>
    <w:rsid w:val="00793961"/>
    <w:rsid w:val="00793E8E"/>
    <w:rsid w:val="007941ED"/>
    <w:rsid w:val="007949CA"/>
    <w:rsid w:val="00794B40"/>
    <w:rsid w:val="00794C53"/>
    <w:rsid w:val="00795AD8"/>
    <w:rsid w:val="007965D4"/>
    <w:rsid w:val="00797269"/>
    <w:rsid w:val="0079749A"/>
    <w:rsid w:val="00797EB3"/>
    <w:rsid w:val="007A040F"/>
    <w:rsid w:val="007A05EB"/>
    <w:rsid w:val="007A095F"/>
    <w:rsid w:val="007A1464"/>
    <w:rsid w:val="007A17B4"/>
    <w:rsid w:val="007A25E5"/>
    <w:rsid w:val="007A27A2"/>
    <w:rsid w:val="007A3263"/>
    <w:rsid w:val="007A3F8E"/>
    <w:rsid w:val="007A4269"/>
    <w:rsid w:val="007A42C5"/>
    <w:rsid w:val="007A440B"/>
    <w:rsid w:val="007A4632"/>
    <w:rsid w:val="007A5A71"/>
    <w:rsid w:val="007A62F0"/>
    <w:rsid w:val="007A6670"/>
    <w:rsid w:val="007A6C44"/>
    <w:rsid w:val="007A77BE"/>
    <w:rsid w:val="007A78CB"/>
    <w:rsid w:val="007A79BB"/>
    <w:rsid w:val="007B041B"/>
    <w:rsid w:val="007B06E0"/>
    <w:rsid w:val="007B0EB0"/>
    <w:rsid w:val="007B0F0F"/>
    <w:rsid w:val="007B115E"/>
    <w:rsid w:val="007B145C"/>
    <w:rsid w:val="007B1672"/>
    <w:rsid w:val="007B1EB3"/>
    <w:rsid w:val="007B2117"/>
    <w:rsid w:val="007B2BA3"/>
    <w:rsid w:val="007B2C5D"/>
    <w:rsid w:val="007B2EB6"/>
    <w:rsid w:val="007B3460"/>
    <w:rsid w:val="007B38F2"/>
    <w:rsid w:val="007B396F"/>
    <w:rsid w:val="007B3C48"/>
    <w:rsid w:val="007B49B1"/>
    <w:rsid w:val="007B4A06"/>
    <w:rsid w:val="007B4D36"/>
    <w:rsid w:val="007B5286"/>
    <w:rsid w:val="007B5515"/>
    <w:rsid w:val="007B5546"/>
    <w:rsid w:val="007B56B5"/>
    <w:rsid w:val="007B5A6A"/>
    <w:rsid w:val="007B5BCD"/>
    <w:rsid w:val="007B6165"/>
    <w:rsid w:val="007B621D"/>
    <w:rsid w:val="007B67B0"/>
    <w:rsid w:val="007B7EFD"/>
    <w:rsid w:val="007B7F7A"/>
    <w:rsid w:val="007C001A"/>
    <w:rsid w:val="007C01F9"/>
    <w:rsid w:val="007C0585"/>
    <w:rsid w:val="007C062F"/>
    <w:rsid w:val="007C0DA0"/>
    <w:rsid w:val="007C10CC"/>
    <w:rsid w:val="007C1149"/>
    <w:rsid w:val="007C11AC"/>
    <w:rsid w:val="007C14EF"/>
    <w:rsid w:val="007C1FEF"/>
    <w:rsid w:val="007C2178"/>
    <w:rsid w:val="007C2757"/>
    <w:rsid w:val="007C2911"/>
    <w:rsid w:val="007C2BBC"/>
    <w:rsid w:val="007C2F38"/>
    <w:rsid w:val="007C38C5"/>
    <w:rsid w:val="007C38DC"/>
    <w:rsid w:val="007C38F2"/>
    <w:rsid w:val="007C3E11"/>
    <w:rsid w:val="007C42DC"/>
    <w:rsid w:val="007C451D"/>
    <w:rsid w:val="007C5CFA"/>
    <w:rsid w:val="007C61DB"/>
    <w:rsid w:val="007C67B5"/>
    <w:rsid w:val="007C6F9F"/>
    <w:rsid w:val="007C77F3"/>
    <w:rsid w:val="007C7BBC"/>
    <w:rsid w:val="007C7D76"/>
    <w:rsid w:val="007D08BC"/>
    <w:rsid w:val="007D0B2B"/>
    <w:rsid w:val="007D12C5"/>
    <w:rsid w:val="007D1A89"/>
    <w:rsid w:val="007D2005"/>
    <w:rsid w:val="007D21A1"/>
    <w:rsid w:val="007D24D2"/>
    <w:rsid w:val="007D267A"/>
    <w:rsid w:val="007D2776"/>
    <w:rsid w:val="007D304A"/>
    <w:rsid w:val="007D349B"/>
    <w:rsid w:val="007D43EF"/>
    <w:rsid w:val="007D4427"/>
    <w:rsid w:val="007D4732"/>
    <w:rsid w:val="007D4EE2"/>
    <w:rsid w:val="007D4F1C"/>
    <w:rsid w:val="007D576E"/>
    <w:rsid w:val="007D5A92"/>
    <w:rsid w:val="007D5B49"/>
    <w:rsid w:val="007D680F"/>
    <w:rsid w:val="007D6F0F"/>
    <w:rsid w:val="007D71CD"/>
    <w:rsid w:val="007D7312"/>
    <w:rsid w:val="007D7877"/>
    <w:rsid w:val="007E050B"/>
    <w:rsid w:val="007E07F4"/>
    <w:rsid w:val="007E0852"/>
    <w:rsid w:val="007E0880"/>
    <w:rsid w:val="007E0E34"/>
    <w:rsid w:val="007E115E"/>
    <w:rsid w:val="007E1D52"/>
    <w:rsid w:val="007E20E4"/>
    <w:rsid w:val="007E23E3"/>
    <w:rsid w:val="007E26BB"/>
    <w:rsid w:val="007E2833"/>
    <w:rsid w:val="007E37A2"/>
    <w:rsid w:val="007E3A55"/>
    <w:rsid w:val="007E3CBD"/>
    <w:rsid w:val="007E42AC"/>
    <w:rsid w:val="007E4946"/>
    <w:rsid w:val="007E4A0F"/>
    <w:rsid w:val="007E4C84"/>
    <w:rsid w:val="007E571C"/>
    <w:rsid w:val="007E5F68"/>
    <w:rsid w:val="007E60D4"/>
    <w:rsid w:val="007E69A1"/>
    <w:rsid w:val="007E794B"/>
    <w:rsid w:val="007F00AE"/>
    <w:rsid w:val="007F01DF"/>
    <w:rsid w:val="007F03FA"/>
    <w:rsid w:val="007F0C16"/>
    <w:rsid w:val="007F0E45"/>
    <w:rsid w:val="007F0E5C"/>
    <w:rsid w:val="007F0EB7"/>
    <w:rsid w:val="007F1068"/>
    <w:rsid w:val="007F168F"/>
    <w:rsid w:val="007F1CF8"/>
    <w:rsid w:val="007F1E08"/>
    <w:rsid w:val="007F1ECC"/>
    <w:rsid w:val="007F29BE"/>
    <w:rsid w:val="007F2F88"/>
    <w:rsid w:val="007F3024"/>
    <w:rsid w:val="007F368E"/>
    <w:rsid w:val="007F3F90"/>
    <w:rsid w:val="007F4292"/>
    <w:rsid w:val="007F4996"/>
    <w:rsid w:val="007F4B53"/>
    <w:rsid w:val="007F5C85"/>
    <w:rsid w:val="007F6680"/>
    <w:rsid w:val="007F680D"/>
    <w:rsid w:val="007F6FA2"/>
    <w:rsid w:val="007F6FB0"/>
    <w:rsid w:val="007F75C7"/>
    <w:rsid w:val="007F7BFC"/>
    <w:rsid w:val="007F7C00"/>
    <w:rsid w:val="00800091"/>
    <w:rsid w:val="00800BD4"/>
    <w:rsid w:val="00800BE1"/>
    <w:rsid w:val="00800BF8"/>
    <w:rsid w:val="00800FA7"/>
    <w:rsid w:val="0080141F"/>
    <w:rsid w:val="00801766"/>
    <w:rsid w:val="00801938"/>
    <w:rsid w:val="00801978"/>
    <w:rsid w:val="00801CB9"/>
    <w:rsid w:val="008020E3"/>
    <w:rsid w:val="008025AF"/>
    <w:rsid w:val="008028F0"/>
    <w:rsid w:val="00802FD4"/>
    <w:rsid w:val="00803266"/>
    <w:rsid w:val="00803358"/>
    <w:rsid w:val="008035B3"/>
    <w:rsid w:val="00803AF9"/>
    <w:rsid w:val="00803B84"/>
    <w:rsid w:val="00803CB4"/>
    <w:rsid w:val="00804554"/>
    <w:rsid w:val="00804BEB"/>
    <w:rsid w:val="008051B1"/>
    <w:rsid w:val="00805CC6"/>
    <w:rsid w:val="00805CFA"/>
    <w:rsid w:val="00806E91"/>
    <w:rsid w:val="008073E1"/>
    <w:rsid w:val="00807406"/>
    <w:rsid w:val="00807A38"/>
    <w:rsid w:val="00807C17"/>
    <w:rsid w:val="00807C5F"/>
    <w:rsid w:val="00810485"/>
    <w:rsid w:val="00810676"/>
    <w:rsid w:val="00810CE8"/>
    <w:rsid w:val="00810F8E"/>
    <w:rsid w:val="00811074"/>
    <w:rsid w:val="00811F04"/>
    <w:rsid w:val="00812CEF"/>
    <w:rsid w:val="008131CC"/>
    <w:rsid w:val="00813943"/>
    <w:rsid w:val="008139B8"/>
    <w:rsid w:val="00813FAD"/>
    <w:rsid w:val="00814D2B"/>
    <w:rsid w:val="008152AF"/>
    <w:rsid w:val="00815D0E"/>
    <w:rsid w:val="00815DEF"/>
    <w:rsid w:val="00815FEB"/>
    <w:rsid w:val="008160C0"/>
    <w:rsid w:val="008165EE"/>
    <w:rsid w:val="0081663B"/>
    <w:rsid w:val="008167B7"/>
    <w:rsid w:val="008168B0"/>
    <w:rsid w:val="008168EB"/>
    <w:rsid w:val="00816972"/>
    <w:rsid w:val="00816C64"/>
    <w:rsid w:val="0081736C"/>
    <w:rsid w:val="00817771"/>
    <w:rsid w:val="00817835"/>
    <w:rsid w:val="008179A3"/>
    <w:rsid w:val="00817C0C"/>
    <w:rsid w:val="00817FB0"/>
    <w:rsid w:val="0082100C"/>
    <w:rsid w:val="0082125F"/>
    <w:rsid w:val="008215B8"/>
    <w:rsid w:val="0082165A"/>
    <w:rsid w:val="008219F5"/>
    <w:rsid w:val="008222FD"/>
    <w:rsid w:val="008224E0"/>
    <w:rsid w:val="00822B60"/>
    <w:rsid w:val="00822BAB"/>
    <w:rsid w:val="00822EEE"/>
    <w:rsid w:val="00822F1F"/>
    <w:rsid w:val="00823034"/>
    <w:rsid w:val="00823067"/>
    <w:rsid w:val="00823443"/>
    <w:rsid w:val="00823509"/>
    <w:rsid w:val="00823D5F"/>
    <w:rsid w:val="00823D94"/>
    <w:rsid w:val="00823DD8"/>
    <w:rsid w:val="00824270"/>
    <w:rsid w:val="008242AD"/>
    <w:rsid w:val="00825267"/>
    <w:rsid w:val="00825416"/>
    <w:rsid w:val="00825C99"/>
    <w:rsid w:val="00826093"/>
    <w:rsid w:val="00826488"/>
    <w:rsid w:val="0082694C"/>
    <w:rsid w:val="00827DF8"/>
    <w:rsid w:val="00827F24"/>
    <w:rsid w:val="00830743"/>
    <w:rsid w:val="00830A70"/>
    <w:rsid w:val="00830E70"/>
    <w:rsid w:val="00831625"/>
    <w:rsid w:val="00831942"/>
    <w:rsid w:val="0083196D"/>
    <w:rsid w:val="00831EE0"/>
    <w:rsid w:val="00832804"/>
    <w:rsid w:val="008329A6"/>
    <w:rsid w:val="0083361C"/>
    <w:rsid w:val="00833C79"/>
    <w:rsid w:val="0083420A"/>
    <w:rsid w:val="00834F16"/>
    <w:rsid w:val="008353BC"/>
    <w:rsid w:val="00835902"/>
    <w:rsid w:val="00835AC2"/>
    <w:rsid w:val="00835C31"/>
    <w:rsid w:val="0083606F"/>
    <w:rsid w:val="008365A2"/>
    <w:rsid w:val="008368EF"/>
    <w:rsid w:val="00837D0F"/>
    <w:rsid w:val="0084010D"/>
    <w:rsid w:val="00840300"/>
    <w:rsid w:val="00840397"/>
    <w:rsid w:val="0084097D"/>
    <w:rsid w:val="0084120B"/>
    <w:rsid w:val="0084130A"/>
    <w:rsid w:val="00841ABE"/>
    <w:rsid w:val="00843D61"/>
    <w:rsid w:val="008445C8"/>
    <w:rsid w:val="00844B5F"/>
    <w:rsid w:val="00844F04"/>
    <w:rsid w:val="008451A5"/>
    <w:rsid w:val="008455DC"/>
    <w:rsid w:val="008459DB"/>
    <w:rsid w:val="00845BD0"/>
    <w:rsid w:val="00845D48"/>
    <w:rsid w:val="008462E9"/>
    <w:rsid w:val="0084649B"/>
    <w:rsid w:val="008464E0"/>
    <w:rsid w:val="0084675F"/>
    <w:rsid w:val="0084698A"/>
    <w:rsid w:val="00846991"/>
    <w:rsid w:val="0084726B"/>
    <w:rsid w:val="008474C5"/>
    <w:rsid w:val="008476C5"/>
    <w:rsid w:val="00847D41"/>
    <w:rsid w:val="00850423"/>
    <w:rsid w:val="00850DDD"/>
    <w:rsid w:val="00851335"/>
    <w:rsid w:val="0085152F"/>
    <w:rsid w:val="0085176D"/>
    <w:rsid w:val="0085178D"/>
    <w:rsid w:val="00851AC9"/>
    <w:rsid w:val="00851C8E"/>
    <w:rsid w:val="00852589"/>
    <w:rsid w:val="008525E9"/>
    <w:rsid w:val="00852F66"/>
    <w:rsid w:val="00853A84"/>
    <w:rsid w:val="008543C5"/>
    <w:rsid w:val="008558AA"/>
    <w:rsid w:val="00855BCD"/>
    <w:rsid w:val="00855D5A"/>
    <w:rsid w:val="0085639B"/>
    <w:rsid w:val="0085641D"/>
    <w:rsid w:val="00856F3F"/>
    <w:rsid w:val="00857051"/>
    <w:rsid w:val="00857076"/>
    <w:rsid w:val="00860125"/>
    <w:rsid w:val="008603DC"/>
    <w:rsid w:val="008608AF"/>
    <w:rsid w:val="00860FA3"/>
    <w:rsid w:val="00861E46"/>
    <w:rsid w:val="00862F46"/>
    <w:rsid w:val="008634D0"/>
    <w:rsid w:val="00863C88"/>
    <w:rsid w:val="00863CDD"/>
    <w:rsid w:val="00863E88"/>
    <w:rsid w:val="0086437F"/>
    <w:rsid w:val="00865C8C"/>
    <w:rsid w:val="00865E01"/>
    <w:rsid w:val="00866599"/>
    <w:rsid w:val="00866A81"/>
    <w:rsid w:val="00866B33"/>
    <w:rsid w:val="00866EEB"/>
    <w:rsid w:val="0086731F"/>
    <w:rsid w:val="0086734F"/>
    <w:rsid w:val="0086775A"/>
    <w:rsid w:val="00870033"/>
    <w:rsid w:val="00871BF8"/>
    <w:rsid w:val="00871FBA"/>
    <w:rsid w:val="00871FFF"/>
    <w:rsid w:val="008724EB"/>
    <w:rsid w:val="00872646"/>
    <w:rsid w:val="00872984"/>
    <w:rsid w:val="008729D3"/>
    <w:rsid w:val="00872BB1"/>
    <w:rsid w:val="00872BEB"/>
    <w:rsid w:val="008739B4"/>
    <w:rsid w:val="008739C8"/>
    <w:rsid w:val="00874315"/>
    <w:rsid w:val="00874AE3"/>
    <w:rsid w:val="00874B8C"/>
    <w:rsid w:val="00874D7D"/>
    <w:rsid w:val="00875034"/>
    <w:rsid w:val="00875096"/>
    <w:rsid w:val="0087509A"/>
    <w:rsid w:val="00876274"/>
    <w:rsid w:val="0087688B"/>
    <w:rsid w:val="00876EA8"/>
    <w:rsid w:val="00877087"/>
    <w:rsid w:val="00877214"/>
    <w:rsid w:val="0087727A"/>
    <w:rsid w:val="008773EB"/>
    <w:rsid w:val="0087782E"/>
    <w:rsid w:val="0087796E"/>
    <w:rsid w:val="00877B4A"/>
    <w:rsid w:val="00880275"/>
    <w:rsid w:val="0088064D"/>
    <w:rsid w:val="00880948"/>
    <w:rsid w:val="0088097D"/>
    <w:rsid w:val="00880B9B"/>
    <w:rsid w:val="00880E96"/>
    <w:rsid w:val="00880FFD"/>
    <w:rsid w:val="0088146C"/>
    <w:rsid w:val="0088253B"/>
    <w:rsid w:val="008828B5"/>
    <w:rsid w:val="00882A44"/>
    <w:rsid w:val="00882DA4"/>
    <w:rsid w:val="0088302D"/>
    <w:rsid w:val="0088318D"/>
    <w:rsid w:val="00883360"/>
    <w:rsid w:val="0088369E"/>
    <w:rsid w:val="00883B26"/>
    <w:rsid w:val="00883BFB"/>
    <w:rsid w:val="0088427D"/>
    <w:rsid w:val="0088462A"/>
    <w:rsid w:val="00884758"/>
    <w:rsid w:val="00884869"/>
    <w:rsid w:val="00884EF5"/>
    <w:rsid w:val="00885708"/>
    <w:rsid w:val="008859A0"/>
    <w:rsid w:val="00885D37"/>
    <w:rsid w:val="00885D48"/>
    <w:rsid w:val="008863F0"/>
    <w:rsid w:val="0088647A"/>
    <w:rsid w:val="00886567"/>
    <w:rsid w:val="00886A58"/>
    <w:rsid w:val="00886C74"/>
    <w:rsid w:val="00886DFB"/>
    <w:rsid w:val="0089017E"/>
    <w:rsid w:val="008901E4"/>
    <w:rsid w:val="00890D90"/>
    <w:rsid w:val="0089153F"/>
    <w:rsid w:val="008919DC"/>
    <w:rsid w:val="008919DD"/>
    <w:rsid w:val="00891C68"/>
    <w:rsid w:val="00892545"/>
    <w:rsid w:val="00892723"/>
    <w:rsid w:val="00892B2E"/>
    <w:rsid w:val="00892E65"/>
    <w:rsid w:val="00893286"/>
    <w:rsid w:val="008933E3"/>
    <w:rsid w:val="00893642"/>
    <w:rsid w:val="00893B1B"/>
    <w:rsid w:val="00893BF5"/>
    <w:rsid w:val="00893CDF"/>
    <w:rsid w:val="008947C2"/>
    <w:rsid w:val="00894A1E"/>
    <w:rsid w:val="00895A03"/>
    <w:rsid w:val="00895BF1"/>
    <w:rsid w:val="00895DF7"/>
    <w:rsid w:val="00895ED4"/>
    <w:rsid w:val="00896218"/>
    <w:rsid w:val="00896249"/>
    <w:rsid w:val="008964F1"/>
    <w:rsid w:val="00896FFA"/>
    <w:rsid w:val="0089703D"/>
    <w:rsid w:val="00897067"/>
    <w:rsid w:val="00897C91"/>
    <w:rsid w:val="00897E4F"/>
    <w:rsid w:val="008A02CE"/>
    <w:rsid w:val="008A04FE"/>
    <w:rsid w:val="008A0A73"/>
    <w:rsid w:val="008A0B7D"/>
    <w:rsid w:val="008A0DE9"/>
    <w:rsid w:val="008A0E17"/>
    <w:rsid w:val="008A1005"/>
    <w:rsid w:val="008A1856"/>
    <w:rsid w:val="008A2085"/>
    <w:rsid w:val="008A2145"/>
    <w:rsid w:val="008A23D2"/>
    <w:rsid w:val="008A24CE"/>
    <w:rsid w:val="008A2C8A"/>
    <w:rsid w:val="008A2F11"/>
    <w:rsid w:val="008A30A8"/>
    <w:rsid w:val="008A32D3"/>
    <w:rsid w:val="008A364B"/>
    <w:rsid w:val="008A374A"/>
    <w:rsid w:val="008A39E6"/>
    <w:rsid w:val="008A3C3D"/>
    <w:rsid w:val="008A4182"/>
    <w:rsid w:val="008A4249"/>
    <w:rsid w:val="008A4288"/>
    <w:rsid w:val="008A42E0"/>
    <w:rsid w:val="008A4558"/>
    <w:rsid w:val="008A4A22"/>
    <w:rsid w:val="008A5277"/>
    <w:rsid w:val="008A52F7"/>
    <w:rsid w:val="008A58C8"/>
    <w:rsid w:val="008A5F2D"/>
    <w:rsid w:val="008A6250"/>
    <w:rsid w:val="008A6817"/>
    <w:rsid w:val="008A6D09"/>
    <w:rsid w:val="008A7085"/>
    <w:rsid w:val="008A7909"/>
    <w:rsid w:val="008A7CB5"/>
    <w:rsid w:val="008B03F4"/>
    <w:rsid w:val="008B0D1B"/>
    <w:rsid w:val="008B141C"/>
    <w:rsid w:val="008B1490"/>
    <w:rsid w:val="008B14B7"/>
    <w:rsid w:val="008B1969"/>
    <w:rsid w:val="008B1B4B"/>
    <w:rsid w:val="008B32A8"/>
    <w:rsid w:val="008B38CF"/>
    <w:rsid w:val="008B3D7E"/>
    <w:rsid w:val="008B498B"/>
    <w:rsid w:val="008B57C2"/>
    <w:rsid w:val="008B590A"/>
    <w:rsid w:val="008B59A3"/>
    <w:rsid w:val="008B6270"/>
    <w:rsid w:val="008B63B8"/>
    <w:rsid w:val="008B67BD"/>
    <w:rsid w:val="008B71DC"/>
    <w:rsid w:val="008B73A0"/>
    <w:rsid w:val="008B7EA4"/>
    <w:rsid w:val="008B7FD4"/>
    <w:rsid w:val="008C050E"/>
    <w:rsid w:val="008C0C2A"/>
    <w:rsid w:val="008C0ED7"/>
    <w:rsid w:val="008C1459"/>
    <w:rsid w:val="008C172C"/>
    <w:rsid w:val="008C1CE5"/>
    <w:rsid w:val="008C21BD"/>
    <w:rsid w:val="008C28F7"/>
    <w:rsid w:val="008C2B4F"/>
    <w:rsid w:val="008C2E75"/>
    <w:rsid w:val="008C2F59"/>
    <w:rsid w:val="008C2FA9"/>
    <w:rsid w:val="008C389C"/>
    <w:rsid w:val="008C3D4B"/>
    <w:rsid w:val="008C3D76"/>
    <w:rsid w:val="008C469E"/>
    <w:rsid w:val="008C48EA"/>
    <w:rsid w:val="008C4C76"/>
    <w:rsid w:val="008C5292"/>
    <w:rsid w:val="008C5625"/>
    <w:rsid w:val="008C567A"/>
    <w:rsid w:val="008C572E"/>
    <w:rsid w:val="008C5B4A"/>
    <w:rsid w:val="008C5E83"/>
    <w:rsid w:val="008C61BD"/>
    <w:rsid w:val="008C6F1D"/>
    <w:rsid w:val="008C7B2D"/>
    <w:rsid w:val="008D054C"/>
    <w:rsid w:val="008D06FD"/>
    <w:rsid w:val="008D0792"/>
    <w:rsid w:val="008D099F"/>
    <w:rsid w:val="008D0EEF"/>
    <w:rsid w:val="008D103A"/>
    <w:rsid w:val="008D115E"/>
    <w:rsid w:val="008D19E4"/>
    <w:rsid w:val="008D1CB3"/>
    <w:rsid w:val="008D1F35"/>
    <w:rsid w:val="008D2EB4"/>
    <w:rsid w:val="008D3154"/>
    <w:rsid w:val="008D3643"/>
    <w:rsid w:val="008D37B8"/>
    <w:rsid w:val="008D466B"/>
    <w:rsid w:val="008D4C0E"/>
    <w:rsid w:val="008D4FAF"/>
    <w:rsid w:val="008D5DBC"/>
    <w:rsid w:val="008D6294"/>
    <w:rsid w:val="008D6E35"/>
    <w:rsid w:val="008D6EB2"/>
    <w:rsid w:val="008D6F31"/>
    <w:rsid w:val="008D73CE"/>
    <w:rsid w:val="008D79B5"/>
    <w:rsid w:val="008E003D"/>
    <w:rsid w:val="008E0964"/>
    <w:rsid w:val="008E0995"/>
    <w:rsid w:val="008E0F4A"/>
    <w:rsid w:val="008E1862"/>
    <w:rsid w:val="008E1A41"/>
    <w:rsid w:val="008E25A0"/>
    <w:rsid w:val="008E2619"/>
    <w:rsid w:val="008E26F5"/>
    <w:rsid w:val="008E2707"/>
    <w:rsid w:val="008E2A63"/>
    <w:rsid w:val="008E2DA8"/>
    <w:rsid w:val="008E32AE"/>
    <w:rsid w:val="008E3D25"/>
    <w:rsid w:val="008E4572"/>
    <w:rsid w:val="008E4B81"/>
    <w:rsid w:val="008E4C79"/>
    <w:rsid w:val="008E5347"/>
    <w:rsid w:val="008E55F9"/>
    <w:rsid w:val="008E57D1"/>
    <w:rsid w:val="008E6191"/>
    <w:rsid w:val="008E66D3"/>
    <w:rsid w:val="008E7075"/>
    <w:rsid w:val="008E72FB"/>
    <w:rsid w:val="008E73BF"/>
    <w:rsid w:val="008E75B8"/>
    <w:rsid w:val="008E7629"/>
    <w:rsid w:val="008E7753"/>
    <w:rsid w:val="008E7EC9"/>
    <w:rsid w:val="008F014B"/>
    <w:rsid w:val="008F03FA"/>
    <w:rsid w:val="008F051B"/>
    <w:rsid w:val="008F0928"/>
    <w:rsid w:val="008F0B91"/>
    <w:rsid w:val="008F0BDE"/>
    <w:rsid w:val="008F1077"/>
    <w:rsid w:val="008F13EA"/>
    <w:rsid w:val="008F1D48"/>
    <w:rsid w:val="008F239E"/>
    <w:rsid w:val="008F31D3"/>
    <w:rsid w:val="008F35C6"/>
    <w:rsid w:val="008F416A"/>
    <w:rsid w:val="008F41C6"/>
    <w:rsid w:val="008F43F6"/>
    <w:rsid w:val="008F5136"/>
    <w:rsid w:val="008F513C"/>
    <w:rsid w:val="008F51F0"/>
    <w:rsid w:val="008F5557"/>
    <w:rsid w:val="008F5D1F"/>
    <w:rsid w:val="008F63E1"/>
    <w:rsid w:val="008F6816"/>
    <w:rsid w:val="008F6969"/>
    <w:rsid w:val="008F698E"/>
    <w:rsid w:val="008F6CA1"/>
    <w:rsid w:val="008F7268"/>
    <w:rsid w:val="008F728F"/>
    <w:rsid w:val="008F7684"/>
    <w:rsid w:val="00900A0D"/>
    <w:rsid w:val="00900B63"/>
    <w:rsid w:val="00900E4C"/>
    <w:rsid w:val="00902521"/>
    <w:rsid w:val="00902819"/>
    <w:rsid w:val="00902A55"/>
    <w:rsid w:val="00902F96"/>
    <w:rsid w:val="00903C4E"/>
    <w:rsid w:val="00903ED9"/>
    <w:rsid w:val="009043C0"/>
    <w:rsid w:val="00905403"/>
    <w:rsid w:val="0090627A"/>
    <w:rsid w:val="009063CD"/>
    <w:rsid w:val="00906E75"/>
    <w:rsid w:val="00906F09"/>
    <w:rsid w:val="0090702D"/>
    <w:rsid w:val="00907068"/>
    <w:rsid w:val="00907485"/>
    <w:rsid w:val="009077BD"/>
    <w:rsid w:val="009101D7"/>
    <w:rsid w:val="00911600"/>
    <w:rsid w:val="00911997"/>
    <w:rsid w:val="00911F03"/>
    <w:rsid w:val="0091212A"/>
    <w:rsid w:val="009133AE"/>
    <w:rsid w:val="00913525"/>
    <w:rsid w:val="0091374B"/>
    <w:rsid w:val="00913B57"/>
    <w:rsid w:val="0091412C"/>
    <w:rsid w:val="009146E9"/>
    <w:rsid w:val="00914B02"/>
    <w:rsid w:val="00914C4C"/>
    <w:rsid w:val="00914EB7"/>
    <w:rsid w:val="00914F62"/>
    <w:rsid w:val="00914F63"/>
    <w:rsid w:val="0091516A"/>
    <w:rsid w:val="0091591E"/>
    <w:rsid w:val="00915D63"/>
    <w:rsid w:val="009160C6"/>
    <w:rsid w:val="00916379"/>
    <w:rsid w:val="009165C7"/>
    <w:rsid w:val="00916A55"/>
    <w:rsid w:val="009175A1"/>
    <w:rsid w:val="00917B74"/>
    <w:rsid w:val="00917CF2"/>
    <w:rsid w:val="009201B0"/>
    <w:rsid w:val="0092038E"/>
    <w:rsid w:val="00920490"/>
    <w:rsid w:val="00920866"/>
    <w:rsid w:val="009208C6"/>
    <w:rsid w:val="00921718"/>
    <w:rsid w:val="00921E83"/>
    <w:rsid w:val="009228EE"/>
    <w:rsid w:val="00922F21"/>
    <w:rsid w:val="00923414"/>
    <w:rsid w:val="0092362E"/>
    <w:rsid w:val="00923F13"/>
    <w:rsid w:val="00924035"/>
    <w:rsid w:val="00924C5E"/>
    <w:rsid w:val="009264CE"/>
    <w:rsid w:val="009269AC"/>
    <w:rsid w:val="009274DD"/>
    <w:rsid w:val="009275B9"/>
    <w:rsid w:val="0092764E"/>
    <w:rsid w:val="00927EE2"/>
    <w:rsid w:val="00930008"/>
    <w:rsid w:val="009301BC"/>
    <w:rsid w:val="00930788"/>
    <w:rsid w:val="009316B9"/>
    <w:rsid w:val="0093182B"/>
    <w:rsid w:val="00931D1E"/>
    <w:rsid w:val="0093291C"/>
    <w:rsid w:val="00932B70"/>
    <w:rsid w:val="00932C1A"/>
    <w:rsid w:val="00934479"/>
    <w:rsid w:val="00934F62"/>
    <w:rsid w:val="009353B3"/>
    <w:rsid w:val="00935527"/>
    <w:rsid w:val="009368F7"/>
    <w:rsid w:val="00936C64"/>
    <w:rsid w:val="00936E48"/>
    <w:rsid w:val="00937390"/>
    <w:rsid w:val="00937D37"/>
    <w:rsid w:val="00937F0D"/>
    <w:rsid w:val="009403F1"/>
    <w:rsid w:val="0094084E"/>
    <w:rsid w:val="0094095F"/>
    <w:rsid w:val="00940AC3"/>
    <w:rsid w:val="00940CB5"/>
    <w:rsid w:val="00940CE1"/>
    <w:rsid w:val="009412A0"/>
    <w:rsid w:val="00941561"/>
    <w:rsid w:val="00941974"/>
    <w:rsid w:val="00941DF5"/>
    <w:rsid w:val="009421D6"/>
    <w:rsid w:val="0094244F"/>
    <w:rsid w:val="00942907"/>
    <w:rsid w:val="00942A53"/>
    <w:rsid w:val="00942A5B"/>
    <w:rsid w:val="00943CBF"/>
    <w:rsid w:val="00943E7B"/>
    <w:rsid w:val="00943FB0"/>
    <w:rsid w:val="00944048"/>
    <w:rsid w:val="0094429C"/>
    <w:rsid w:val="009443DA"/>
    <w:rsid w:val="0094476E"/>
    <w:rsid w:val="00944873"/>
    <w:rsid w:val="00945298"/>
    <w:rsid w:val="00945E31"/>
    <w:rsid w:val="00946144"/>
    <w:rsid w:val="00946481"/>
    <w:rsid w:val="0094650A"/>
    <w:rsid w:val="00946CEB"/>
    <w:rsid w:val="00946E8E"/>
    <w:rsid w:val="00946F01"/>
    <w:rsid w:val="00947013"/>
    <w:rsid w:val="00950197"/>
    <w:rsid w:val="0095022B"/>
    <w:rsid w:val="0095029B"/>
    <w:rsid w:val="00950DE2"/>
    <w:rsid w:val="0095133E"/>
    <w:rsid w:val="009514B1"/>
    <w:rsid w:val="00951843"/>
    <w:rsid w:val="00951F7D"/>
    <w:rsid w:val="00952EF0"/>
    <w:rsid w:val="00953597"/>
    <w:rsid w:val="009537FA"/>
    <w:rsid w:val="00953961"/>
    <w:rsid w:val="00954C3B"/>
    <w:rsid w:val="00954E41"/>
    <w:rsid w:val="00955080"/>
    <w:rsid w:val="0095578C"/>
    <w:rsid w:val="00955A73"/>
    <w:rsid w:val="009560F1"/>
    <w:rsid w:val="00956361"/>
    <w:rsid w:val="00956CB0"/>
    <w:rsid w:val="009570BA"/>
    <w:rsid w:val="0095712F"/>
    <w:rsid w:val="0095745C"/>
    <w:rsid w:val="00957644"/>
    <w:rsid w:val="00957A81"/>
    <w:rsid w:val="00960366"/>
    <w:rsid w:val="0096052C"/>
    <w:rsid w:val="00960574"/>
    <w:rsid w:val="00960E17"/>
    <w:rsid w:val="009611A2"/>
    <w:rsid w:val="00961368"/>
    <w:rsid w:val="0096193E"/>
    <w:rsid w:val="00962543"/>
    <w:rsid w:val="00962634"/>
    <w:rsid w:val="00963026"/>
    <w:rsid w:val="0096305E"/>
    <w:rsid w:val="009636C8"/>
    <w:rsid w:val="00963763"/>
    <w:rsid w:val="00963946"/>
    <w:rsid w:val="00964030"/>
    <w:rsid w:val="0096418F"/>
    <w:rsid w:val="00964E52"/>
    <w:rsid w:val="00965200"/>
    <w:rsid w:val="00965715"/>
    <w:rsid w:val="00965767"/>
    <w:rsid w:val="00966086"/>
    <w:rsid w:val="009664EA"/>
    <w:rsid w:val="00966A57"/>
    <w:rsid w:val="00966DB5"/>
    <w:rsid w:val="00967709"/>
    <w:rsid w:val="00967BEC"/>
    <w:rsid w:val="009700AF"/>
    <w:rsid w:val="009701B6"/>
    <w:rsid w:val="009707DB"/>
    <w:rsid w:val="009708B0"/>
    <w:rsid w:val="00970EF2"/>
    <w:rsid w:val="00971196"/>
    <w:rsid w:val="00971BA7"/>
    <w:rsid w:val="009720C6"/>
    <w:rsid w:val="00972162"/>
    <w:rsid w:val="00972660"/>
    <w:rsid w:val="009728DD"/>
    <w:rsid w:val="00972BAB"/>
    <w:rsid w:val="00972CE4"/>
    <w:rsid w:val="00973265"/>
    <w:rsid w:val="009732DD"/>
    <w:rsid w:val="00973E20"/>
    <w:rsid w:val="00973F5B"/>
    <w:rsid w:val="00973FF4"/>
    <w:rsid w:val="00974D0C"/>
    <w:rsid w:val="00975003"/>
    <w:rsid w:val="0097514D"/>
    <w:rsid w:val="009753FE"/>
    <w:rsid w:val="0097555E"/>
    <w:rsid w:val="00975F56"/>
    <w:rsid w:val="00975FEB"/>
    <w:rsid w:val="00976182"/>
    <w:rsid w:val="00976501"/>
    <w:rsid w:val="009767A1"/>
    <w:rsid w:val="0097712E"/>
    <w:rsid w:val="00977C84"/>
    <w:rsid w:val="00977E6A"/>
    <w:rsid w:val="009805F1"/>
    <w:rsid w:val="0098089B"/>
    <w:rsid w:val="00980E2A"/>
    <w:rsid w:val="00980F14"/>
    <w:rsid w:val="00981969"/>
    <w:rsid w:val="00981C14"/>
    <w:rsid w:val="009824F1"/>
    <w:rsid w:val="00982836"/>
    <w:rsid w:val="00983401"/>
    <w:rsid w:val="009834F0"/>
    <w:rsid w:val="009849EC"/>
    <w:rsid w:val="00984C1F"/>
    <w:rsid w:val="009856C6"/>
    <w:rsid w:val="00985A27"/>
    <w:rsid w:val="00985B3B"/>
    <w:rsid w:val="0098690A"/>
    <w:rsid w:val="009874AA"/>
    <w:rsid w:val="00987963"/>
    <w:rsid w:val="00987B1A"/>
    <w:rsid w:val="00987B92"/>
    <w:rsid w:val="00987F92"/>
    <w:rsid w:val="00990893"/>
    <w:rsid w:val="009914E6"/>
    <w:rsid w:val="00991603"/>
    <w:rsid w:val="00991636"/>
    <w:rsid w:val="00991899"/>
    <w:rsid w:val="00991980"/>
    <w:rsid w:val="00991984"/>
    <w:rsid w:val="00991EC7"/>
    <w:rsid w:val="00991FF9"/>
    <w:rsid w:val="00992748"/>
    <w:rsid w:val="009928CD"/>
    <w:rsid w:val="009930CB"/>
    <w:rsid w:val="00993785"/>
    <w:rsid w:val="009938FF"/>
    <w:rsid w:val="00993E96"/>
    <w:rsid w:val="00994296"/>
    <w:rsid w:val="00994419"/>
    <w:rsid w:val="00994A09"/>
    <w:rsid w:val="00995200"/>
    <w:rsid w:val="0099520B"/>
    <w:rsid w:val="009952D6"/>
    <w:rsid w:val="0099564D"/>
    <w:rsid w:val="00995749"/>
    <w:rsid w:val="00995AD3"/>
    <w:rsid w:val="009963A8"/>
    <w:rsid w:val="009963B0"/>
    <w:rsid w:val="0099654B"/>
    <w:rsid w:val="00996742"/>
    <w:rsid w:val="009969DC"/>
    <w:rsid w:val="00996AA5"/>
    <w:rsid w:val="00996B1F"/>
    <w:rsid w:val="00996CBC"/>
    <w:rsid w:val="0099718C"/>
    <w:rsid w:val="00997612"/>
    <w:rsid w:val="00997AA8"/>
    <w:rsid w:val="009A0171"/>
    <w:rsid w:val="009A0357"/>
    <w:rsid w:val="009A081E"/>
    <w:rsid w:val="009A0DCE"/>
    <w:rsid w:val="009A0FE6"/>
    <w:rsid w:val="009A1097"/>
    <w:rsid w:val="009A1628"/>
    <w:rsid w:val="009A257C"/>
    <w:rsid w:val="009A25AE"/>
    <w:rsid w:val="009A2CD1"/>
    <w:rsid w:val="009A3457"/>
    <w:rsid w:val="009A38AF"/>
    <w:rsid w:val="009A39B2"/>
    <w:rsid w:val="009A39F0"/>
    <w:rsid w:val="009A408C"/>
    <w:rsid w:val="009A51C7"/>
    <w:rsid w:val="009A5522"/>
    <w:rsid w:val="009A57B9"/>
    <w:rsid w:val="009A6132"/>
    <w:rsid w:val="009A6565"/>
    <w:rsid w:val="009A7085"/>
    <w:rsid w:val="009A7487"/>
    <w:rsid w:val="009A7566"/>
    <w:rsid w:val="009A761A"/>
    <w:rsid w:val="009A77CD"/>
    <w:rsid w:val="009A78EC"/>
    <w:rsid w:val="009A7ACD"/>
    <w:rsid w:val="009A7EF7"/>
    <w:rsid w:val="009B051A"/>
    <w:rsid w:val="009B0857"/>
    <w:rsid w:val="009B1EE8"/>
    <w:rsid w:val="009B1F96"/>
    <w:rsid w:val="009B299E"/>
    <w:rsid w:val="009B2E0D"/>
    <w:rsid w:val="009B43E3"/>
    <w:rsid w:val="009B48AA"/>
    <w:rsid w:val="009B4B2D"/>
    <w:rsid w:val="009B4D0D"/>
    <w:rsid w:val="009B531E"/>
    <w:rsid w:val="009B564F"/>
    <w:rsid w:val="009B58C2"/>
    <w:rsid w:val="009B6099"/>
    <w:rsid w:val="009B6631"/>
    <w:rsid w:val="009B71AC"/>
    <w:rsid w:val="009B7294"/>
    <w:rsid w:val="009B75A8"/>
    <w:rsid w:val="009B77B8"/>
    <w:rsid w:val="009C06ED"/>
    <w:rsid w:val="009C0D12"/>
    <w:rsid w:val="009C30D7"/>
    <w:rsid w:val="009C32F3"/>
    <w:rsid w:val="009C3527"/>
    <w:rsid w:val="009C36DE"/>
    <w:rsid w:val="009C3A73"/>
    <w:rsid w:val="009C430A"/>
    <w:rsid w:val="009C43F1"/>
    <w:rsid w:val="009C47A9"/>
    <w:rsid w:val="009C47E2"/>
    <w:rsid w:val="009C4B0B"/>
    <w:rsid w:val="009C50F7"/>
    <w:rsid w:val="009C538B"/>
    <w:rsid w:val="009C64A8"/>
    <w:rsid w:val="009C6E8A"/>
    <w:rsid w:val="009C72A9"/>
    <w:rsid w:val="009C73EA"/>
    <w:rsid w:val="009C7409"/>
    <w:rsid w:val="009C754B"/>
    <w:rsid w:val="009C79AA"/>
    <w:rsid w:val="009D022E"/>
    <w:rsid w:val="009D023A"/>
    <w:rsid w:val="009D099D"/>
    <w:rsid w:val="009D0B50"/>
    <w:rsid w:val="009D0CA5"/>
    <w:rsid w:val="009D0CDE"/>
    <w:rsid w:val="009D106A"/>
    <w:rsid w:val="009D115B"/>
    <w:rsid w:val="009D11BA"/>
    <w:rsid w:val="009D1274"/>
    <w:rsid w:val="009D15F0"/>
    <w:rsid w:val="009D18BA"/>
    <w:rsid w:val="009D1906"/>
    <w:rsid w:val="009D1B14"/>
    <w:rsid w:val="009D1D93"/>
    <w:rsid w:val="009D1E80"/>
    <w:rsid w:val="009D205F"/>
    <w:rsid w:val="009D2A35"/>
    <w:rsid w:val="009D2D1C"/>
    <w:rsid w:val="009D2D74"/>
    <w:rsid w:val="009D2FE8"/>
    <w:rsid w:val="009D3804"/>
    <w:rsid w:val="009D3927"/>
    <w:rsid w:val="009D3E09"/>
    <w:rsid w:val="009D3E5E"/>
    <w:rsid w:val="009D44C6"/>
    <w:rsid w:val="009D4B4A"/>
    <w:rsid w:val="009D4FE4"/>
    <w:rsid w:val="009D53B3"/>
    <w:rsid w:val="009D5977"/>
    <w:rsid w:val="009D61E4"/>
    <w:rsid w:val="009D652E"/>
    <w:rsid w:val="009D6641"/>
    <w:rsid w:val="009D6DF1"/>
    <w:rsid w:val="009D72A3"/>
    <w:rsid w:val="009D7520"/>
    <w:rsid w:val="009D75B8"/>
    <w:rsid w:val="009D7A6D"/>
    <w:rsid w:val="009E0437"/>
    <w:rsid w:val="009E10D0"/>
    <w:rsid w:val="009E1718"/>
    <w:rsid w:val="009E1EF8"/>
    <w:rsid w:val="009E20D0"/>
    <w:rsid w:val="009E2132"/>
    <w:rsid w:val="009E2571"/>
    <w:rsid w:val="009E25C8"/>
    <w:rsid w:val="009E2996"/>
    <w:rsid w:val="009E2ABF"/>
    <w:rsid w:val="009E3149"/>
    <w:rsid w:val="009E3460"/>
    <w:rsid w:val="009E3A53"/>
    <w:rsid w:val="009E3AA1"/>
    <w:rsid w:val="009E401B"/>
    <w:rsid w:val="009E401F"/>
    <w:rsid w:val="009E4553"/>
    <w:rsid w:val="009E46DF"/>
    <w:rsid w:val="009E4709"/>
    <w:rsid w:val="009E47DC"/>
    <w:rsid w:val="009E4AD9"/>
    <w:rsid w:val="009E4D33"/>
    <w:rsid w:val="009E4D82"/>
    <w:rsid w:val="009E5095"/>
    <w:rsid w:val="009E5A38"/>
    <w:rsid w:val="009E5B23"/>
    <w:rsid w:val="009E5B34"/>
    <w:rsid w:val="009E6144"/>
    <w:rsid w:val="009E6B7C"/>
    <w:rsid w:val="009E6CAC"/>
    <w:rsid w:val="009E7419"/>
    <w:rsid w:val="009E743E"/>
    <w:rsid w:val="009E7636"/>
    <w:rsid w:val="009E7830"/>
    <w:rsid w:val="009E7CA1"/>
    <w:rsid w:val="009E7F4B"/>
    <w:rsid w:val="009F022A"/>
    <w:rsid w:val="009F0759"/>
    <w:rsid w:val="009F0847"/>
    <w:rsid w:val="009F0978"/>
    <w:rsid w:val="009F0A15"/>
    <w:rsid w:val="009F0CFD"/>
    <w:rsid w:val="009F0F6D"/>
    <w:rsid w:val="009F2391"/>
    <w:rsid w:val="009F242D"/>
    <w:rsid w:val="009F3E24"/>
    <w:rsid w:val="009F40AE"/>
    <w:rsid w:val="009F4DD1"/>
    <w:rsid w:val="009F5002"/>
    <w:rsid w:val="009F5089"/>
    <w:rsid w:val="009F51AD"/>
    <w:rsid w:val="009F5F8E"/>
    <w:rsid w:val="009F6220"/>
    <w:rsid w:val="009F67D1"/>
    <w:rsid w:val="009F6830"/>
    <w:rsid w:val="009F6C36"/>
    <w:rsid w:val="009F6C83"/>
    <w:rsid w:val="009F6F89"/>
    <w:rsid w:val="009F76ED"/>
    <w:rsid w:val="009F77DE"/>
    <w:rsid w:val="009F7E26"/>
    <w:rsid w:val="00A00F97"/>
    <w:rsid w:val="00A0107E"/>
    <w:rsid w:val="00A0109B"/>
    <w:rsid w:val="00A011EA"/>
    <w:rsid w:val="00A01F65"/>
    <w:rsid w:val="00A01F98"/>
    <w:rsid w:val="00A020AF"/>
    <w:rsid w:val="00A024E1"/>
    <w:rsid w:val="00A0265E"/>
    <w:rsid w:val="00A02748"/>
    <w:rsid w:val="00A02AE0"/>
    <w:rsid w:val="00A03658"/>
    <w:rsid w:val="00A03B1A"/>
    <w:rsid w:val="00A03B55"/>
    <w:rsid w:val="00A03F3D"/>
    <w:rsid w:val="00A04850"/>
    <w:rsid w:val="00A04BDE"/>
    <w:rsid w:val="00A0543B"/>
    <w:rsid w:val="00A05571"/>
    <w:rsid w:val="00A056C6"/>
    <w:rsid w:val="00A058BB"/>
    <w:rsid w:val="00A05947"/>
    <w:rsid w:val="00A05B57"/>
    <w:rsid w:val="00A05CBF"/>
    <w:rsid w:val="00A06693"/>
    <w:rsid w:val="00A06A04"/>
    <w:rsid w:val="00A06CEC"/>
    <w:rsid w:val="00A0754A"/>
    <w:rsid w:val="00A076CF"/>
    <w:rsid w:val="00A07742"/>
    <w:rsid w:val="00A1060E"/>
    <w:rsid w:val="00A10F78"/>
    <w:rsid w:val="00A10FCE"/>
    <w:rsid w:val="00A1114D"/>
    <w:rsid w:val="00A115EE"/>
    <w:rsid w:val="00A12181"/>
    <w:rsid w:val="00A123E7"/>
    <w:rsid w:val="00A127D3"/>
    <w:rsid w:val="00A12C32"/>
    <w:rsid w:val="00A12E10"/>
    <w:rsid w:val="00A133F0"/>
    <w:rsid w:val="00A137DC"/>
    <w:rsid w:val="00A13C1B"/>
    <w:rsid w:val="00A14255"/>
    <w:rsid w:val="00A14504"/>
    <w:rsid w:val="00A15989"/>
    <w:rsid w:val="00A16414"/>
    <w:rsid w:val="00A16BB5"/>
    <w:rsid w:val="00A16C0D"/>
    <w:rsid w:val="00A17620"/>
    <w:rsid w:val="00A17D12"/>
    <w:rsid w:val="00A17E83"/>
    <w:rsid w:val="00A17F2D"/>
    <w:rsid w:val="00A20F98"/>
    <w:rsid w:val="00A21057"/>
    <w:rsid w:val="00A214A3"/>
    <w:rsid w:val="00A2168D"/>
    <w:rsid w:val="00A21745"/>
    <w:rsid w:val="00A21BCC"/>
    <w:rsid w:val="00A21DD4"/>
    <w:rsid w:val="00A22212"/>
    <w:rsid w:val="00A22385"/>
    <w:rsid w:val="00A2247D"/>
    <w:rsid w:val="00A229A6"/>
    <w:rsid w:val="00A238C7"/>
    <w:rsid w:val="00A23936"/>
    <w:rsid w:val="00A23B8D"/>
    <w:rsid w:val="00A23C13"/>
    <w:rsid w:val="00A245BD"/>
    <w:rsid w:val="00A256EB"/>
    <w:rsid w:val="00A257C3"/>
    <w:rsid w:val="00A25882"/>
    <w:rsid w:val="00A25A9B"/>
    <w:rsid w:val="00A25E23"/>
    <w:rsid w:val="00A26636"/>
    <w:rsid w:val="00A26E7D"/>
    <w:rsid w:val="00A27265"/>
    <w:rsid w:val="00A272C0"/>
    <w:rsid w:val="00A275B1"/>
    <w:rsid w:val="00A277D7"/>
    <w:rsid w:val="00A2796F"/>
    <w:rsid w:val="00A27E48"/>
    <w:rsid w:val="00A3045A"/>
    <w:rsid w:val="00A310CC"/>
    <w:rsid w:val="00A31931"/>
    <w:rsid w:val="00A320E1"/>
    <w:rsid w:val="00A322AD"/>
    <w:rsid w:val="00A32B64"/>
    <w:rsid w:val="00A32BF6"/>
    <w:rsid w:val="00A32C29"/>
    <w:rsid w:val="00A3307C"/>
    <w:rsid w:val="00A333A5"/>
    <w:rsid w:val="00A3352C"/>
    <w:rsid w:val="00A3360F"/>
    <w:rsid w:val="00A339D4"/>
    <w:rsid w:val="00A33B7F"/>
    <w:rsid w:val="00A33CE0"/>
    <w:rsid w:val="00A34442"/>
    <w:rsid w:val="00A3460F"/>
    <w:rsid w:val="00A34EB1"/>
    <w:rsid w:val="00A3525A"/>
    <w:rsid w:val="00A35743"/>
    <w:rsid w:val="00A358B4"/>
    <w:rsid w:val="00A358C5"/>
    <w:rsid w:val="00A35F08"/>
    <w:rsid w:val="00A36006"/>
    <w:rsid w:val="00A36736"/>
    <w:rsid w:val="00A36856"/>
    <w:rsid w:val="00A36C29"/>
    <w:rsid w:val="00A36F3A"/>
    <w:rsid w:val="00A3706B"/>
    <w:rsid w:val="00A371E5"/>
    <w:rsid w:val="00A37553"/>
    <w:rsid w:val="00A37D07"/>
    <w:rsid w:val="00A37EB4"/>
    <w:rsid w:val="00A37ED9"/>
    <w:rsid w:val="00A40546"/>
    <w:rsid w:val="00A4065C"/>
    <w:rsid w:val="00A40721"/>
    <w:rsid w:val="00A40E03"/>
    <w:rsid w:val="00A40E6E"/>
    <w:rsid w:val="00A40EAB"/>
    <w:rsid w:val="00A40FC5"/>
    <w:rsid w:val="00A41611"/>
    <w:rsid w:val="00A41FCF"/>
    <w:rsid w:val="00A4229E"/>
    <w:rsid w:val="00A4237F"/>
    <w:rsid w:val="00A4289A"/>
    <w:rsid w:val="00A42EE5"/>
    <w:rsid w:val="00A4364E"/>
    <w:rsid w:val="00A43CF3"/>
    <w:rsid w:val="00A44017"/>
    <w:rsid w:val="00A449E0"/>
    <w:rsid w:val="00A44BC8"/>
    <w:rsid w:val="00A4519E"/>
    <w:rsid w:val="00A4559F"/>
    <w:rsid w:val="00A4591D"/>
    <w:rsid w:val="00A45AD9"/>
    <w:rsid w:val="00A45C33"/>
    <w:rsid w:val="00A45C52"/>
    <w:rsid w:val="00A466D9"/>
    <w:rsid w:val="00A469CC"/>
    <w:rsid w:val="00A46A59"/>
    <w:rsid w:val="00A46C21"/>
    <w:rsid w:val="00A47087"/>
    <w:rsid w:val="00A471F4"/>
    <w:rsid w:val="00A472A3"/>
    <w:rsid w:val="00A47C32"/>
    <w:rsid w:val="00A47CAC"/>
    <w:rsid w:val="00A50031"/>
    <w:rsid w:val="00A5045E"/>
    <w:rsid w:val="00A512C3"/>
    <w:rsid w:val="00A51CA2"/>
    <w:rsid w:val="00A51E36"/>
    <w:rsid w:val="00A52158"/>
    <w:rsid w:val="00A521B8"/>
    <w:rsid w:val="00A525C7"/>
    <w:rsid w:val="00A53D85"/>
    <w:rsid w:val="00A53DFE"/>
    <w:rsid w:val="00A53F47"/>
    <w:rsid w:val="00A54469"/>
    <w:rsid w:val="00A54BC3"/>
    <w:rsid w:val="00A54DDB"/>
    <w:rsid w:val="00A54F97"/>
    <w:rsid w:val="00A55A79"/>
    <w:rsid w:val="00A55CB9"/>
    <w:rsid w:val="00A55CF8"/>
    <w:rsid w:val="00A561C9"/>
    <w:rsid w:val="00A56417"/>
    <w:rsid w:val="00A56448"/>
    <w:rsid w:val="00A57650"/>
    <w:rsid w:val="00A57F0A"/>
    <w:rsid w:val="00A60185"/>
    <w:rsid w:val="00A60320"/>
    <w:rsid w:val="00A603A6"/>
    <w:rsid w:val="00A604F9"/>
    <w:rsid w:val="00A60624"/>
    <w:rsid w:val="00A6069D"/>
    <w:rsid w:val="00A60D5F"/>
    <w:rsid w:val="00A60F13"/>
    <w:rsid w:val="00A610FF"/>
    <w:rsid w:val="00A6129E"/>
    <w:rsid w:val="00A61ADB"/>
    <w:rsid w:val="00A61F1E"/>
    <w:rsid w:val="00A62077"/>
    <w:rsid w:val="00A6209D"/>
    <w:rsid w:val="00A620B5"/>
    <w:rsid w:val="00A622A5"/>
    <w:rsid w:val="00A62348"/>
    <w:rsid w:val="00A62B1A"/>
    <w:rsid w:val="00A62C33"/>
    <w:rsid w:val="00A62F4B"/>
    <w:rsid w:val="00A63B5D"/>
    <w:rsid w:val="00A64393"/>
    <w:rsid w:val="00A645B3"/>
    <w:rsid w:val="00A6463B"/>
    <w:rsid w:val="00A64E06"/>
    <w:rsid w:val="00A65006"/>
    <w:rsid w:val="00A656B3"/>
    <w:rsid w:val="00A6576C"/>
    <w:rsid w:val="00A65A09"/>
    <w:rsid w:val="00A65D9A"/>
    <w:rsid w:val="00A662C8"/>
    <w:rsid w:val="00A6682C"/>
    <w:rsid w:val="00A66CE0"/>
    <w:rsid w:val="00A66E49"/>
    <w:rsid w:val="00A677E7"/>
    <w:rsid w:val="00A67B0F"/>
    <w:rsid w:val="00A67C43"/>
    <w:rsid w:val="00A67C6D"/>
    <w:rsid w:val="00A67DF3"/>
    <w:rsid w:val="00A67FBF"/>
    <w:rsid w:val="00A7042C"/>
    <w:rsid w:val="00A706D7"/>
    <w:rsid w:val="00A7085C"/>
    <w:rsid w:val="00A7098C"/>
    <w:rsid w:val="00A70A20"/>
    <w:rsid w:val="00A7108F"/>
    <w:rsid w:val="00A71565"/>
    <w:rsid w:val="00A71ABD"/>
    <w:rsid w:val="00A71FBE"/>
    <w:rsid w:val="00A721F1"/>
    <w:rsid w:val="00A73777"/>
    <w:rsid w:val="00A73A4A"/>
    <w:rsid w:val="00A74651"/>
    <w:rsid w:val="00A74AB4"/>
    <w:rsid w:val="00A74BA8"/>
    <w:rsid w:val="00A752C6"/>
    <w:rsid w:val="00A753F5"/>
    <w:rsid w:val="00A75B5E"/>
    <w:rsid w:val="00A75E86"/>
    <w:rsid w:val="00A76303"/>
    <w:rsid w:val="00A768EB"/>
    <w:rsid w:val="00A77317"/>
    <w:rsid w:val="00A77505"/>
    <w:rsid w:val="00A776BB"/>
    <w:rsid w:val="00A77E07"/>
    <w:rsid w:val="00A8073B"/>
    <w:rsid w:val="00A80DFE"/>
    <w:rsid w:val="00A814A9"/>
    <w:rsid w:val="00A817E4"/>
    <w:rsid w:val="00A8191D"/>
    <w:rsid w:val="00A81C1C"/>
    <w:rsid w:val="00A82089"/>
    <w:rsid w:val="00A821E5"/>
    <w:rsid w:val="00A824F2"/>
    <w:rsid w:val="00A824F5"/>
    <w:rsid w:val="00A8269B"/>
    <w:rsid w:val="00A8349C"/>
    <w:rsid w:val="00A846B6"/>
    <w:rsid w:val="00A84DD2"/>
    <w:rsid w:val="00A84EC0"/>
    <w:rsid w:val="00A856A3"/>
    <w:rsid w:val="00A859EE"/>
    <w:rsid w:val="00A85F3A"/>
    <w:rsid w:val="00A86998"/>
    <w:rsid w:val="00A86C73"/>
    <w:rsid w:val="00A86FD9"/>
    <w:rsid w:val="00A8738C"/>
    <w:rsid w:val="00A8751B"/>
    <w:rsid w:val="00A87CE1"/>
    <w:rsid w:val="00A87D8D"/>
    <w:rsid w:val="00A90152"/>
    <w:rsid w:val="00A90716"/>
    <w:rsid w:val="00A90720"/>
    <w:rsid w:val="00A90747"/>
    <w:rsid w:val="00A90E28"/>
    <w:rsid w:val="00A9147B"/>
    <w:rsid w:val="00A91A9A"/>
    <w:rsid w:val="00A91CA2"/>
    <w:rsid w:val="00A91F79"/>
    <w:rsid w:val="00A92108"/>
    <w:rsid w:val="00A922CB"/>
    <w:rsid w:val="00A9255B"/>
    <w:rsid w:val="00A9283A"/>
    <w:rsid w:val="00A928A9"/>
    <w:rsid w:val="00A928F0"/>
    <w:rsid w:val="00A92A8A"/>
    <w:rsid w:val="00A93206"/>
    <w:rsid w:val="00A93207"/>
    <w:rsid w:val="00A93EC0"/>
    <w:rsid w:val="00A9454F"/>
    <w:rsid w:val="00A94972"/>
    <w:rsid w:val="00A94C83"/>
    <w:rsid w:val="00A953DA"/>
    <w:rsid w:val="00A9547F"/>
    <w:rsid w:val="00A95979"/>
    <w:rsid w:val="00A95A6B"/>
    <w:rsid w:val="00A96851"/>
    <w:rsid w:val="00A96C5E"/>
    <w:rsid w:val="00A970E4"/>
    <w:rsid w:val="00A972A0"/>
    <w:rsid w:val="00A97533"/>
    <w:rsid w:val="00A976DC"/>
    <w:rsid w:val="00A97B45"/>
    <w:rsid w:val="00AA010B"/>
    <w:rsid w:val="00AA0F98"/>
    <w:rsid w:val="00AA17B8"/>
    <w:rsid w:val="00AA1B75"/>
    <w:rsid w:val="00AA40A4"/>
    <w:rsid w:val="00AA41D7"/>
    <w:rsid w:val="00AA4715"/>
    <w:rsid w:val="00AA48EA"/>
    <w:rsid w:val="00AA4B58"/>
    <w:rsid w:val="00AA63EA"/>
    <w:rsid w:val="00AA6806"/>
    <w:rsid w:val="00AA69C4"/>
    <w:rsid w:val="00AA7012"/>
    <w:rsid w:val="00AA7087"/>
    <w:rsid w:val="00AA7392"/>
    <w:rsid w:val="00AA7454"/>
    <w:rsid w:val="00AA76D6"/>
    <w:rsid w:val="00AA7C11"/>
    <w:rsid w:val="00AA7EAA"/>
    <w:rsid w:val="00AB01ED"/>
    <w:rsid w:val="00AB0D25"/>
    <w:rsid w:val="00AB0ED7"/>
    <w:rsid w:val="00AB132F"/>
    <w:rsid w:val="00AB1549"/>
    <w:rsid w:val="00AB222F"/>
    <w:rsid w:val="00AB23D5"/>
    <w:rsid w:val="00AB24C9"/>
    <w:rsid w:val="00AB30E3"/>
    <w:rsid w:val="00AB33BE"/>
    <w:rsid w:val="00AB37DF"/>
    <w:rsid w:val="00AB3841"/>
    <w:rsid w:val="00AB3BE5"/>
    <w:rsid w:val="00AB3C89"/>
    <w:rsid w:val="00AB47FD"/>
    <w:rsid w:val="00AB4CC5"/>
    <w:rsid w:val="00AB5093"/>
    <w:rsid w:val="00AB5581"/>
    <w:rsid w:val="00AB55A8"/>
    <w:rsid w:val="00AB5DA9"/>
    <w:rsid w:val="00AB5E1C"/>
    <w:rsid w:val="00AB62FD"/>
    <w:rsid w:val="00AB6407"/>
    <w:rsid w:val="00AB6654"/>
    <w:rsid w:val="00AB6970"/>
    <w:rsid w:val="00AB74D2"/>
    <w:rsid w:val="00AB7762"/>
    <w:rsid w:val="00AB7DC9"/>
    <w:rsid w:val="00AB7FBD"/>
    <w:rsid w:val="00AC0442"/>
    <w:rsid w:val="00AC06EA"/>
    <w:rsid w:val="00AC0C25"/>
    <w:rsid w:val="00AC1812"/>
    <w:rsid w:val="00AC223A"/>
    <w:rsid w:val="00AC24A1"/>
    <w:rsid w:val="00AC26CA"/>
    <w:rsid w:val="00AC2DDE"/>
    <w:rsid w:val="00AC2FE2"/>
    <w:rsid w:val="00AC316D"/>
    <w:rsid w:val="00AC3263"/>
    <w:rsid w:val="00AC3350"/>
    <w:rsid w:val="00AC348A"/>
    <w:rsid w:val="00AC35E2"/>
    <w:rsid w:val="00AC37CC"/>
    <w:rsid w:val="00AC37F5"/>
    <w:rsid w:val="00AC3AF6"/>
    <w:rsid w:val="00AC4740"/>
    <w:rsid w:val="00AC49F6"/>
    <w:rsid w:val="00AC5162"/>
    <w:rsid w:val="00AC525A"/>
    <w:rsid w:val="00AC5D00"/>
    <w:rsid w:val="00AC6CB9"/>
    <w:rsid w:val="00AC6D4F"/>
    <w:rsid w:val="00AC703A"/>
    <w:rsid w:val="00AC704A"/>
    <w:rsid w:val="00AC711C"/>
    <w:rsid w:val="00AC7A9F"/>
    <w:rsid w:val="00AC7AA5"/>
    <w:rsid w:val="00AC7F57"/>
    <w:rsid w:val="00AD0221"/>
    <w:rsid w:val="00AD096E"/>
    <w:rsid w:val="00AD0BA7"/>
    <w:rsid w:val="00AD0FB3"/>
    <w:rsid w:val="00AD165F"/>
    <w:rsid w:val="00AD19ED"/>
    <w:rsid w:val="00AD1C45"/>
    <w:rsid w:val="00AD1DBF"/>
    <w:rsid w:val="00AD2194"/>
    <w:rsid w:val="00AD233A"/>
    <w:rsid w:val="00AD2A68"/>
    <w:rsid w:val="00AD2B45"/>
    <w:rsid w:val="00AD2D77"/>
    <w:rsid w:val="00AD2DF5"/>
    <w:rsid w:val="00AD38A3"/>
    <w:rsid w:val="00AD4B14"/>
    <w:rsid w:val="00AD4FA6"/>
    <w:rsid w:val="00AD54B2"/>
    <w:rsid w:val="00AD54F6"/>
    <w:rsid w:val="00AD5518"/>
    <w:rsid w:val="00AD5546"/>
    <w:rsid w:val="00AD588B"/>
    <w:rsid w:val="00AD5E06"/>
    <w:rsid w:val="00AD6472"/>
    <w:rsid w:val="00AD674D"/>
    <w:rsid w:val="00AD70BF"/>
    <w:rsid w:val="00AD73E0"/>
    <w:rsid w:val="00AD7423"/>
    <w:rsid w:val="00AD7848"/>
    <w:rsid w:val="00AD7B11"/>
    <w:rsid w:val="00AD7F46"/>
    <w:rsid w:val="00AE0160"/>
    <w:rsid w:val="00AE1212"/>
    <w:rsid w:val="00AE1324"/>
    <w:rsid w:val="00AE13A0"/>
    <w:rsid w:val="00AE18A8"/>
    <w:rsid w:val="00AE20C1"/>
    <w:rsid w:val="00AE2135"/>
    <w:rsid w:val="00AE2249"/>
    <w:rsid w:val="00AE23D8"/>
    <w:rsid w:val="00AE2431"/>
    <w:rsid w:val="00AE29A5"/>
    <w:rsid w:val="00AE2B3D"/>
    <w:rsid w:val="00AE2C1B"/>
    <w:rsid w:val="00AE2EAE"/>
    <w:rsid w:val="00AE3078"/>
    <w:rsid w:val="00AE3C7F"/>
    <w:rsid w:val="00AE3C8D"/>
    <w:rsid w:val="00AE3D03"/>
    <w:rsid w:val="00AE473C"/>
    <w:rsid w:val="00AE4742"/>
    <w:rsid w:val="00AE4820"/>
    <w:rsid w:val="00AE4A41"/>
    <w:rsid w:val="00AE4C3B"/>
    <w:rsid w:val="00AE65C7"/>
    <w:rsid w:val="00AE6B45"/>
    <w:rsid w:val="00AE6B6D"/>
    <w:rsid w:val="00AE75B8"/>
    <w:rsid w:val="00AE763E"/>
    <w:rsid w:val="00AE77BB"/>
    <w:rsid w:val="00AF01C7"/>
    <w:rsid w:val="00AF105B"/>
    <w:rsid w:val="00AF1142"/>
    <w:rsid w:val="00AF1148"/>
    <w:rsid w:val="00AF118E"/>
    <w:rsid w:val="00AF173E"/>
    <w:rsid w:val="00AF184D"/>
    <w:rsid w:val="00AF1B67"/>
    <w:rsid w:val="00AF1CE8"/>
    <w:rsid w:val="00AF2BBC"/>
    <w:rsid w:val="00AF2DD5"/>
    <w:rsid w:val="00AF3202"/>
    <w:rsid w:val="00AF3216"/>
    <w:rsid w:val="00AF35C1"/>
    <w:rsid w:val="00AF377E"/>
    <w:rsid w:val="00AF37E0"/>
    <w:rsid w:val="00AF396D"/>
    <w:rsid w:val="00AF42CF"/>
    <w:rsid w:val="00AF4346"/>
    <w:rsid w:val="00AF4386"/>
    <w:rsid w:val="00AF43BB"/>
    <w:rsid w:val="00AF44F8"/>
    <w:rsid w:val="00AF4DD6"/>
    <w:rsid w:val="00AF513D"/>
    <w:rsid w:val="00AF5AFD"/>
    <w:rsid w:val="00AF639D"/>
    <w:rsid w:val="00AF68F5"/>
    <w:rsid w:val="00AF76AB"/>
    <w:rsid w:val="00AF7826"/>
    <w:rsid w:val="00AF7CD5"/>
    <w:rsid w:val="00B006B9"/>
    <w:rsid w:val="00B00AF5"/>
    <w:rsid w:val="00B016A2"/>
    <w:rsid w:val="00B01780"/>
    <w:rsid w:val="00B01B15"/>
    <w:rsid w:val="00B01F0A"/>
    <w:rsid w:val="00B0229F"/>
    <w:rsid w:val="00B027F4"/>
    <w:rsid w:val="00B02BA1"/>
    <w:rsid w:val="00B02C35"/>
    <w:rsid w:val="00B038DD"/>
    <w:rsid w:val="00B03CD2"/>
    <w:rsid w:val="00B040E0"/>
    <w:rsid w:val="00B041B7"/>
    <w:rsid w:val="00B04202"/>
    <w:rsid w:val="00B046E4"/>
    <w:rsid w:val="00B0472A"/>
    <w:rsid w:val="00B048E4"/>
    <w:rsid w:val="00B04971"/>
    <w:rsid w:val="00B05507"/>
    <w:rsid w:val="00B05ED2"/>
    <w:rsid w:val="00B064F5"/>
    <w:rsid w:val="00B06930"/>
    <w:rsid w:val="00B06AB5"/>
    <w:rsid w:val="00B07339"/>
    <w:rsid w:val="00B07607"/>
    <w:rsid w:val="00B10776"/>
    <w:rsid w:val="00B107F3"/>
    <w:rsid w:val="00B10898"/>
    <w:rsid w:val="00B110CC"/>
    <w:rsid w:val="00B11FD6"/>
    <w:rsid w:val="00B12B85"/>
    <w:rsid w:val="00B12C88"/>
    <w:rsid w:val="00B1316A"/>
    <w:rsid w:val="00B133C2"/>
    <w:rsid w:val="00B1362F"/>
    <w:rsid w:val="00B13CDF"/>
    <w:rsid w:val="00B142D2"/>
    <w:rsid w:val="00B14822"/>
    <w:rsid w:val="00B15A43"/>
    <w:rsid w:val="00B15E5E"/>
    <w:rsid w:val="00B16195"/>
    <w:rsid w:val="00B16744"/>
    <w:rsid w:val="00B16965"/>
    <w:rsid w:val="00B16A4B"/>
    <w:rsid w:val="00B16BE6"/>
    <w:rsid w:val="00B16D5A"/>
    <w:rsid w:val="00B17404"/>
    <w:rsid w:val="00B20293"/>
    <w:rsid w:val="00B20307"/>
    <w:rsid w:val="00B2058C"/>
    <w:rsid w:val="00B2069B"/>
    <w:rsid w:val="00B206DB"/>
    <w:rsid w:val="00B20B1A"/>
    <w:rsid w:val="00B20BBB"/>
    <w:rsid w:val="00B20D9A"/>
    <w:rsid w:val="00B2118A"/>
    <w:rsid w:val="00B22023"/>
    <w:rsid w:val="00B2229D"/>
    <w:rsid w:val="00B2298B"/>
    <w:rsid w:val="00B2300A"/>
    <w:rsid w:val="00B231B0"/>
    <w:rsid w:val="00B23500"/>
    <w:rsid w:val="00B2354C"/>
    <w:rsid w:val="00B23572"/>
    <w:rsid w:val="00B235D7"/>
    <w:rsid w:val="00B2369E"/>
    <w:rsid w:val="00B23BB9"/>
    <w:rsid w:val="00B23C0E"/>
    <w:rsid w:val="00B240CB"/>
    <w:rsid w:val="00B246B5"/>
    <w:rsid w:val="00B24B3F"/>
    <w:rsid w:val="00B24BFE"/>
    <w:rsid w:val="00B24C15"/>
    <w:rsid w:val="00B24F33"/>
    <w:rsid w:val="00B257C7"/>
    <w:rsid w:val="00B26070"/>
    <w:rsid w:val="00B26122"/>
    <w:rsid w:val="00B2678E"/>
    <w:rsid w:val="00B269D2"/>
    <w:rsid w:val="00B26F4D"/>
    <w:rsid w:val="00B273D8"/>
    <w:rsid w:val="00B27C09"/>
    <w:rsid w:val="00B30167"/>
    <w:rsid w:val="00B30407"/>
    <w:rsid w:val="00B30A94"/>
    <w:rsid w:val="00B313E4"/>
    <w:rsid w:val="00B330E8"/>
    <w:rsid w:val="00B339ED"/>
    <w:rsid w:val="00B33BC8"/>
    <w:rsid w:val="00B33E5A"/>
    <w:rsid w:val="00B34010"/>
    <w:rsid w:val="00B340A3"/>
    <w:rsid w:val="00B347DF"/>
    <w:rsid w:val="00B34CAA"/>
    <w:rsid w:val="00B3515B"/>
    <w:rsid w:val="00B3536A"/>
    <w:rsid w:val="00B3552F"/>
    <w:rsid w:val="00B35C06"/>
    <w:rsid w:val="00B35DA3"/>
    <w:rsid w:val="00B36522"/>
    <w:rsid w:val="00B3655B"/>
    <w:rsid w:val="00B36F7A"/>
    <w:rsid w:val="00B379A3"/>
    <w:rsid w:val="00B37A29"/>
    <w:rsid w:val="00B37E3C"/>
    <w:rsid w:val="00B37E98"/>
    <w:rsid w:val="00B402FB"/>
    <w:rsid w:val="00B410D3"/>
    <w:rsid w:val="00B41165"/>
    <w:rsid w:val="00B42238"/>
    <w:rsid w:val="00B422DC"/>
    <w:rsid w:val="00B426BB"/>
    <w:rsid w:val="00B4372C"/>
    <w:rsid w:val="00B43DC1"/>
    <w:rsid w:val="00B43EF5"/>
    <w:rsid w:val="00B44990"/>
    <w:rsid w:val="00B44ADE"/>
    <w:rsid w:val="00B45203"/>
    <w:rsid w:val="00B4526E"/>
    <w:rsid w:val="00B4552D"/>
    <w:rsid w:val="00B4552E"/>
    <w:rsid w:val="00B45FCF"/>
    <w:rsid w:val="00B468FC"/>
    <w:rsid w:val="00B46C83"/>
    <w:rsid w:val="00B46CB2"/>
    <w:rsid w:val="00B47243"/>
    <w:rsid w:val="00B477D0"/>
    <w:rsid w:val="00B500F6"/>
    <w:rsid w:val="00B504F0"/>
    <w:rsid w:val="00B50914"/>
    <w:rsid w:val="00B50933"/>
    <w:rsid w:val="00B50BA4"/>
    <w:rsid w:val="00B50E1A"/>
    <w:rsid w:val="00B50EF2"/>
    <w:rsid w:val="00B510C9"/>
    <w:rsid w:val="00B514AF"/>
    <w:rsid w:val="00B51616"/>
    <w:rsid w:val="00B517A7"/>
    <w:rsid w:val="00B517B9"/>
    <w:rsid w:val="00B51A6D"/>
    <w:rsid w:val="00B51A91"/>
    <w:rsid w:val="00B51EF5"/>
    <w:rsid w:val="00B5229F"/>
    <w:rsid w:val="00B524AC"/>
    <w:rsid w:val="00B52FE3"/>
    <w:rsid w:val="00B54171"/>
    <w:rsid w:val="00B54C20"/>
    <w:rsid w:val="00B54CF7"/>
    <w:rsid w:val="00B54E41"/>
    <w:rsid w:val="00B55123"/>
    <w:rsid w:val="00B55547"/>
    <w:rsid w:val="00B556AA"/>
    <w:rsid w:val="00B557E6"/>
    <w:rsid w:val="00B5588B"/>
    <w:rsid w:val="00B5594B"/>
    <w:rsid w:val="00B55E8C"/>
    <w:rsid w:val="00B55EBD"/>
    <w:rsid w:val="00B55F4D"/>
    <w:rsid w:val="00B560CC"/>
    <w:rsid w:val="00B566FE"/>
    <w:rsid w:val="00B567E9"/>
    <w:rsid w:val="00B568A7"/>
    <w:rsid w:val="00B56A05"/>
    <w:rsid w:val="00B56AD7"/>
    <w:rsid w:val="00B571A7"/>
    <w:rsid w:val="00B57312"/>
    <w:rsid w:val="00B575CA"/>
    <w:rsid w:val="00B57863"/>
    <w:rsid w:val="00B57C31"/>
    <w:rsid w:val="00B57DB7"/>
    <w:rsid w:val="00B6064D"/>
    <w:rsid w:val="00B6096C"/>
    <w:rsid w:val="00B6103C"/>
    <w:rsid w:val="00B61127"/>
    <w:rsid w:val="00B61533"/>
    <w:rsid w:val="00B61F07"/>
    <w:rsid w:val="00B62C22"/>
    <w:rsid w:val="00B62E51"/>
    <w:rsid w:val="00B63361"/>
    <w:rsid w:val="00B6373F"/>
    <w:rsid w:val="00B63784"/>
    <w:rsid w:val="00B63C1B"/>
    <w:rsid w:val="00B63F29"/>
    <w:rsid w:val="00B64145"/>
    <w:rsid w:val="00B65111"/>
    <w:rsid w:val="00B655F3"/>
    <w:rsid w:val="00B662D2"/>
    <w:rsid w:val="00B66580"/>
    <w:rsid w:val="00B665FA"/>
    <w:rsid w:val="00B668CB"/>
    <w:rsid w:val="00B66AA6"/>
    <w:rsid w:val="00B66F41"/>
    <w:rsid w:val="00B670C5"/>
    <w:rsid w:val="00B67EEF"/>
    <w:rsid w:val="00B70417"/>
    <w:rsid w:val="00B70765"/>
    <w:rsid w:val="00B70DD8"/>
    <w:rsid w:val="00B71D55"/>
    <w:rsid w:val="00B72409"/>
    <w:rsid w:val="00B724EA"/>
    <w:rsid w:val="00B725EA"/>
    <w:rsid w:val="00B72987"/>
    <w:rsid w:val="00B72B64"/>
    <w:rsid w:val="00B72D52"/>
    <w:rsid w:val="00B72E3B"/>
    <w:rsid w:val="00B73358"/>
    <w:rsid w:val="00B73383"/>
    <w:rsid w:val="00B7388A"/>
    <w:rsid w:val="00B73E89"/>
    <w:rsid w:val="00B74411"/>
    <w:rsid w:val="00B74ABD"/>
    <w:rsid w:val="00B75146"/>
    <w:rsid w:val="00B751B2"/>
    <w:rsid w:val="00B755A6"/>
    <w:rsid w:val="00B755E1"/>
    <w:rsid w:val="00B75637"/>
    <w:rsid w:val="00B757A1"/>
    <w:rsid w:val="00B75BBE"/>
    <w:rsid w:val="00B7660B"/>
    <w:rsid w:val="00B76BCB"/>
    <w:rsid w:val="00B76DC9"/>
    <w:rsid w:val="00B770D7"/>
    <w:rsid w:val="00B77123"/>
    <w:rsid w:val="00B773C9"/>
    <w:rsid w:val="00B77B27"/>
    <w:rsid w:val="00B811A8"/>
    <w:rsid w:val="00B81357"/>
    <w:rsid w:val="00B8136F"/>
    <w:rsid w:val="00B8142C"/>
    <w:rsid w:val="00B816BF"/>
    <w:rsid w:val="00B82139"/>
    <w:rsid w:val="00B825B7"/>
    <w:rsid w:val="00B82EC5"/>
    <w:rsid w:val="00B832C0"/>
    <w:rsid w:val="00B8421E"/>
    <w:rsid w:val="00B8431B"/>
    <w:rsid w:val="00B84468"/>
    <w:rsid w:val="00B864C2"/>
    <w:rsid w:val="00B86C94"/>
    <w:rsid w:val="00B87262"/>
    <w:rsid w:val="00B875C8"/>
    <w:rsid w:val="00B87BF5"/>
    <w:rsid w:val="00B9031F"/>
    <w:rsid w:val="00B903DF"/>
    <w:rsid w:val="00B90939"/>
    <w:rsid w:val="00B9104B"/>
    <w:rsid w:val="00B9109F"/>
    <w:rsid w:val="00B912AB"/>
    <w:rsid w:val="00B91B11"/>
    <w:rsid w:val="00B92436"/>
    <w:rsid w:val="00B92AA1"/>
    <w:rsid w:val="00B92DA5"/>
    <w:rsid w:val="00B93448"/>
    <w:rsid w:val="00B93B98"/>
    <w:rsid w:val="00B93C23"/>
    <w:rsid w:val="00B93DA1"/>
    <w:rsid w:val="00B94825"/>
    <w:rsid w:val="00B952D2"/>
    <w:rsid w:val="00B955B3"/>
    <w:rsid w:val="00B95A1F"/>
    <w:rsid w:val="00B95BD8"/>
    <w:rsid w:val="00B95F08"/>
    <w:rsid w:val="00B95F36"/>
    <w:rsid w:val="00B965E6"/>
    <w:rsid w:val="00B96BF5"/>
    <w:rsid w:val="00B970CB"/>
    <w:rsid w:val="00B97CD8"/>
    <w:rsid w:val="00B97D56"/>
    <w:rsid w:val="00BA080F"/>
    <w:rsid w:val="00BA11B4"/>
    <w:rsid w:val="00BA1263"/>
    <w:rsid w:val="00BA127F"/>
    <w:rsid w:val="00BA140B"/>
    <w:rsid w:val="00BA14A2"/>
    <w:rsid w:val="00BA162A"/>
    <w:rsid w:val="00BA1EB7"/>
    <w:rsid w:val="00BA2040"/>
    <w:rsid w:val="00BA216E"/>
    <w:rsid w:val="00BA22B0"/>
    <w:rsid w:val="00BA2557"/>
    <w:rsid w:val="00BA26C1"/>
    <w:rsid w:val="00BA2BD5"/>
    <w:rsid w:val="00BA2C4D"/>
    <w:rsid w:val="00BA3401"/>
    <w:rsid w:val="00BA3C05"/>
    <w:rsid w:val="00BA3DAC"/>
    <w:rsid w:val="00BA4A90"/>
    <w:rsid w:val="00BA4D7A"/>
    <w:rsid w:val="00BA5177"/>
    <w:rsid w:val="00BA51C1"/>
    <w:rsid w:val="00BA5644"/>
    <w:rsid w:val="00BA5A39"/>
    <w:rsid w:val="00BA60C2"/>
    <w:rsid w:val="00BA65E0"/>
    <w:rsid w:val="00BA6AD5"/>
    <w:rsid w:val="00BA6BA6"/>
    <w:rsid w:val="00BA6DCC"/>
    <w:rsid w:val="00BA7413"/>
    <w:rsid w:val="00BA78F6"/>
    <w:rsid w:val="00BA7925"/>
    <w:rsid w:val="00BA7CF6"/>
    <w:rsid w:val="00BB03C5"/>
    <w:rsid w:val="00BB08E1"/>
    <w:rsid w:val="00BB0951"/>
    <w:rsid w:val="00BB0E9A"/>
    <w:rsid w:val="00BB0F9E"/>
    <w:rsid w:val="00BB1107"/>
    <w:rsid w:val="00BB1133"/>
    <w:rsid w:val="00BB1529"/>
    <w:rsid w:val="00BB1C94"/>
    <w:rsid w:val="00BB1EB5"/>
    <w:rsid w:val="00BB21CB"/>
    <w:rsid w:val="00BB2819"/>
    <w:rsid w:val="00BB2D1E"/>
    <w:rsid w:val="00BB34B8"/>
    <w:rsid w:val="00BB426C"/>
    <w:rsid w:val="00BB43CB"/>
    <w:rsid w:val="00BB4661"/>
    <w:rsid w:val="00BB46F5"/>
    <w:rsid w:val="00BB4769"/>
    <w:rsid w:val="00BB48AD"/>
    <w:rsid w:val="00BB4949"/>
    <w:rsid w:val="00BB4B0D"/>
    <w:rsid w:val="00BB4C3F"/>
    <w:rsid w:val="00BB5348"/>
    <w:rsid w:val="00BB5EBC"/>
    <w:rsid w:val="00BB7313"/>
    <w:rsid w:val="00BB7623"/>
    <w:rsid w:val="00BC01D5"/>
    <w:rsid w:val="00BC04D2"/>
    <w:rsid w:val="00BC0CBA"/>
    <w:rsid w:val="00BC1173"/>
    <w:rsid w:val="00BC1476"/>
    <w:rsid w:val="00BC1592"/>
    <w:rsid w:val="00BC195F"/>
    <w:rsid w:val="00BC1C9A"/>
    <w:rsid w:val="00BC27DA"/>
    <w:rsid w:val="00BC36D2"/>
    <w:rsid w:val="00BC3734"/>
    <w:rsid w:val="00BC3827"/>
    <w:rsid w:val="00BC3E10"/>
    <w:rsid w:val="00BC41DC"/>
    <w:rsid w:val="00BC4474"/>
    <w:rsid w:val="00BC4FE6"/>
    <w:rsid w:val="00BC518F"/>
    <w:rsid w:val="00BC525D"/>
    <w:rsid w:val="00BC5280"/>
    <w:rsid w:val="00BC5AF5"/>
    <w:rsid w:val="00BC5BC9"/>
    <w:rsid w:val="00BC5CDF"/>
    <w:rsid w:val="00BC6445"/>
    <w:rsid w:val="00BC669E"/>
    <w:rsid w:val="00BC66B1"/>
    <w:rsid w:val="00BC66D9"/>
    <w:rsid w:val="00BC79A0"/>
    <w:rsid w:val="00BC7B8A"/>
    <w:rsid w:val="00BC7C25"/>
    <w:rsid w:val="00BC7DF9"/>
    <w:rsid w:val="00BD064B"/>
    <w:rsid w:val="00BD0E30"/>
    <w:rsid w:val="00BD1197"/>
    <w:rsid w:val="00BD1300"/>
    <w:rsid w:val="00BD1725"/>
    <w:rsid w:val="00BD1EA0"/>
    <w:rsid w:val="00BD21E2"/>
    <w:rsid w:val="00BD2604"/>
    <w:rsid w:val="00BD2F81"/>
    <w:rsid w:val="00BD30D5"/>
    <w:rsid w:val="00BD3435"/>
    <w:rsid w:val="00BD3525"/>
    <w:rsid w:val="00BD3815"/>
    <w:rsid w:val="00BD3A0A"/>
    <w:rsid w:val="00BD403E"/>
    <w:rsid w:val="00BD40D6"/>
    <w:rsid w:val="00BD429A"/>
    <w:rsid w:val="00BD5AF3"/>
    <w:rsid w:val="00BD649B"/>
    <w:rsid w:val="00BD6547"/>
    <w:rsid w:val="00BD6F87"/>
    <w:rsid w:val="00BD708E"/>
    <w:rsid w:val="00BD76F4"/>
    <w:rsid w:val="00BD7945"/>
    <w:rsid w:val="00BE0306"/>
    <w:rsid w:val="00BE030C"/>
    <w:rsid w:val="00BE10A2"/>
    <w:rsid w:val="00BE1346"/>
    <w:rsid w:val="00BE1360"/>
    <w:rsid w:val="00BE25CA"/>
    <w:rsid w:val="00BE2739"/>
    <w:rsid w:val="00BE2BA4"/>
    <w:rsid w:val="00BE2BBC"/>
    <w:rsid w:val="00BE2EFF"/>
    <w:rsid w:val="00BE3057"/>
    <w:rsid w:val="00BE30FE"/>
    <w:rsid w:val="00BE3592"/>
    <w:rsid w:val="00BE3D16"/>
    <w:rsid w:val="00BE3D5B"/>
    <w:rsid w:val="00BE4D7F"/>
    <w:rsid w:val="00BE5B69"/>
    <w:rsid w:val="00BE61D2"/>
    <w:rsid w:val="00BE681E"/>
    <w:rsid w:val="00BE688A"/>
    <w:rsid w:val="00BE709D"/>
    <w:rsid w:val="00BE7135"/>
    <w:rsid w:val="00BE7388"/>
    <w:rsid w:val="00BE7F9E"/>
    <w:rsid w:val="00BE7FCA"/>
    <w:rsid w:val="00BF0CA3"/>
    <w:rsid w:val="00BF0EFC"/>
    <w:rsid w:val="00BF1678"/>
    <w:rsid w:val="00BF1C98"/>
    <w:rsid w:val="00BF1DD4"/>
    <w:rsid w:val="00BF20C6"/>
    <w:rsid w:val="00BF2526"/>
    <w:rsid w:val="00BF29E7"/>
    <w:rsid w:val="00BF32C9"/>
    <w:rsid w:val="00BF3B5C"/>
    <w:rsid w:val="00BF3D6B"/>
    <w:rsid w:val="00BF429F"/>
    <w:rsid w:val="00BF432A"/>
    <w:rsid w:val="00BF44A4"/>
    <w:rsid w:val="00BF4D69"/>
    <w:rsid w:val="00BF50FE"/>
    <w:rsid w:val="00BF51FA"/>
    <w:rsid w:val="00BF527C"/>
    <w:rsid w:val="00BF55EE"/>
    <w:rsid w:val="00BF5A96"/>
    <w:rsid w:val="00BF5BE2"/>
    <w:rsid w:val="00BF64F4"/>
    <w:rsid w:val="00BF71F6"/>
    <w:rsid w:val="00BF7839"/>
    <w:rsid w:val="00BF7A4C"/>
    <w:rsid w:val="00C00407"/>
    <w:rsid w:val="00C00CF9"/>
    <w:rsid w:val="00C010DF"/>
    <w:rsid w:val="00C0150C"/>
    <w:rsid w:val="00C015FC"/>
    <w:rsid w:val="00C01F64"/>
    <w:rsid w:val="00C02999"/>
    <w:rsid w:val="00C02A4E"/>
    <w:rsid w:val="00C04875"/>
    <w:rsid w:val="00C04BE7"/>
    <w:rsid w:val="00C04FD1"/>
    <w:rsid w:val="00C050B6"/>
    <w:rsid w:val="00C056E2"/>
    <w:rsid w:val="00C05991"/>
    <w:rsid w:val="00C0695C"/>
    <w:rsid w:val="00C06F4F"/>
    <w:rsid w:val="00C073E3"/>
    <w:rsid w:val="00C075DB"/>
    <w:rsid w:val="00C0761A"/>
    <w:rsid w:val="00C076B8"/>
    <w:rsid w:val="00C07815"/>
    <w:rsid w:val="00C07BB5"/>
    <w:rsid w:val="00C103A3"/>
    <w:rsid w:val="00C10AFE"/>
    <w:rsid w:val="00C10BB2"/>
    <w:rsid w:val="00C11281"/>
    <w:rsid w:val="00C11459"/>
    <w:rsid w:val="00C11DD8"/>
    <w:rsid w:val="00C1202F"/>
    <w:rsid w:val="00C12090"/>
    <w:rsid w:val="00C1232A"/>
    <w:rsid w:val="00C124B3"/>
    <w:rsid w:val="00C12587"/>
    <w:rsid w:val="00C12AF2"/>
    <w:rsid w:val="00C12BB7"/>
    <w:rsid w:val="00C12D5B"/>
    <w:rsid w:val="00C130F7"/>
    <w:rsid w:val="00C1371E"/>
    <w:rsid w:val="00C13A1D"/>
    <w:rsid w:val="00C14133"/>
    <w:rsid w:val="00C143CD"/>
    <w:rsid w:val="00C14F20"/>
    <w:rsid w:val="00C14F55"/>
    <w:rsid w:val="00C15627"/>
    <w:rsid w:val="00C15E1A"/>
    <w:rsid w:val="00C1647C"/>
    <w:rsid w:val="00C165E8"/>
    <w:rsid w:val="00C1661F"/>
    <w:rsid w:val="00C16FFB"/>
    <w:rsid w:val="00C1771C"/>
    <w:rsid w:val="00C1774A"/>
    <w:rsid w:val="00C17AE1"/>
    <w:rsid w:val="00C17B01"/>
    <w:rsid w:val="00C17CA7"/>
    <w:rsid w:val="00C20C24"/>
    <w:rsid w:val="00C20F2E"/>
    <w:rsid w:val="00C21856"/>
    <w:rsid w:val="00C22241"/>
    <w:rsid w:val="00C2320A"/>
    <w:rsid w:val="00C235DF"/>
    <w:rsid w:val="00C23953"/>
    <w:rsid w:val="00C23A7E"/>
    <w:rsid w:val="00C23DA3"/>
    <w:rsid w:val="00C248FF"/>
    <w:rsid w:val="00C24BF2"/>
    <w:rsid w:val="00C25167"/>
    <w:rsid w:val="00C2541A"/>
    <w:rsid w:val="00C258B9"/>
    <w:rsid w:val="00C26547"/>
    <w:rsid w:val="00C26A6E"/>
    <w:rsid w:val="00C26B43"/>
    <w:rsid w:val="00C26F8B"/>
    <w:rsid w:val="00C27A23"/>
    <w:rsid w:val="00C30175"/>
    <w:rsid w:val="00C30692"/>
    <w:rsid w:val="00C30854"/>
    <w:rsid w:val="00C31100"/>
    <w:rsid w:val="00C31943"/>
    <w:rsid w:val="00C32082"/>
    <w:rsid w:val="00C326C0"/>
    <w:rsid w:val="00C33844"/>
    <w:rsid w:val="00C34032"/>
    <w:rsid w:val="00C3426E"/>
    <w:rsid w:val="00C34528"/>
    <w:rsid w:val="00C34FE6"/>
    <w:rsid w:val="00C35112"/>
    <w:rsid w:val="00C35407"/>
    <w:rsid w:val="00C3553B"/>
    <w:rsid w:val="00C362A9"/>
    <w:rsid w:val="00C362F6"/>
    <w:rsid w:val="00C363A1"/>
    <w:rsid w:val="00C3653D"/>
    <w:rsid w:val="00C369FB"/>
    <w:rsid w:val="00C36D05"/>
    <w:rsid w:val="00C36F7E"/>
    <w:rsid w:val="00C372DA"/>
    <w:rsid w:val="00C372F2"/>
    <w:rsid w:val="00C3735A"/>
    <w:rsid w:val="00C373F2"/>
    <w:rsid w:val="00C3771D"/>
    <w:rsid w:val="00C377A4"/>
    <w:rsid w:val="00C37CC5"/>
    <w:rsid w:val="00C40A05"/>
    <w:rsid w:val="00C4120E"/>
    <w:rsid w:val="00C412D1"/>
    <w:rsid w:val="00C414C0"/>
    <w:rsid w:val="00C415F1"/>
    <w:rsid w:val="00C417A6"/>
    <w:rsid w:val="00C4181E"/>
    <w:rsid w:val="00C41BED"/>
    <w:rsid w:val="00C42F92"/>
    <w:rsid w:val="00C42FF3"/>
    <w:rsid w:val="00C4328D"/>
    <w:rsid w:val="00C43464"/>
    <w:rsid w:val="00C43587"/>
    <w:rsid w:val="00C43703"/>
    <w:rsid w:val="00C438E0"/>
    <w:rsid w:val="00C43995"/>
    <w:rsid w:val="00C43E08"/>
    <w:rsid w:val="00C43ED1"/>
    <w:rsid w:val="00C4488A"/>
    <w:rsid w:val="00C44A5D"/>
    <w:rsid w:val="00C44BDB"/>
    <w:rsid w:val="00C44C2A"/>
    <w:rsid w:val="00C454E2"/>
    <w:rsid w:val="00C45B75"/>
    <w:rsid w:val="00C4611A"/>
    <w:rsid w:val="00C463CB"/>
    <w:rsid w:val="00C465ED"/>
    <w:rsid w:val="00C467A4"/>
    <w:rsid w:val="00C4689A"/>
    <w:rsid w:val="00C4689E"/>
    <w:rsid w:val="00C46E10"/>
    <w:rsid w:val="00C4715D"/>
    <w:rsid w:val="00C47278"/>
    <w:rsid w:val="00C4765B"/>
    <w:rsid w:val="00C477FC"/>
    <w:rsid w:val="00C479F0"/>
    <w:rsid w:val="00C47B91"/>
    <w:rsid w:val="00C5013D"/>
    <w:rsid w:val="00C50ED5"/>
    <w:rsid w:val="00C51432"/>
    <w:rsid w:val="00C51B7A"/>
    <w:rsid w:val="00C51C43"/>
    <w:rsid w:val="00C51F3F"/>
    <w:rsid w:val="00C528C7"/>
    <w:rsid w:val="00C52FF6"/>
    <w:rsid w:val="00C531E2"/>
    <w:rsid w:val="00C5399E"/>
    <w:rsid w:val="00C53B5E"/>
    <w:rsid w:val="00C53CB8"/>
    <w:rsid w:val="00C54527"/>
    <w:rsid w:val="00C546E5"/>
    <w:rsid w:val="00C54B73"/>
    <w:rsid w:val="00C5541A"/>
    <w:rsid w:val="00C55D31"/>
    <w:rsid w:val="00C564D7"/>
    <w:rsid w:val="00C572ED"/>
    <w:rsid w:val="00C575C8"/>
    <w:rsid w:val="00C602EF"/>
    <w:rsid w:val="00C6052A"/>
    <w:rsid w:val="00C606E8"/>
    <w:rsid w:val="00C60EE4"/>
    <w:rsid w:val="00C615E0"/>
    <w:rsid w:val="00C616FA"/>
    <w:rsid w:val="00C61D56"/>
    <w:rsid w:val="00C62077"/>
    <w:rsid w:val="00C6274E"/>
    <w:rsid w:val="00C6295F"/>
    <w:rsid w:val="00C62B02"/>
    <w:rsid w:val="00C62CDB"/>
    <w:rsid w:val="00C63649"/>
    <w:rsid w:val="00C63A94"/>
    <w:rsid w:val="00C63B93"/>
    <w:rsid w:val="00C63DEB"/>
    <w:rsid w:val="00C63FEB"/>
    <w:rsid w:val="00C6415E"/>
    <w:rsid w:val="00C646B8"/>
    <w:rsid w:val="00C64759"/>
    <w:rsid w:val="00C6488C"/>
    <w:rsid w:val="00C64B63"/>
    <w:rsid w:val="00C65F57"/>
    <w:rsid w:val="00C6647C"/>
    <w:rsid w:val="00C66B91"/>
    <w:rsid w:val="00C675D2"/>
    <w:rsid w:val="00C67835"/>
    <w:rsid w:val="00C67930"/>
    <w:rsid w:val="00C67A7F"/>
    <w:rsid w:val="00C67B95"/>
    <w:rsid w:val="00C67C1E"/>
    <w:rsid w:val="00C67E37"/>
    <w:rsid w:val="00C7051A"/>
    <w:rsid w:val="00C70853"/>
    <w:rsid w:val="00C70860"/>
    <w:rsid w:val="00C70AEE"/>
    <w:rsid w:val="00C70FE4"/>
    <w:rsid w:val="00C710F4"/>
    <w:rsid w:val="00C713BC"/>
    <w:rsid w:val="00C715C4"/>
    <w:rsid w:val="00C724E9"/>
    <w:rsid w:val="00C7258F"/>
    <w:rsid w:val="00C72711"/>
    <w:rsid w:val="00C7278E"/>
    <w:rsid w:val="00C7318B"/>
    <w:rsid w:val="00C733DF"/>
    <w:rsid w:val="00C73AB3"/>
    <w:rsid w:val="00C73E7C"/>
    <w:rsid w:val="00C74BA3"/>
    <w:rsid w:val="00C74E0E"/>
    <w:rsid w:val="00C74EE3"/>
    <w:rsid w:val="00C74F1A"/>
    <w:rsid w:val="00C7503A"/>
    <w:rsid w:val="00C75158"/>
    <w:rsid w:val="00C751AF"/>
    <w:rsid w:val="00C75529"/>
    <w:rsid w:val="00C756B8"/>
    <w:rsid w:val="00C75DC7"/>
    <w:rsid w:val="00C7651A"/>
    <w:rsid w:val="00C76700"/>
    <w:rsid w:val="00C76A41"/>
    <w:rsid w:val="00C76C8A"/>
    <w:rsid w:val="00C76D46"/>
    <w:rsid w:val="00C76F6E"/>
    <w:rsid w:val="00C7704D"/>
    <w:rsid w:val="00C77478"/>
    <w:rsid w:val="00C775CD"/>
    <w:rsid w:val="00C776C6"/>
    <w:rsid w:val="00C77901"/>
    <w:rsid w:val="00C7790D"/>
    <w:rsid w:val="00C77AB1"/>
    <w:rsid w:val="00C77CB7"/>
    <w:rsid w:val="00C80196"/>
    <w:rsid w:val="00C8026E"/>
    <w:rsid w:val="00C816EA"/>
    <w:rsid w:val="00C817DB"/>
    <w:rsid w:val="00C82187"/>
    <w:rsid w:val="00C823DF"/>
    <w:rsid w:val="00C824FF"/>
    <w:rsid w:val="00C82CF2"/>
    <w:rsid w:val="00C83001"/>
    <w:rsid w:val="00C83C89"/>
    <w:rsid w:val="00C83F81"/>
    <w:rsid w:val="00C8404E"/>
    <w:rsid w:val="00C840B9"/>
    <w:rsid w:val="00C840BE"/>
    <w:rsid w:val="00C843CD"/>
    <w:rsid w:val="00C8449A"/>
    <w:rsid w:val="00C84870"/>
    <w:rsid w:val="00C85015"/>
    <w:rsid w:val="00C85064"/>
    <w:rsid w:val="00C85528"/>
    <w:rsid w:val="00C857D9"/>
    <w:rsid w:val="00C857DC"/>
    <w:rsid w:val="00C865A6"/>
    <w:rsid w:val="00C865FD"/>
    <w:rsid w:val="00C8663F"/>
    <w:rsid w:val="00C86BA6"/>
    <w:rsid w:val="00C87037"/>
    <w:rsid w:val="00C876FE"/>
    <w:rsid w:val="00C877CD"/>
    <w:rsid w:val="00C9051E"/>
    <w:rsid w:val="00C914C3"/>
    <w:rsid w:val="00C914F4"/>
    <w:rsid w:val="00C918D7"/>
    <w:rsid w:val="00C92184"/>
    <w:rsid w:val="00C925D3"/>
    <w:rsid w:val="00C92800"/>
    <w:rsid w:val="00C9367E"/>
    <w:rsid w:val="00C93B61"/>
    <w:rsid w:val="00C94C7D"/>
    <w:rsid w:val="00C951CF"/>
    <w:rsid w:val="00C9563D"/>
    <w:rsid w:val="00C956B3"/>
    <w:rsid w:val="00C95FB1"/>
    <w:rsid w:val="00C96751"/>
    <w:rsid w:val="00C9785F"/>
    <w:rsid w:val="00C978F1"/>
    <w:rsid w:val="00C97A71"/>
    <w:rsid w:val="00CA041D"/>
    <w:rsid w:val="00CA04FD"/>
    <w:rsid w:val="00CA0567"/>
    <w:rsid w:val="00CA0720"/>
    <w:rsid w:val="00CA196B"/>
    <w:rsid w:val="00CA1F53"/>
    <w:rsid w:val="00CA2A06"/>
    <w:rsid w:val="00CA2D5B"/>
    <w:rsid w:val="00CA2DD9"/>
    <w:rsid w:val="00CA2EEC"/>
    <w:rsid w:val="00CA3522"/>
    <w:rsid w:val="00CA3586"/>
    <w:rsid w:val="00CA36A8"/>
    <w:rsid w:val="00CA3707"/>
    <w:rsid w:val="00CA3E76"/>
    <w:rsid w:val="00CA3FD5"/>
    <w:rsid w:val="00CA4110"/>
    <w:rsid w:val="00CA4427"/>
    <w:rsid w:val="00CA4C55"/>
    <w:rsid w:val="00CA4C63"/>
    <w:rsid w:val="00CA4D8C"/>
    <w:rsid w:val="00CA4DDA"/>
    <w:rsid w:val="00CA4E20"/>
    <w:rsid w:val="00CA5551"/>
    <w:rsid w:val="00CA5A5D"/>
    <w:rsid w:val="00CA5B9E"/>
    <w:rsid w:val="00CA5D08"/>
    <w:rsid w:val="00CA5FD7"/>
    <w:rsid w:val="00CA6095"/>
    <w:rsid w:val="00CA6627"/>
    <w:rsid w:val="00CA66D2"/>
    <w:rsid w:val="00CA6982"/>
    <w:rsid w:val="00CA6BA0"/>
    <w:rsid w:val="00CA6BE0"/>
    <w:rsid w:val="00CA6CB8"/>
    <w:rsid w:val="00CA7499"/>
    <w:rsid w:val="00CA7594"/>
    <w:rsid w:val="00CA77D0"/>
    <w:rsid w:val="00CA78C7"/>
    <w:rsid w:val="00CA795E"/>
    <w:rsid w:val="00CA7F44"/>
    <w:rsid w:val="00CB0164"/>
    <w:rsid w:val="00CB0407"/>
    <w:rsid w:val="00CB04B9"/>
    <w:rsid w:val="00CB0527"/>
    <w:rsid w:val="00CB0551"/>
    <w:rsid w:val="00CB0836"/>
    <w:rsid w:val="00CB08A8"/>
    <w:rsid w:val="00CB0C14"/>
    <w:rsid w:val="00CB10B1"/>
    <w:rsid w:val="00CB1C5A"/>
    <w:rsid w:val="00CB1D36"/>
    <w:rsid w:val="00CB1E6B"/>
    <w:rsid w:val="00CB2492"/>
    <w:rsid w:val="00CB24CD"/>
    <w:rsid w:val="00CB2C03"/>
    <w:rsid w:val="00CB2D7E"/>
    <w:rsid w:val="00CB30E7"/>
    <w:rsid w:val="00CB4080"/>
    <w:rsid w:val="00CB44A7"/>
    <w:rsid w:val="00CB453C"/>
    <w:rsid w:val="00CB484A"/>
    <w:rsid w:val="00CB48E3"/>
    <w:rsid w:val="00CB512F"/>
    <w:rsid w:val="00CB535E"/>
    <w:rsid w:val="00CB594D"/>
    <w:rsid w:val="00CB5D2C"/>
    <w:rsid w:val="00CB62B0"/>
    <w:rsid w:val="00CB64A6"/>
    <w:rsid w:val="00CB662D"/>
    <w:rsid w:val="00CB6FE9"/>
    <w:rsid w:val="00CB7734"/>
    <w:rsid w:val="00CB7771"/>
    <w:rsid w:val="00CB7AA7"/>
    <w:rsid w:val="00CC0036"/>
    <w:rsid w:val="00CC0A71"/>
    <w:rsid w:val="00CC11BE"/>
    <w:rsid w:val="00CC1813"/>
    <w:rsid w:val="00CC1C81"/>
    <w:rsid w:val="00CC26E5"/>
    <w:rsid w:val="00CC2D95"/>
    <w:rsid w:val="00CC2F12"/>
    <w:rsid w:val="00CC327B"/>
    <w:rsid w:val="00CC3295"/>
    <w:rsid w:val="00CC36E6"/>
    <w:rsid w:val="00CC4C35"/>
    <w:rsid w:val="00CC5722"/>
    <w:rsid w:val="00CC582F"/>
    <w:rsid w:val="00CC5C19"/>
    <w:rsid w:val="00CC5F7F"/>
    <w:rsid w:val="00CC5F9B"/>
    <w:rsid w:val="00CC6304"/>
    <w:rsid w:val="00CC6BC2"/>
    <w:rsid w:val="00CC7C74"/>
    <w:rsid w:val="00CC7E19"/>
    <w:rsid w:val="00CD03C7"/>
    <w:rsid w:val="00CD07FA"/>
    <w:rsid w:val="00CD0D59"/>
    <w:rsid w:val="00CD16E0"/>
    <w:rsid w:val="00CD1EFB"/>
    <w:rsid w:val="00CD2676"/>
    <w:rsid w:val="00CD2BF4"/>
    <w:rsid w:val="00CD3364"/>
    <w:rsid w:val="00CD33B5"/>
    <w:rsid w:val="00CD391F"/>
    <w:rsid w:val="00CD3A08"/>
    <w:rsid w:val="00CD3BB5"/>
    <w:rsid w:val="00CD3D55"/>
    <w:rsid w:val="00CD414A"/>
    <w:rsid w:val="00CD4165"/>
    <w:rsid w:val="00CD42C1"/>
    <w:rsid w:val="00CD4906"/>
    <w:rsid w:val="00CD4ADF"/>
    <w:rsid w:val="00CD51E8"/>
    <w:rsid w:val="00CD5279"/>
    <w:rsid w:val="00CD5327"/>
    <w:rsid w:val="00CD5BC6"/>
    <w:rsid w:val="00CD5C3D"/>
    <w:rsid w:val="00CD6186"/>
    <w:rsid w:val="00CD6A53"/>
    <w:rsid w:val="00CD74B1"/>
    <w:rsid w:val="00CD77AE"/>
    <w:rsid w:val="00CD7BCB"/>
    <w:rsid w:val="00CD7F9F"/>
    <w:rsid w:val="00CE016F"/>
    <w:rsid w:val="00CE01A8"/>
    <w:rsid w:val="00CE0983"/>
    <w:rsid w:val="00CE0A29"/>
    <w:rsid w:val="00CE182F"/>
    <w:rsid w:val="00CE1B9F"/>
    <w:rsid w:val="00CE1C2C"/>
    <w:rsid w:val="00CE1DEE"/>
    <w:rsid w:val="00CE2441"/>
    <w:rsid w:val="00CE24E9"/>
    <w:rsid w:val="00CE278B"/>
    <w:rsid w:val="00CE2861"/>
    <w:rsid w:val="00CE2974"/>
    <w:rsid w:val="00CE2C54"/>
    <w:rsid w:val="00CE31CE"/>
    <w:rsid w:val="00CE3233"/>
    <w:rsid w:val="00CE404C"/>
    <w:rsid w:val="00CE4553"/>
    <w:rsid w:val="00CE4A52"/>
    <w:rsid w:val="00CE4AF1"/>
    <w:rsid w:val="00CE4E26"/>
    <w:rsid w:val="00CE5646"/>
    <w:rsid w:val="00CE5A34"/>
    <w:rsid w:val="00CE6391"/>
    <w:rsid w:val="00CE646E"/>
    <w:rsid w:val="00CE681E"/>
    <w:rsid w:val="00CE6BFA"/>
    <w:rsid w:val="00CE6C99"/>
    <w:rsid w:val="00CE6D83"/>
    <w:rsid w:val="00CE6DAE"/>
    <w:rsid w:val="00CE71AF"/>
    <w:rsid w:val="00CE72BA"/>
    <w:rsid w:val="00CE74CC"/>
    <w:rsid w:val="00CE7900"/>
    <w:rsid w:val="00CE7CE3"/>
    <w:rsid w:val="00CF0A26"/>
    <w:rsid w:val="00CF0AE9"/>
    <w:rsid w:val="00CF0B89"/>
    <w:rsid w:val="00CF16D1"/>
    <w:rsid w:val="00CF1CE1"/>
    <w:rsid w:val="00CF2046"/>
    <w:rsid w:val="00CF2AD5"/>
    <w:rsid w:val="00CF2D33"/>
    <w:rsid w:val="00CF3609"/>
    <w:rsid w:val="00CF3CA0"/>
    <w:rsid w:val="00CF434A"/>
    <w:rsid w:val="00CF477B"/>
    <w:rsid w:val="00CF523B"/>
    <w:rsid w:val="00CF5396"/>
    <w:rsid w:val="00CF5DE0"/>
    <w:rsid w:val="00CF66A2"/>
    <w:rsid w:val="00CF6806"/>
    <w:rsid w:val="00CF6B5F"/>
    <w:rsid w:val="00CF6BDF"/>
    <w:rsid w:val="00CF6DD9"/>
    <w:rsid w:val="00CF7688"/>
    <w:rsid w:val="00D0001B"/>
    <w:rsid w:val="00D0084D"/>
    <w:rsid w:val="00D00D00"/>
    <w:rsid w:val="00D018D8"/>
    <w:rsid w:val="00D01C0A"/>
    <w:rsid w:val="00D02508"/>
    <w:rsid w:val="00D02964"/>
    <w:rsid w:val="00D02D7F"/>
    <w:rsid w:val="00D03DD5"/>
    <w:rsid w:val="00D04527"/>
    <w:rsid w:val="00D0476C"/>
    <w:rsid w:val="00D047AB"/>
    <w:rsid w:val="00D047C9"/>
    <w:rsid w:val="00D04918"/>
    <w:rsid w:val="00D04BE0"/>
    <w:rsid w:val="00D05408"/>
    <w:rsid w:val="00D0543B"/>
    <w:rsid w:val="00D05688"/>
    <w:rsid w:val="00D056DC"/>
    <w:rsid w:val="00D059FC"/>
    <w:rsid w:val="00D05D30"/>
    <w:rsid w:val="00D0628D"/>
    <w:rsid w:val="00D06982"/>
    <w:rsid w:val="00D07216"/>
    <w:rsid w:val="00D07296"/>
    <w:rsid w:val="00D077D5"/>
    <w:rsid w:val="00D07C96"/>
    <w:rsid w:val="00D100D4"/>
    <w:rsid w:val="00D104F3"/>
    <w:rsid w:val="00D10E7F"/>
    <w:rsid w:val="00D11252"/>
    <w:rsid w:val="00D114D2"/>
    <w:rsid w:val="00D11791"/>
    <w:rsid w:val="00D119C8"/>
    <w:rsid w:val="00D12294"/>
    <w:rsid w:val="00D12719"/>
    <w:rsid w:val="00D1386F"/>
    <w:rsid w:val="00D138C0"/>
    <w:rsid w:val="00D13DE6"/>
    <w:rsid w:val="00D14C2F"/>
    <w:rsid w:val="00D1517A"/>
    <w:rsid w:val="00D154E4"/>
    <w:rsid w:val="00D1553A"/>
    <w:rsid w:val="00D1585C"/>
    <w:rsid w:val="00D1641A"/>
    <w:rsid w:val="00D1660E"/>
    <w:rsid w:val="00D167AC"/>
    <w:rsid w:val="00D16B29"/>
    <w:rsid w:val="00D16E3B"/>
    <w:rsid w:val="00D16F1E"/>
    <w:rsid w:val="00D1739D"/>
    <w:rsid w:val="00D17486"/>
    <w:rsid w:val="00D1761E"/>
    <w:rsid w:val="00D17A30"/>
    <w:rsid w:val="00D17BD5"/>
    <w:rsid w:val="00D208FB"/>
    <w:rsid w:val="00D212C1"/>
    <w:rsid w:val="00D21856"/>
    <w:rsid w:val="00D218F5"/>
    <w:rsid w:val="00D2199F"/>
    <w:rsid w:val="00D219F6"/>
    <w:rsid w:val="00D220F2"/>
    <w:rsid w:val="00D22245"/>
    <w:rsid w:val="00D22297"/>
    <w:rsid w:val="00D22F16"/>
    <w:rsid w:val="00D2373C"/>
    <w:rsid w:val="00D23754"/>
    <w:rsid w:val="00D2413C"/>
    <w:rsid w:val="00D253ED"/>
    <w:rsid w:val="00D2540B"/>
    <w:rsid w:val="00D25A87"/>
    <w:rsid w:val="00D25E23"/>
    <w:rsid w:val="00D25EC8"/>
    <w:rsid w:val="00D26359"/>
    <w:rsid w:val="00D26A44"/>
    <w:rsid w:val="00D26BEB"/>
    <w:rsid w:val="00D273E8"/>
    <w:rsid w:val="00D27713"/>
    <w:rsid w:val="00D27B7B"/>
    <w:rsid w:val="00D30319"/>
    <w:rsid w:val="00D30D35"/>
    <w:rsid w:val="00D3135D"/>
    <w:rsid w:val="00D31AA1"/>
    <w:rsid w:val="00D31B4E"/>
    <w:rsid w:val="00D31C38"/>
    <w:rsid w:val="00D31CDF"/>
    <w:rsid w:val="00D31F17"/>
    <w:rsid w:val="00D3242D"/>
    <w:rsid w:val="00D32A17"/>
    <w:rsid w:val="00D32EB9"/>
    <w:rsid w:val="00D32F66"/>
    <w:rsid w:val="00D331AC"/>
    <w:rsid w:val="00D33279"/>
    <w:rsid w:val="00D3425A"/>
    <w:rsid w:val="00D343BC"/>
    <w:rsid w:val="00D34460"/>
    <w:rsid w:val="00D3450D"/>
    <w:rsid w:val="00D34F0B"/>
    <w:rsid w:val="00D35BAD"/>
    <w:rsid w:val="00D35F56"/>
    <w:rsid w:val="00D3624F"/>
    <w:rsid w:val="00D36553"/>
    <w:rsid w:val="00D36DC4"/>
    <w:rsid w:val="00D37529"/>
    <w:rsid w:val="00D37928"/>
    <w:rsid w:val="00D37B7D"/>
    <w:rsid w:val="00D37CFF"/>
    <w:rsid w:val="00D37F01"/>
    <w:rsid w:val="00D40669"/>
    <w:rsid w:val="00D40C41"/>
    <w:rsid w:val="00D40D36"/>
    <w:rsid w:val="00D410C9"/>
    <w:rsid w:val="00D416E7"/>
    <w:rsid w:val="00D416FB"/>
    <w:rsid w:val="00D41926"/>
    <w:rsid w:val="00D41A56"/>
    <w:rsid w:val="00D41B5E"/>
    <w:rsid w:val="00D4231F"/>
    <w:rsid w:val="00D425BF"/>
    <w:rsid w:val="00D42AD8"/>
    <w:rsid w:val="00D42CD3"/>
    <w:rsid w:val="00D42CD5"/>
    <w:rsid w:val="00D43067"/>
    <w:rsid w:val="00D431EF"/>
    <w:rsid w:val="00D439C0"/>
    <w:rsid w:val="00D44405"/>
    <w:rsid w:val="00D44608"/>
    <w:rsid w:val="00D44853"/>
    <w:rsid w:val="00D44954"/>
    <w:rsid w:val="00D44B6E"/>
    <w:rsid w:val="00D45993"/>
    <w:rsid w:val="00D45AF3"/>
    <w:rsid w:val="00D45CB1"/>
    <w:rsid w:val="00D45D88"/>
    <w:rsid w:val="00D45E33"/>
    <w:rsid w:val="00D460B3"/>
    <w:rsid w:val="00D4615A"/>
    <w:rsid w:val="00D462B2"/>
    <w:rsid w:val="00D46643"/>
    <w:rsid w:val="00D46B1D"/>
    <w:rsid w:val="00D470AD"/>
    <w:rsid w:val="00D473E6"/>
    <w:rsid w:val="00D475BF"/>
    <w:rsid w:val="00D479F2"/>
    <w:rsid w:val="00D47CDE"/>
    <w:rsid w:val="00D50118"/>
    <w:rsid w:val="00D503BF"/>
    <w:rsid w:val="00D503D9"/>
    <w:rsid w:val="00D50BA6"/>
    <w:rsid w:val="00D51478"/>
    <w:rsid w:val="00D51CD9"/>
    <w:rsid w:val="00D51E54"/>
    <w:rsid w:val="00D52365"/>
    <w:rsid w:val="00D524E9"/>
    <w:rsid w:val="00D527AB"/>
    <w:rsid w:val="00D52832"/>
    <w:rsid w:val="00D52C5E"/>
    <w:rsid w:val="00D53479"/>
    <w:rsid w:val="00D53774"/>
    <w:rsid w:val="00D53B22"/>
    <w:rsid w:val="00D53CF8"/>
    <w:rsid w:val="00D53FB7"/>
    <w:rsid w:val="00D542E2"/>
    <w:rsid w:val="00D5451A"/>
    <w:rsid w:val="00D54873"/>
    <w:rsid w:val="00D549D9"/>
    <w:rsid w:val="00D55BF0"/>
    <w:rsid w:val="00D55EEF"/>
    <w:rsid w:val="00D565A8"/>
    <w:rsid w:val="00D567D1"/>
    <w:rsid w:val="00D569E1"/>
    <w:rsid w:val="00D57003"/>
    <w:rsid w:val="00D57895"/>
    <w:rsid w:val="00D57B61"/>
    <w:rsid w:val="00D608FD"/>
    <w:rsid w:val="00D6091E"/>
    <w:rsid w:val="00D60B41"/>
    <w:rsid w:val="00D60EE4"/>
    <w:rsid w:val="00D60FED"/>
    <w:rsid w:val="00D61425"/>
    <w:rsid w:val="00D614C6"/>
    <w:rsid w:val="00D61687"/>
    <w:rsid w:val="00D62C6B"/>
    <w:rsid w:val="00D62F42"/>
    <w:rsid w:val="00D6384A"/>
    <w:rsid w:val="00D63ADE"/>
    <w:rsid w:val="00D63CF8"/>
    <w:rsid w:val="00D63E3A"/>
    <w:rsid w:val="00D64185"/>
    <w:rsid w:val="00D65110"/>
    <w:rsid w:val="00D6569F"/>
    <w:rsid w:val="00D65731"/>
    <w:rsid w:val="00D65E6E"/>
    <w:rsid w:val="00D660CD"/>
    <w:rsid w:val="00D66205"/>
    <w:rsid w:val="00D66D50"/>
    <w:rsid w:val="00D66EB6"/>
    <w:rsid w:val="00D66F1F"/>
    <w:rsid w:val="00D66F54"/>
    <w:rsid w:val="00D70140"/>
    <w:rsid w:val="00D7026A"/>
    <w:rsid w:val="00D70B2A"/>
    <w:rsid w:val="00D70DF0"/>
    <w:rsid w:val="00D70F96"/>
    <w:rsid w:val="00D7101A"/>
    <w:rsid w:val="00D71861"/>
    <w:rsid w:val="00D719BC"/>
    <w:rsid w:val="00D71A86"/>
    <w:rsid w:val="00D71B57"/>
    <w:rsid w:val="00D71E70"/>
    <w:rsid w:val="00D72CF1"/>
    <w:rsid w:val="00D72E6A"/>
    <w:rsid w:val="00D733FD"/>
    <w:rsid w:val="00D7399F"/>
    <w:rsid w:val="00D7447D"/>
    <w:rsid w:val="00D74DB6"/>
    <w:rsid w:val="00D74E5C"/>
    <w:rsid w:val="00D75392"/>
    <w:rsid w:val="00D7548F"/>
    <w:rsid w:val="00D75F89"/>
    <w:rsid w:val="00D7623A"/>
    <w:rsid w:val="00D76282"/>
    <w:rsid w:val="00D76878"/>
    <w:rsid w:val="00D7697D"/>
    <w:rsid w:val="00D76ACB"/>
    <w:rsid w:val="00D76D18"/>
    <w:rsid w:val="00D76DF6"/>
    <w:rsid w:val="00D76E8F"/>
    <w:rsid w:val="00D77626"/>
    <w:rsid w:val="00D77630"/>
    <w:rsid w:val="00D776BE"/>
    <w:rsid w:val="00D778EF"/>
    <w:rsid w:val="00D8036C"/>
    <w:rsid w:val="00D808DA"/>
    <w:rsid w:val="00D80E49"/>
    <w:rsid w:val="00D812E5"/>
    <w:rsid w:val="00D8133B"/>
    <w:rsid w:val="00D81724"/>
    <w:rsid w:val="00D8284D"/>
    <w:rsid w:val="00D82973"/>
    <w:rsid w:val="00D82EEB"/>
    <w:rsid w:val="00D8321A"/>
    <w:rsid w:val="00D8382A"/>
    <w:rsid w:val="00D83C45"/>
    <w:rsid w:val="00D8401A"/>
    <w:rsid w:val="00D84469"/>
    <w:rsid w:val="00D848B9"/>
    <w:rsid w:val="00D84A5F"/>
    <w:rsid w:val="00D84DF1"/>
    <w:rsid w:val="00D84F8F"/>
    <w:rsid w:val="00D8507A"/>
    <w:rsid w:val="00D851BE"/>
    <w:rsid w:val="00D853FA"/>
    <w:rsid w:val="00D8576E"/>
    <w:rsid w:val="00D8635D"/>
    <w:rsid w:val="00D86460"/>
    <w:rsid w:val="00D871B2"/>
    <w:rsid w:val="00D87207"/>
    <w:rsid w:val="00D875EE"/>
    <w:rsid w:val="00D87896"/>
    <w:rsid w:val="00D87C8F"/>
    <w:rsid w:val="00D87D31"/>
    <w:rsid w:val="00D87D79"/>
    <w:rsid w:val="00D9027C"/>
    <w:rsid w:val="00D90514"/>
    <w:rsid w:val="00D905A1"/>
    <w:rsid w:val="00D90725"/>
    <w:rsid w:val="00D9095F"/>
    <w:rsid w:val="00D90A35"/>
    <w:rsid w:val="00D9114D"/>
    <w:rsid w:val="00D91339"/>
    <w:rsid w:val="00D9163F"/>
    <w:rsid w:val="00D91788"/>
    <w:rsid w:val="00D91C05"/>
    <w:rsid w:val="00D9212A"/>
    <w:rsid w:val="00D921EE"/>
    <w:rsid w:val="00D9255A"/>
    <w:rsid w:val="00D92827"/>
    <w:rsid w:val="00D92B48"/>
    <w:rsid w:val="00D9326E"/>
    <w:rsid w:val="00D93AE6"/>
    <w:rsid w:val="00D9491D"/>
    <w:rsid w:val="00D94AAA"/>
    <w:rsid w:val="00D95408"/>
    <w:rsid w:val="00D95689"/>
    <w:rsid w:val="00D95952"/>
    <w:rsid w:val="00D95DA2"/>
    <w:rsid w:val="00D95FA1"/>
    <w:rsid w:val="00D9606C"/>
    <w:rsid w:val="00D962CC"/>
    <w:rsid w:val="00D9638C"/>
    <w:rsid w:val="00D96C61"/>
    <w:rsid w:val="00D972FD"/>
    <w:rsid w:val="00D97C4C"/>
    <w:rsid w:val="00DA04D0"/>
    <w:rsid w:val="00DA0FF9"/>
    <w:rsid w:val="00DA1128"/>
    <w:rsid w:val="00DA16BC"/>
    <w:rsid w:val="00DA1BF9"/>
    <w:rsid w:val="00DA1EFB"/>
    <w:rsid w:val="00DA21FB"/>
    <w:rsid w:val="00DA3184"/>
    <w:rsid w:val="00DA3387"/>
    <w:rsid w:val="00DA3399"/>
    <w:rsid w:val="00DA371B"/>
    <w:rsid w:val="00DA3812"/>
    <w:rsid w:val="00DA3FB5"/>
    <w:rsid w:val="00DA46D3"/>
    <w:rsid w:val="00DA4A01"/>
    <w:rsid w:val="00DA4AC2"/>
    <w:rsid w:val="00DA4E3F"/>
    <w:rsid w:val="00DA5157"/>
    <w:rsid w:val="00DA5232"/>
    <w:rsid w:val="00DA5828"/>
    <w:rsid w:val="00DA5A93"/>
    <w:rsid w:val="00DA5B48"/>
    <w:rsid w:val="00DA5CA5"/>
    <w:rsid w:val="00DA5D94"/>
    <w:rsid w:val="00DA5E35"/>
    <w:rsid w:val="00DA5E63"/>
    <w:rsid w:val="00DA6192"/>
    <w:rsid w:val="00DA64D3"/>
    <w:rsid w:val="00DA679A"/>
    <w:rsid w:val="00DA75F1"/>
    <w:rsid w:val="00DA7E9B"/>
    <w:rsid w:val="00DB00DF"/>
    <w:rsid w:val="00DB05D9"/>
    <w:rsid w:val="00DB0F4D"/>
    <w:rsid w:val="00DB135C"/>
    <w:rsid w:val="00DB160E"/>
    <w:rsid w:val="00DB1A90"/>
    <w:rsid w:val="00DB1D80"/>
    <w:rsid w:val="00DB1FC2"/>
    <w:rsid w:val="00DB2875"/>
    <w:rsid w:val="00DB29AF"/>
    <w:rsid w:val="00DB2BD6"/>
    <w:rsid w:val="00DB2E42"/>
    <w:rsid w:val="00DB401C"/>
    <w:rsid w:val="00DB4216"/>
    <w:rsid w:val="00DB42F5"/>
    <w:rsid w:val="00DB4801"/>
    <w:rsid w:val="00DB4812"/>
    <w:rsid w:val="00DB4F81"/>
    <w:rsid w:val="00DB5A01"/>
    <w:rsid w:val="00DB60D8"/>
    <w:rsid w:val="00DB65E1"/>
    <w:rsid w:val="00DB6914"/>
    <w:rsid w:val="00DB6BC5"/>
    <w:rsid w:val="00DB706C"/>
    <w:rsid w:val="00DB7140"/>
    <w:rsid w:val="00DC00F1"/>
    <w:rsid w:val="00DC048C"/>
    <w:rsid w:val="00DC1414"/>
    <w:rsid w:val="00DC23CB"/>
    <w:rsid w:val="00DC28E1"/>
    <w:rsid w:val="00DC32F4"/>
    <w:rsid w:val="00DC3E08"/>
    <w:rsid w:val="00DC47BD"/>
    <w:rsid w:val="00DC4B70"/>
    <w:rsid w:val="00DC5369"/>
    <w:rsid w:val="00DC5873"/>
    <w:rsid w:val="00DC5B0C"/>
    <w:rsid w:val="00DC6346"/>
    <w:rsid w:val="00DC6F99"/>
    <w:rsid w:val="00DC7219"/>
    <w:rsid w:val="00DC76F9"/>
    <w:rsid w:val="00DC79E9"/>
    <w:rsid w:val="00DC7F0B"/>
    <w:rsid w:val="00DD00A7"/>
    <w:rsid w:val="00DD02E1"/>
    <w:rsid w:val="00DD03A5"/>
    <w:rsid w:val="00DD04ED"/>
    <w:rsid w:val="00DD06E6"/>
    <w:rsid w:val="00DD089E"/>
    <w:rsid w:val="00DD1076"/>
    <w:rsid w:val="00DD1493"/>
    <w:rsid w:val="00DD164D"/>
    <w:rsid w:val="00DD16FE"/>
    <w:rsid w:val="00DD20EC"/>
    <w:rsid w:val="00DD2319"/>
    <w:rsid w:val="00DD2469"/>
    <w:rsid w:val="00DD29B3"/>
    <w:rsid w:val="00DD29E8"/>
    <w:rsid w:val="00DD34C8"/>
    <w:rsid w:val="00DD41CC"/>
    <w:rsid w:val="00DD440B"/>
    <w:rsid w:val="00DD453C"/>
    <w:rsid w:val="00DD4B83"/>
    <w:rsid w:val="00DD4DBB"/>
    <w:rsid w:val="00DD6024"/>
    <w:rsid w:val="00DD6197"/>
    <w:rsid w:val="00DD64AD"/>
    <w:rsid w:val="00DD65E2"/>
    <w:rsid w:val="00DD6BDA"/>
    <w:rsid w:val="00DE00FD"/>
    <w:rsid w:val="00DE03B6"/>
    <w:rsid w:val="00DE0445"/>
    <w:rsid w:val="00DE0726"/>
    <w:rsid w:val="00DE1262"/>
    <w:rsid w:val="00DE1527"/>
    <w:rsid w:val="00DE1782"/>
    <w:rsid w:val="00DE1B89"/>
    <w:rsid w:val="00DE2A63"/>
    <w:rsid w:val="00DE2CCC"/>
    <w:rsid w:val="00DE3E9C"/>
    <w:rsid w:val="00DE43B9"/>
    <w:rsid w:val="00DE4562"/>
    <w:rsid w:val="00DE4690"/>
    <w:rsid w:val="00DE4A0E"/>
    <w:rsid w:val="00DE5868"/>
    <w:rsid w:val="00DE5878"/>
    <w:rsid w:val="00DE58B4"/>
    <w:rsid w:val="00DE60E1"/>
    <w:rsid w:val="00DE62BC"/>
    <w:rsid w:val="00DE64EB"/>
    <w:rsid w:val="00DE7238"/>
    <w:rsid w:val="00DE7C2F"/>
    <w:rsid w:val="00DE7D70"/>
    <w:rsid w:val="00DF0153"/>
    <w:rsid w:val="00DF0A49"/>
    <w:rsid w:val="00DF0A8C"/>
    <w:rsid w:val="00DF0C6E"/>
    <w:rsid w:val="00DF126A"/>
    <w:rsid w:val="00DF172E"/>
    <w:rsid w:val="00DF1BC1"/>
    <w:rsid w:val="00DF1C52"/>
    <w:rsid w:val="00DF1C90"/>
    <w:rsid w:val="00DF1D92"/>
    <w:rsid w:val="00DF1EF5"/>
    <w:rsid w:val="00DF280D"/>
    <w:rsid w:val="00DF2A61"/>
    <w:rsid w:val="00DF2AAC"/>
    <w:rsid w:val="00DF2DBA"/>
    <w:rsid w:val="00DF35C2"/>
    <w:rsid w:val="00DF3614"/>
    <w:rsid w:val="00DF36A9"/>
    <w:rsid w:val="00DF3A10"/>
    <w:rsid w:val="00DF3B44"/>
    <w:rsid w:val="00DF3B94"/>
    <w:rsid w:val="00DF45CA"/>
    <w:rsid w:val="00DF4928"/>
    <w:rsid w:val="00DF4C55"/>
    <w:rsid w:val="00DF4D6B"/>
    <w:rsid w:val="00DF4ECE"/>
    <w:rsid w:val="00DF522E"/>
    <w:rsid w:val="00DF555C"/>
    <w:rsid w:val="00DF5A0A"/>
    <w:rsid w:val="00DF5A27"/>
    <w:rsid w:val="00DF5BCC"/>
    <w:rsid w:val="00DF5F86"/>
    <w:rsid w:val="00DF60C8"/>
    <w:rsid w:val="00DF60EC"/>
    <w:rsid w:val="00DF7114"/>
    <w:rsid w:val="00E000A4"/>
    <w:rsid w:val="00E000BB"/>
    <w:rsid w:val="00E00304"/>
    <w:rsid w:val="00E004B2"/>
    <w:rsid w:val="00E0124E"/>
    <w:rsid w:val="00E013C8"/>
    <w:rsid w:val="00E0146F"/>
    <w:rsid w:val="00E01772"/>
    <w:rsid w:val="00E018EE"/>
    <w:rsid w:val="00E01D64"/>
    <w:rsid w:val="00E025CA"/>
    <w:rsid w:val="00E02A87"/>
    <w:rsid w:val="00E02EE2"/>
    <w:rsid w:val="00E02FA1"/>
    <w:rsid w:val="00E02FC4"/>
    <w:rsid w:val="00E031AD"/>
    <w:rsid w:val="00E0381A"/>
    <w:rsid w:val="00E03CD3"/>
    <w:rsid w:val="00E04218"/>
    <w:rsid w:val="00E0458D"/>
    <w:rsid w:val="00E04664"/>
    <w:rsid w:val="00E04909"/>
    <w:rsid w:val="00E04962"/>
    <w:rsid w:val="00E04CDE"/>
    <w:rsid w:val="00E04DA7"/>
    <w:rsid w:val="00E04E8B"/>
    <w:rsid w:val="00E052B2"/>
    <w:rsid w:val="00E05B6B"/>
    <w:rsid w:val="00E05FB8"/>
    <w:rsid w:val="00E067DC"/>
    <w:rsid w:val="00E06A07"/>
    <w:rsid w:val="00E07222"/>
    <w:rsid w:val="00E07F38"/>
    <w:rsid w:val="00E10521"/>
    <w:rsid w:val="00E10AAD"/>
    <w:rsid w:val="00E10B3E"/>
    <w:rsid w:val="00E11023"/>
    <w:rsid w:val="00E11129"/>
    <w:rsid w:val="00E11667"/>
    <w:rsid w:val="00E117EB"/>
    <w:rsid w:val="00E11936"/>
    <w:rsid w:val="00E11DC9"/>
    <w:rsid w:val="00E124F3"/>
    <w:rsid w:val="00E127B5"/>
    <w:rsid w:val="00E12C83"/>
    <w:rsid w:val="00E13481"/>
    <w:rsid w:val="00E134CD"/>
    <w:rsid w:val="00E139FE"/>
    <w:rsid w:val="00E13EEC"/>
    <w:rsid w:val="00E14D1A"/>
    <w:rsid w:val="00E14D70"/>
    <w:rsid w:val="00E14F7E"/>
    <w:rsid w:val="00E1539E"/>
    <w:rsid w:val="00E15C42"/>
    <w:rsid w:val="00E15CB6"/>
    <w:rsid w:val="00E16B99"/>
    <w:rsid w:val="00E17287"/>
    <w:rsid w:val="00E17594"/>
    <w:rsid w:val="00E1759C"/>
    <w:rsid w:val="00E17DF6"/>
    <w:rsid w:val="00E2020D"/>
    <w:rsid w:val="00E20427"/>
    <w:rsid w:val="00E208DF"/>
    <w:rsid w:val="00E20C06"/>
    <w:rsid w:val="00E20E4B"/>
    <w:rsid w:val="00E21231"/>
    <w:rsid w:val="00E225A5"/>
    <w:rsid w:val="00E22D40"/>
    <w:rsid w:val="00E22D85"/>
    <w:rsid w:val="00E22DE2"/>
    <w:rsid w:val="00E2351A"/>
    <w:rsid w:val="00E23572"/>
    <w:rsid w:val="00E23897"/>
    <w:rsid w:val="00E23A6E"/>
    <w:rsid w:val="00E24110"/>
    <w:rsid w:val="00E24BB8"/>
    <w:rsid w:val="00E24DCE"/>
    <w:rsid w:val="00E24E26"/>
    <w:rsid w:val="00E25F24"/>
    <w:rsid w:val="00E260DA"/>
    <w:rsid w:val="00E2663B"/>
    <w:rsid w:val="00E266B0"/>
    <w:rsid w:val="00E268F4"/>
    <w:rsid w:val="00E26B4E"/>
    <w:rsid w:val="00E2726E"/>
    <w:rsid w:val="00E2781B"/>
    <w:rsid w:val="00E27EA6"/>
    <w:rsid w:val="00E30279"/>
    <w:rsid w:val="00E3063F"/>
    <w:rsid w:val="00E30DD1"/>
    <w:rsid w:val="00E30FCE"/>
    <w:rsid w:val="00E3168F"/>
    <w:rsid w:val="00E32205"/>
    <w:rsid w:val="00E33432"/>
    <w:rsid w:val="00E335F5"/>
    <w:rsid w:val="00E336C9"/>
    <w:rsid w:val="00E336D3"/>
    <w:rsid w:val="00E337F6"/>
    <w:rsid w:val="00E33B31"/>
    <w:rsid w:val="00E33D51"/>
    <w:rsid w:val="00E343DD"/>
    <w:rsid w:val="00E349C2"/>
    <w:rsid w:val="00E34B47"/>
    <w:rsid w:val="00E34D86"/>
    <w:rsid w:val="00E34EC1"/>
    <w:rsid w:val="00E352C1"/>
    <w:rsid w:val="00E353CA"/>
    <w:rsid w:val="00E35CD3"/>
    <w:rsid w:val="00E36740"/>
    <w:rsid w:val="00E368F6"/>
    <w:rsid w:val="00E36BBF"/>
    <w:rsid w:val="00E36C89"/>
    <w:rsid w:val="00E370E8"/>
    <w:rsid w:val="00E372E9"/>
    <w:rsid w:val="00E376DC"/>
    <w:rsid w:val="00E37DC6"/>
    <w:rsid w:val="00E37E82"/>
    <w:rsid w:val="00E40E44"/>
    <w:rsid w:val="00E41ACE"/>
    <w:rsid w:val="00E421A2"/>
    <w:rsid w:val="00E42245"/>
    <w:rsid w:val="00E4294F"/>
    <w:rsid w:val="00E432B6"/>
    <w:rsid w:val="00E4355B"/>
    <w:rsid w:val="00E435C7"/>
    <w:rsid w:val="00E43613"/>
    <w:rsid w:val="00E43877"/>
    <w:rsid w:val="00E43C3D"/>
    <w:rsid w:val="00E43DFD"/>
    <w:rsid w:val="00E440F8"/>
    <w:rsid w:val="00E4414A"/>
    <w:rsid w:val="00E44164"/>
    <w:rsid w:val="00E4459B"/>
    <w:rsid w:val="00E44B5F"/>
    <w:rsid w:val="00E44F2A"/>
    <w:rsid w:val="00E459A2"/>
    <w:rsid w:val="00E45CE3"/>
    <w:rsid w:val="00E46064"/>
    <w:rsid w:val="00E464AF"/>
    <w:rsid w:val="00E46B57"/>
    <w:rsid w:val="00E46C25"/>
    <w:rsid w:val="00E470E5"/>
    <w:rsid w:val="00E47122"/>
    <w:rsid w:val="00E47CEC"/>
    <w:rsid w:val="00E47DDE"/>
    <w:rsid w:val="00E500EC"/>
    <w:rsid w:val="00E5015B"/>
    <w:rsid w:val="00E5040B"/>
    <w:rsid w:val="00E50435"/>
    <w:rsid w:val="00E508B8"/>
    <w:rsid w:val="00E50B44"/>
    <w:rsid w:val="00E50BA7"/>
    <w:rsid w:val="00E50C0C"/>
    <w:rsid w:val="00E515E4"/>
    <w:rsid w:val="00E51774"/>
    <w:rsid w:val="00E51937"/>
    <w:rsid w:val="00E51AEA"/>
    <w:rsid w:val="00E51DFB"/>
    <w:rsid w:val="00E51E8A"/>
    <w:rsid w:val="00E5209D"/>
    <w:rsid w:val="00E52B2F"/>
    <w:rsid w:val="00E531A9"/>
    <w:rsid w:val="00E531CA"/>
    <w:rsid w:val="00E53253"/>
    <w:rsid w:val="00E53532"/>
    <w:rsid w:val="00E53665"/>
    <w:rsid w:val="00E536E8"/>
    <w:rsid w:val="00E53841"/>
    <w:rsid w:val="00E53E51"/>
    <w:rsid w:val="00E5450D"/>
    <w:rsid w:val="00E546B4"/>
    <w:rsid w:val="00E54739"/>
    <w:rsid w:val="00E54994"/>
    <w:rsid w:val="00E54EA7"/>
    <w:rsid w:val="00E54FF0"/>
    <w:rsid w:val="00E552EB"/>
    <w:rsid w:val="00E556F1"/>
    <w:rsid w:val="00E5572B"/>
    <w:rsid w:val="00E5640F"/>
    <w:rsid w:val="00E5748E"/>
    <w:rsid w:val="00E575C7"/>
    <w:rsid w:val="00E577E2"/>
    <w:rsid w:val="00E57B09"/>
    <w:rsid w:val="00E60143"/>
    <w:rsid w:val="00E602CC"/>
    <w:rsid w:val="00E608D5"/>
    <w:rsid w:val="00E60F04"/>
    <w:rsid w:val="00E61122"/>
    <w:rsid w:val="00E61690"/>
    <w:rsid w:val="00E6209F"/>
    <w:rsid w:val="00E6220E"/>
    <w:rsid w:val="00E62516"/>
    <w:rsid w:val="00E62785"/>
    <w:rsid w:val="00E62B76"/>
    <w:rsid w:val="00E62EE8"/>
    <w:rsid w:val="00E6316B"/>
    <w:rsid w:val="00E63385"/>
    <w:rsid w:val="00E63714"/>
    <w:rsid w:val="00E639C4"/>
    <w:rsid w:val="00E63CD8"/>
    <w:rsid w:val="00E6403C"/>
    <w:rsid w:val="00E64270"/>
    <w:rsid w:val="00E64514"/>
    <w:rsid w:val="00E64933"/>
    <w:rsid w:val="00E64C3B"/>
    <w:rsid w:val="00E656AE"/>
    <w:rsid w:val="00E65844"/>
    <w:rsid w:val="00E65B16"/>
    <w:rsid w:val="00E663F1"/>
    <w:rsid w:val="00E664FE"/>
    <w:rsid w:val="00E66A7E"/>
    <w:rsid w:val="00E66E5D"/>
    <w:rsid w:val="00E67427"/>
    <w:rsid w:val="00E6779E"/>
    <w:rsid w:val="00E677FD"/>
    <w:rsid w:val="00E67BF3"/>
    <w:rsid w:val="00E67D89"/>
    <w:rsid w:val="00E67DE6"/>
    <w:rsid w:val="00E7020F"/>
    <w:rsid w:val="00E703FA"/>
    <w:rsid w:val="00E7055F"/>
    <w:rsid w:val="00E70B1C"/>
    <w:rsid w:val="00E70B40"/>
    <w:rsid w:val="00E710C1"/>
    <w:rsid w:val="00E71352"/>
    <w:rsid w:val="00E71A09"/>
    <w:rsid w:val="00E71CB4"/>
    <w:rsid w:val="00E72BFF"/>
    <w:rsid w:val="00E73610"/>
    <w:rsid w:val="00E74045"/>
    <w:rsid w:val="00E74212"/>
    <w:rsid w:val="00E7476B"/>
    <w:rsid w:val="00E74A2B"/>
    <w:rsid w:val="00E74F1C"/>
    <w:rsid w:val="00E752E2"/>
    <w:rsid w:val="00E75BA6"/>
    <w:rsid w:val="00E7637C"/>
    <w:rsid w:val="00E765B4"/>
    <w:rsid w:val="00E765C7"/>
    <w:rsid w:val="00E76A77"/>
    <w:rsid w:val="00E76BFF"/>
    <w:rsid w:val="00E771DC"/>
    <w:rsid w:val="00E77535"/>
    <w:rsid w:val="00E7782B"/>
    <w:rsid w:val="00E77AF3"/>
    <w:rsid w:val="00E806CD"/>
    <w:rsid w:val="00E80A7C"/>
    <w:rsid w:val="00E80CAC"/>
    <w:rsid w:val="00E81BB8"/>
    <w:rsid w:val="00E81E52"/>
    <w:rsid w:val="00E81F64"/>
    <w:rsid w:val="00E82967"/>
    <w:rsid w:val="00E83A59"/>
    <w:rsid w:val="00E83C62"/>
    <w:rsid w:val="00E83CF2"/>
    <w:rsid w:val="00E83D1D"/>
    <w:rsid w:val="00E84ADA"/>
    <w:rsid w:val="00E84C12"/>
    <w:rsid w:val="00E84D64"/>
    <w:rsid w:val="00E84D71"/>
    <w:rsid w:val="00E84EA0"/>
    <w:rsid w:val="00E853A2"/>
    <w:rsid w:val="00E85ACD"/>
    <w:rsid w:val="00E85B3C"/>
    <w:rsid w:val="00E865E3"/>
    <w:rsid w:val="00E86695"/>
    <w:rsid w:val="00E867D1"/>
    <w:rsid w:val="00E8680E"/>
    <w:rsid w:val="00E878E1"/>
    <w:rsid w:val="00E901DA"/>
    <w:rsid w:val="00E90302"/>
    <w:rsid w:val="00E907BA"/>
    <w:rsid w:val="00E908E8"/>
    <w:rsid w:val="00E91FED"/>
    <w:rsid w:val="00E927A3"/>
    <w:rsid w:val="00E92883"/>
    <w:rsid w:val="00E93536"/>
    <w:rsid w:val="00E9358C"/>
    <w:rsid w:val="00E93C41"/>
    <w:rsid w:val="00E93EAA"/>
    <w:rsid w:val="00E93F8E"/>
    <w:rsid w:val="00E942DE"/>
    <w:rsid w:val="00E9497B"/>
    <w:rsid w:val="00E94AF0"/>
    <w:rsid w:val="00E94EF6"/>
    <w:rsid w:val="00E950CA"/>
    <w:rsid w:val="00E9596A"/>
    <w:rsid w:val="00E95C92"/>
    <w:rsid w:val="00E9663C"/>
    <w:rsid w:val="00E9703C"/>
    <w:rsid w:val="00E9770F"/>
    <w:rsid w:val="00E97C8D"/>
    <w:rsid w:val="00EA0608"/>
    <w:rsid w:val="00EA0720"/>
    <w:rsid w:val="00EA07E5"/>
    <w:rsid w:val="00EA0E95"/>
    <w:rsid w:val="00EA1372"/>
    <w:rsid w:val="00EA162A"/>
    <w:rsid w:val="00EA1858"/>
    <w:rsid w:val="00EA1C6C"/>
    <w:rsid w:val="00EA1FDF"/>
    <w:rsid w:val="00EA22FF"/>
    <w:rsid w:val="00EA2F01"/>
    <w:rsid w:val="00EA3017"/>
    <w:rsid w:val="00EA3124"/>
    <w:rsid w:val="00EA3245"/>
    <w:rsid w:val="00EA347C"/>
    <w:rsid w:val="00EA36F8"/>
    <w:rsid w:val="00EA37AF"/>
    <w:rsid w:val="00EA388B"/>
    <w:rsid w:val="00EA3CA5"/>
    <w:rsid w:val="00EA41CC"/>
    <w:rsid w:val="00EA44C9"/>
    <w:rsid w:val="00EA45B1"/>
    <w:rsid w:val="00EA48A3"/>
    <w:rsid w:val="00EA5164"/>
    <w:rsid w:val="00EA52DA"/>
    <w:rsid w:val="00EA5BB6"/>
    <w:rsid w:val="00EA5DDC"/>
    <w:rsid w:val="00EA639F"/>
    <w:rsid w:val="00EA6544"/>
    <w:rsid w:val="00EA6E26"/>
    <w:rsid w:val="00EA6EF6"/>
    <w:rsid w:val="00EA70A0"/>
    <w:rsid w:val="00EA782C"/>
    <w:rsid w:val="00EB00B8"/>
    <w:rsid w:val="00EB0176"/>
    <w:rsid w:val="00EB0333"/>
    <w:rsid w:val="00EB0EEA"/>
    <w:rsid w:val="00EB10F1"/>
    <w:rsid w:val="00EB173A"/>
    <w:rsid w:val="00EB1E37"/>
    <w:rsid w:val="00EB22F0"/>
    <w:rsid w:val="00EB23A2"/>
    <w:rsid w:val="00EB2574"/>
    <w:rsid w:val="00EB2FA8"/>
    <w:rsid w:val="00EB35F5"/>
    <w:rsid w:val="00EB391B"/>
    <w:rsid w:val="00EB3932"/>
    <w:rsid w:val="00EB3ACB"/>
    <w:rsid w:val="00EB3DE6"/>
    <w:rsid w:val="00EB4504"/>
    <w:rsid w:val="00EB4F60"/>
    <w:rsid w:val="00EB5BC3"/>
    <w:rsid w:val="00EB5C0B"/>
    <w:rsid w:val="00EB7E5F"/>
    <w:rsid w:val="00EC0311"/>
    <w:rsid w:val="00EC0471"/>
    <w:rsid w:val="00EC0905"/>
    <w:rsid w:val="00EC1650"/>
    <w:rsid w:val="00EC19ED"/>
    <w:rsid w:val="00EC1B8C"/>
    <w:rsid w:val="00EC1CDB"/>
    <w:rsid w:val="00EC1D09"/>
    <w:rsid w:val="00EC20B5"/>
    <w:rsid w:val="00EC2394"/>
    <w:rsid w:val="00EC293B"/>
    <w:rsid w:val="00EC33A9"/>
    <w:rsid w:val="00EC3B2B"/>
    <w:rsid w:val="00EC3D66"/>
    <w:rsid w:val="00EC3D7F"/>
    <w:rsid w:val="00EC3E9F"/>
    <w:rsid w:val="00EC3F84"/>
    <w:rsid w:val="00EC3FB4"/>
    <w:rsid w:val="00EC4334"/>
    <w:rsid w:val="00EC44E9"/>
    <w:rsid w:val="00EC4900"/>
    <w:rsid w:val="00EC4B84"/>
    <w:rsid w:val="00EC508A"/>
    <w:rsid w:val="00EC5102"/>
    <w:rsid w:val="00EC5715"/>
    <w:rsid w:val="00EC578E"/>
    <w:rsid w:val="00EC58B7"/>
    <w:rsid w:val="00EC62C5"/>
    <w:rsid w:val="00EC643E"/>
    <w:rsid w:val="00EC6EF0"/>
    <w:rsid w:val="00EC7299"/>
    <w:rsid w:val="00EC785A"/>
    <w:rsid w:val="00EC7897"/>
    <w:rsid w:val="00EC7B33"/>
    <w:rsid w:val="00EC7FE4"/>
    <w:rsid w:val="00ED0E4E"/>
    <w:rsid w:val="00ED15D0"/>
    <w:rsid w:val="00ED1750"/>
    <w:rsid w:val="00ED1C20"/>
    <w:rsid w:val="00ED22C0"/>
    <w:rsid w:val="00ED28BB"/>
    <w:rsid w:val="00ED2BDB"/>
    <w:rsid w:val="00ED2FF7"/>
    <w:rsid w:val="00ED343A"/>
    <w:rsid w:val="00ED3720"/>
    <w:rsid w:val="00ED387A"/>
    <w:rsid w:val="00ED3920"/>
    <w:rsid w:val="00ED3A20"/>
    <w:rsid w:val="00ED3A6E"/>
    <w:rsid w:val="00ED3B6D"/>
    <w:rsid w:val="00ED443D"/>
    <w:rsid w:val="00ED45AB"/>
    <w:rsid w:val="00ED4B19"/>
    <w:rsid w:val="00ED6966"/>
    <w:rsid w:val="00ED6C96"/>
    <w:rsid w:val="00ED6E26"/>
    <w:rsid w:val="00ED7732"/>
    <w:rsid w:val="00ED78B7"/>
    <w:rsid w:val="00EE012A"/>
    <w:rsid w:val="00EE09C5"/>
    <w:rsid w:val="00EE0A49"/>
    <w:rsid w:val="00EE1275"/>
    <w:rsid w:val="00EE13BB"/>
    <w:rsid w:val="00EE1624"/>
    <w:rsid w:val="00EE1B8F"/>
    <w:rsid w:val="00EE2259"/>
    <w:rsid w:val="00EE23D2"/>
    <w:rsid w:val="00EE2501"/>
    <w:rsid w:val="00EE294C"/>
    <w:rsid w:val="00EE2B5D"/>
    <w:rsid w:val="00EE357D"/>
    <w:rsid w:val="00EE4382"/>
    <w:rsid w:val="00EE4726"/>
    <w:rsid w:val="00EE4992"/>
    <w:rsid w:val="00EE4A00"/>
    <w:rsid w:val="00EE4D2A"/>
    <w:rsid w:val="00EE505C"/>
    <w:rsid w:val="00EE529D"/>
    <w:rsid w:val="00EE531C"/>
    <w:rsid w:val="00EE5474"/>
    <w:rsid w:val="00EE5622"/>
    <w:rsid w:val="00EE57D2"/>
    <w:rsid w:val="00EE58B7"/>
    <w:rsid w:val="00EE5AF7"/>
    <w:rsid w:val="00EE6BEA"/>
    <w:rsid w:val="00EE71C1"/>
    <w:rsid w:val="00EE7945"/>
    <w:rsid w:val="00EE7A64"/>
    <w:rsid w:val="00EE7DD4"/>
    <w:rsid w:val="00EF04B5"/>
    <w:rsid w:val="00EF0DC1"/>
    <w:rsid w:val="00EF0F5C"/>
    <w:rsid w:val="00EF11DF"/>
    <w:rsid w:val="00EF143D"/>
    <w:rsid w:val="00EF15DA"/>
    <w:rsid w:val="00EF236B"/>
    <w:rsid w:val="00EF23EA"/>
    <w:rsid w:val="00EF3D3D"/>
    <w:rsid w:val="00EF4746"/>
    <w:rsid w:val="00EF4856"/>
    <w:rsid w:val="00EF49DA"/>
    <w:rsid w:val="00EF4D63"/>
    <w:rsid w:val="00EF537B"/>
    <w:rsid w:val="00EF5675"/>
    <w:rsid w:val="00EF572D"/>
    <w:rsid w:val="00EF5978"/>
    <w:rsid w:val="00EF5E26"/>
    <w:rsid w:val="00EF5F21"/>
    <w:rsid w:val="00EF74A4"/>
    <w:rsid w:val="00EF78FA"/>
    <w:rsid w:val="00EF7C52"/>
    <w:rsid w:val="00EF7CEF"/>
    <w:rsid w:val="00F004D4"/>
    <w:rsid w:val="00F006C5"/>
    <w:rsid w:val="00F00880"/>
    <w:rsid w:val="00F00DF0"/>
    <w:rsid w:val="00F01DA1"/>
    <w:rsid w:val="00F01EDF"/>
    <w:rsid w:val="00F01FBC"/>
    <w:rsid w:val="00F02692"/>
    <w:rsid w:val="00F0274A"/>
    <w:rsid w:val="00F029F6"/>
    <w:rsid w:val="00F02F70"/>
    <w:rsid w:val="00F03123"/>
    <w:rsid w:val="00F0364B"/>
    <w:rsid w:val="00F03904"/>
    <w:rsid w:val="00F03C38"/>
    <w:rsid w:val="00F04176"/>
    <w:rsid w:val="00F0496E"/>
    <w:rsid w:val="00F04BA9"/>
    <w:rsid w:val="00F050C0"/>
    <w:rsid w:val="00F056F3"/>
    <w:rsid w:val="00F05A52"/>
    <w:rsid w:val="00F06725"/>
    <w:rsid w:val="00F06D17"/>
    <w:rsid w:val="00F072ED"/>
    <w:rsid w:val="00F07DA6"/>
    <w:rsid w:val="00F102DF"/>
    <w:rsid w:val="00F1041C"/>
    <w:rsid w:val="00F1061D"/>
    <w:rsid w:val="00F10741"/>
    <w:rsid w:val="00F10B66"/>
    <w:rsid w:val="00F10DB8"/>
    <w:rsid w:val="00F10E79"/>
    <w:rsid w:val="00F1115B"/>
    <w:rsid w:val="00F11652"/>
    <w:rsid w:val="00F117DD"/>
    <w:rsid w:val="00F11FDC"/>
    <w:rsid w:val="00F12450"/>
    <w:rsid w:val="00F12E27"/>
    <w:rsid w:val="00F12ED6"/>
    <w:rsid w:val="00F1341E"/>
    <w:rsid w:val="00F139F3"/>
    <w:rsid w:val="00F13C2C"/>
    <w:rsid w:val="00F1429C"/>
    <w:rsid w:val="00F14B3A"/>
    <w:rsid w:val="00F14CBA"/>
    <w:rsid w:val="00F14CC8"/>
    <w:rsid w:val="00F14D59"/>
    <w:rsid w:val="00F14F69"/>
    <w:rsid w:val="00F151FB"/>
    <w:rsid w:val="00F15224"/>
    <w:rsid w:val="00F153EB"/>
    <w:rsid w:val="00F156F1"/>
    <w:rsid w:val="00F16043"/>
    <w:rsid w:val="00F163EA"/>
    <w:rsid w:val="00F16A17"/>
    <w:rsid w:val="00F16DB8"/>
    <w:rsid w:val="00F17134"/>
    <w:rsid w:val="00F171C2"/>
    <w:rsid w:val="00F1761A"/>
    <w:rsid w:val="00F177AE"/>
    <w:rsid w:val="00F1782A"/>
    <w:rsid w:val="00F17EDC"/>
    <w:rsid w:val="00F2049A"/>
    <w:rsid w:val="00F208A0"/>
    <w:rsid w:val="00F20EF6"/>
    <w:rsid w:val="00F210BD"/>
    <w:rsid w:val="00F21199"/>
    <w:rsid w:val="00F21236"/>
    <w:rsid w:val="00F212FC"/>
    <w:rsid w:val="00F213E5"/>
    <w:rsid w:val="00F214B0"/>
    <w:rsid w:val="00F21B06"/>
    <w:rsid w:val="00F21D3D"/>
    <w:rsid w:val="00F22440"/>
    <w:rsid w:val="00F224C3"/>
    <w:rsid w:val="00F22536"/>
    <w:rsid w:val="00F225B2"/>
    <w:rsid w:val="00F227AC"/>
    <w:rsid w:val="00F2284E"/>
    <w:rsid w:val="00F22945"/>
    <w:rsid w:val="00F22B7B"/>
    <w:rsid w:val="00F22D1F"/>
    <w:rsid w:val="00F2330B"/>
    <w:rsid w:val="00F23389"/>
    <w:rsid w:val="00F237D4"/>
    <w:rsid w:val="00F23950"/>
    <w:rsid w:val="00F23A3A"/>
    <w:rsid w:val="00F24176"/>
    <w:rsid w:val="00F24362"/>
    <w:rsid w:val="00F24565"/>
    <w:rsid w:val="00F24DF5"/>
    <w:rsid w:val="00F25BDC"/>
    <w:rsid w:val="00F26094"/>
    <w:rsid w:val="00F26332"/>
    <w:rsid w:val="00F26919"/>
    <w:rsid w:val="00F269A4"/>
    <w:rsid w:val="00F26B45"/>
    <w:rsid w:val="00F26F6E"/>
    <w:rsid w:val="00F2701A"/>
    <w:rsid w:val="00F27531"/>
    <w:rsid w:val="00F27757"/>
    <w:rsid w:val="00F27B8D"/>
    <w:rsid w:val="00F27ED4"/>
    <w:rsid w:val="00F302D2"/>
    <w:rsid w:val="00F303D8"/>
    <w:rsid w:val="00F30613"/>
    <w:rsid w:val="00F30AC0"/>
    <w:rsid w:val="00F30BF5"/>
    <w:rsid w:val="00F31322"/>
    <w:rsid w:val="00F3252A"/>
    <w:rsid w:val="00F3266C"/>
    <w:rsid w:val="00F32A5D"/>
    <w:rsid w:val="00F332DA"/>
    <w:rsid w:val="00F33927"/>
    <w:rsid w:val="00F33A01"/>
    <w:rsid w:val="00F33D84"/>
    <w:rsid w:val="00F34AF8"/>
    <w:rsid w:val="00F35C2E"/>
    <w:rsid w:val="00F35D6A"/>
    <w:rsid w:val="00F360C2"/>
    <w:rsid w:val="00F3642B"/>
    <w:rsid w:val="00F3665A"/>
    <w:rsid w:val="00F36C42"/>
    <w:rsid w:val="00F37082"/>
    <w:rsid w:val="00F376E5"/>
    <w:rsid w:val="00F4028B"/>
    <w:rsid w:val="00F40EA5"/>
    <w:rsid w:val="00F4102C"/>
    <w:rsid w:val="00F41278"/>
    <w:rsid w:val="00F41303"/>
    <w:rsid w:val="00F41666"/>
    <w:rsid w:val="00F416D5"/>
    <w:rsid w:val="00F42C6C"/>
    <w:rsid w:val="00F4311D"/>
    <w:rsid w:val="00F435A6"/>
    <w:rsid w:val="00F43CF4"/>
    <w:rsid w:val="00F45259"/>
    <w:rsid w:val="00F45321"/>
    <w:rsid w:val="00F45608"/>
    <w:rsid w:val="00F45754"/>
    <w:rsid w:val="00F45F70"/>
    <w:rsid w:val="00F46024"/>
    <w:rsid w:val="00F461A6"/>
    <w:rsid w:val="00F465EE"/>
    <w:rsid w:val="00F4660E"/>
    <w:rsid w:val="00F4671D"/>
    <w:rsid w:val="00F46724"/>
    <w:rsid w:val="00F469DA"/>
    <w:rsid w:val="00F470F3"/>
    <w:rsid w:val="00F4785A"/>
    <w:rsid w:val="00F47989"/>
    <w:rsid w:val="00F47BAD"/>
    <w:rsid w:val="00F47C0B"/>
    <w:rsid w:val="00F47C91"/>
    <w:rsid w:val="00F47DA7"/>
    <w:rsid w:val="00F47F84"/>
    <w:rsid w:val="00F503F6"/>
    <w:rsid w:val="00F50C3D"/>
    <w:rsid w:val="00F50ED6"/>
    <w:rsid w:val="00F5167B"/>
    <w:rsid w:val="00F522F0"/>
    <w:rsid w:val="00F525CC"/>
    <w:rsid w:val="00F526F1"/>
    <w:rsid w:val="00F5273A"/>
    <w:rsid w:val="00F52CE2"/>
    <w:rsid w:val="00F532AD"/>
    <w:rsid w:val="00F533E8"/>
    <w:rsid w:val="00F545B3"/>
    <w:rsid w:val="00F5476C"/>
    <w:rsid w:val="00F548E0"/>
    <w:rsid w:val="00F54CA2"/>
    <w:rsid w:val="00F54FFC"/>
    <w:rsid w:val="00F550A5"/>
    <w:rsid w:val="00F55528"/>
    <w:rsid w:val="00F55CF1"/>
    <w:rsid w:val="00F56393"/>
    <w:rsid w:val="00F5696A"/>
    <w:rsid w:val="00F57954"/>
    <w:rsid w:val="00F57F6C"/>
    <w:rsid w:val="00F601FE"/>
    <w:rsid w:val="00F60692"/>
    <w:rsid w:val="00F60777"/>
    <w:rsid w:val="00F60C78"/>
    <w:rsid w:val="00F61295"/>
    <w:rsid w:val="00F6138A"/>
    <w:rsid w:val="00F616CC"/>
    <w:rsid w:val="00F6192F"/>
    <w:rsid w:val="00F61EC7"/>
    <w:rsid w:val="00F623E0"/>
    <w:rsid w:val="00F62494"/>
    <w:rsid w:val="00F62B22"/>
    <w:rsid w:val="00F63777"/>
    <w:rsid w:val="00F63E6B"/>
    <w:rsid w:val="00F6443B"/>
    <w:rsid w:val="00F64A06"/>
    <w:rsid w:val="00F64FEF"/>
    <w:rsid w:val="00F652C9"/>
    <w:rsid w:val="00F65AA1"/>
    <w:rsid w:val="00F65FF9"/>
    <w:rsid w:val="00F66494"/>
    <w:rsid w:val="00F66E9E"/>
    <w:rsid w:val="00F66FB7"/>
    <w:rsid w:val="00F67118"/>
    <w:rsid w:val="00F67951"/>
    <w:rsid w:val="00F67C7E"/>
    <w:rsid w:val="00F70B7E"/>
    <w:rsid w:val="00F70BA4"/>
    <w:rsid w:val="00F7170A"/>
    <w:rsid w:val="00F71770"/>
    <w:rsid w:val="00F719A7"/>
    <w:rsid w:val="00F71EB9"/>
    <w:rsid w:val="00F725B5"/>
    <w:rsid w:val="00F73612"/>
    <w:rsid w:val="00F737D3"/>
    <w:rsid w:val="00F73B64"/>
    <w:rsid w:val="00F74203"/>
    <w:rsid w:val="00F74272"/>
    <w:rsid w:val="00F745C2"/>
    <w:rsid w:val="00F750BD"/>
    <w:rsid w:val="00F75324"/>
    <w:rsid w:val="00F7552F"/>
    <w:rsid w:val="00F75C9F"/>
    <w:rsid w:val="00F75F14"/>
    <w:rsid w:val="00F75F7D"/>
    <w:rsid w:val="00F76167"/>
    <w:rsid w:val="00F76802"/>
    <w:rsid w:val="00F7693F"/>
    <w:rsid w:val="00F769C6"/>
    <w:rsid w:val="00F76CB7"/>
    <w:rsid w:val="00F76D86"/>
    <w:rsid w:val="00F7728C"/>
    <w:rsid w:val="00F776A8"/>
    <w:rsid w:val="00F8059C"/>
    <w:rsid w:val="00F81395"/>
    <w:rsid w:val="00F81752"/>
    <w:rsid w:val="00F81FBE"/>
    <w:rsid w:val="00F82227"/>
    <w:rsid w:val="00F828EE"/>
    <w:rsid w:val="00F82A82"/>
    <w:rsid w:val="00F830DC"/>
    <w:rsid w:val="00F83116"/>
    <w:rsid w:val="00F8317F"/>
    <w:rsid w:val="00F8341F"/>
    <w:rsid w:val="00F83646"/>
    <w:rsid w:val="00F8368B"/>
    <w:rsid w:val="00F83738"/>
    <w:rsid w:val="00F838C0"/>
    <w:rsid w:val="00F83CEF"/>
    <w:rsid w:val="00F84686"/>
    <w:rsid w:val="00F84709"/>
    <w:rsid w:val="00F84A0A"/>
    <w:rsid w:val="00F84BA3"/>
    <w:rsid w:val="00F84D39"/>
    <w:rsid w:val="00F84FD9"/>
    <w:rsid w:val="00F84FE4"/>
    <w:rsid w:val="00F85DBE"/>
    <w:rsid w:val="00F85F88"/>
    <w:rsid w:val="00F86376"/>
    <w:rsid w:val="00F869A1"/>
    <w:rsid w:val="00F86D95"/>
    <w:rsid w:val="00F8711E"/>
    <w:rsid w:val="00F8726C"/>
    <w:rsid w:val="00F87374"/>
    <w:rsid w:val="00F875D8"/>
    <w:rsid w:val="00F878B6"/>
    <w:rsid w:val="00F87D18"/>
    <w:rsid w:val="00F9063C"/>
    <w:rsid w:val="00F91890"/>
    <w:rsid w:val="00F91F15"/>
    <w:rsid w:val="00F92DDB"/>
    <w:rsid w:val="00F92F53"/>
    <w:rsid w:val="00F93331"/>
    <w:rsid w:val="00F93BB8"/>
    <w:rsid w:val="00F93D37"/>
    <w:rsid w:val="00F94000"/>
    <w:rsid w:val="00F94B82"/>
    <w:rsid w:val="00F95568"/>
    <w:rsid w:val="00F962EB"/>
    <w:rsid w:val="00F963B7"/>
    <w:rsid w:val="00F9671B"/>
    <w:rsid w:val="00F96D7D"/>
    <w:rsid w:val="00F96F28"/>
    <w:rsid w:val="00F97C05"/>
    <w:rsid w:val="00FA032F"/>
    <w:rsid w:val="00FA072C"/>
    <w:rsid w:val="00FA0F36"/>
    <w:rsid w:val="00FA106A"/>
    <w:rsid w:val="00FA1F65"/>
    <w:rsid w:val="00FA2001"/>
    <w:rsid w:val="00FA231A"/>
    <w:rsid w:val="00FA2969"/>
    <w:rsid w:val="00FA2A74"/>
    <w:rsid w:val="00FA2BCD"/>
    <w:rsid w:val="00FA2FE6"/>
    <w:rsid w:val="00FA334E"/>
    <w:rsid w:val="00FA39E0"/>
    <w:rsid w:val="00FA423D"/>
    <w:rsid w:val="00FA47DA"/>
    <w:rsid w:val="00FA496C"/>
    <w:rsid w:val="00FA51DD"/>
    <w:rsid w:val="00FA56AC"/>
    <w:rsid w:val="00FA57FA"/>
    <w:rsid w:val="00FA5A93"/>
    <w:rsid w:val="00FA5C3A"/>
    <w:rsid w:val="00FA6812"/>
    <w:rsid w:val="00FA6D2E"/>
    <w:rsid w:val="00FA6E34"/>
    <w:rsid w:val="00FA70CD"/>
    <w:rsid w:val="00FA7126"/>
    <w:rsid w:val="00FA73BC"/>
    <w:rsid w:val="00FA74A0"/>
    <w:rsid w:val="00FA76A6"/>
    <w:rsid w:val="00FA7819"/>
    <w:rsid w:val="00FA7CBE"/>
    <w:rsid w:val="00FA7EFE"/>
    <w:rsid w:val="00FB04D4"/>
    <w:rsid w:val="00FB0FFE"/>
    <w:rsid w:val="00FB12DC"/>
    <w:rsid w:val="00FB1B10"/>
    <w:rsid w:val="00FB3197"/>
    <w:rsid w:val="00FB32AF"/>
    <w:rsid w:val="00FB3D3C"/>
    <w:rsid w:val="00FB3F11"/>
    <w:rsid w:val="00FB4305"/>
    <w:rsid w:val="00FB505D"/>
    <w:rsid w:val="00FB5EE7"/>
    <w:rsid w:val="00FB61A2"/>
    <w:rsid w:val="00FB62BD"/>
    <w:rsid w:val="00FB6C26"/>
    <w:rsid w:val="00FB703E"/>
    <w:rsid w:val="00FB70D9"/>
    <w:rsid w:val="00FB7480"/>
    <w:rsid w:val="00FB748C"/>
    <w:rsid w:val="00FB77E7"/>
    <w:rsid w:val="00FB7AF5"/>
    <w:rsid w:val="00FC0076"/>
    <w:rsid w:val="00FC0526"/>
    <w:rsid w:val="00FC0BC0"/>
    <w:rsid w:val="00FC0EFA"/>
    <w:rsid w:val="00FC12A9"/>
    <w:rsid w:val="00FC1860"/>
    <w:rsid w:val="00FC1BCD"/>
    <w:rsid w:val="00FC1CA6"/>
    <w:rsid w:val="00FC21F3"/>
    <w:rsid w:val="00FC2464"/>
    <w:rsid w:val="00FC2BE0"/>
    <w:rsid w:val="00FC2E3A"/>
    <w:rsid w:val="00FC349F"/>
    <w:rsid w:val="00FC3611"/>
    <w:rsid w:val="00FC3833"/>
    <w:rsid w:val="00FC4433"/>
    <w:rsid w:val="00FC497D"/>
    <w:rsid w:val="00FC49CA"/>
    <w:rsid w:val="00FC4B51"/>
    <w:rsid w:val="00FC4E1B"/>
    <w:rsid w:val="00FC51E4"/>
    <w:rsid w:val="00FC5274"/>
    <w:rsid w:val="00FC552E"/>
    <w:rsid w:val="00FC57B9"/>
    <w:rsid w:val="00FC5EF1"/>
    <w:rsid w:val="00FC6315"/>
    <w:rsid w:val="00FC6699"/>
    <w:rsid w:val="00FC6733"/>
    <w:rsid w:val="00FC69C0"/>
    <w:rsid w:val="00FC6CF9"/>
    <w:rsid w:val="00FC6DD6"/>
    <w:rsid w:val="00FC7A09"/>
    <w:rsid w:val="00FD0014"/>
    <w:rsid w:val="00FD0453"/>
    <w:rsid w:val="00FD04BF"/>
    <w:rsid w:val="00FD0782"/>
    <w:rsid w:val="00FD1239"/>
    <w:rsid w:val="00FD165C"/>
    <w:rsid w:val="00FD1E8F"/>
    <w:rsid w:val="00FD1FA5"/>
    <w:rsid w:val="00FD2138"/>
    <w:rsid w:val="00FD24B9"/>
    <w:rsid w:val="00FD267A"/>
    <w:rsid w:val="00FD2A17"/>
    <w:rsid w:val="00FD2B85"/>
    <w:rsid w:val="00FD2DD6"/>
    <w:rsid w:val="00FD342D"/>
    <w:rsid w:val="00FD3A56"/>
    <w:rsid w:val="00FD3BF5"/>
    <w:rsid w:val="00FD4429"/>
    <w:rsid w:val="00FD443E"/>
    <w:rsid w:val="00FD51C5"/>
    <w:rsid w:val="00FD554A"/>
    <w:rsid w:val="00FD55E9"/>
    <w:rsid w:val="00FD5B9E"/>
    <w:rsid w:val="00FD5D6E"/>
    <w:rsid w:val="00FD5F80"/>
    <w:rsid w:val="00FD622C"/>
    <w:rsid w:val="00FD6CE0"/>
    <w:rsid w:val="00FD6D61"/>
    <w:rsid w:val="00FD6E9E"/>
    <w:rsid w:val="00FD74EF"/>
    <w:rsid w:val="00FD75AF"/>
    <w:rsid w:val="00FD761D"/>
    <w:rsid w:val="00FD7BD3"/>
    <w:rsid w:val="00FD7EB8"/>
    <w:rsid w:val="00FE0236"/>
    <w:rsid w:val="00FE0266"/>
    <w:rsid w:val="00FE06BA"/>
    <w:rsid w:val="00FE06E2"/>
    <w:rsid w:val="00FE0739"/>
    <w:rsid w:val="00FE09AD"/>
    <w:rsid w:val="00FE0B61"/>
    <w:rsid w:val="00FE1042"/>
    <w:rsid w:val="00FE1AD6"/>
    <w:rsid w:val="00FE213A"/>
    <w:rsid w:val="00FE25D3"/>
    <w:rsid w:val="00FE2A25"/>
    <w:rsid w:val="00FE2F27"/>
    <w:rsid w:val="00FE35E1"/>
    <w:rsid w:val="00FE37D4"/>
    <w:rsid w:val="00FE3CA6"/>
    <w:rsid w:val="00FE4AE1"/>
    <w:rsid w:val="00FE5345"/>
    <w:rsid w:val="00FE5CB2"/>
    <w:rsid w:val="00FE6198"/>
    <w:rsid w:val="00FE63F7"/>
    <w:rsid w:val="00FE6914"/>
    <w:rsid w:val="00FE6C60"/>
    <w:rsid w:val="00FE7145"/>
    <w:rsid w:val="00FE7354"/>
    <w:rsid w:val="00FE7577"/>
    <w:rsid w:val="00FE7763"/>
    <w:rsid w:val="00FE781F"/>
    <w:rsid w:val="00FE78E1"/>
    <w:rsid w:val="00FF015C"/>
    <w:rsid w:val="00FF0554"/>
    <w:rsid w:val="00FF05B6"/>
    <w:rsid w:val="00FF0881"/>
    <w:rsid w:val="00FF10C2"/>
    <w:rsid w:val="00FF1110"/>
    <w:rsid w:val="00FF18A7"/>
    <w:rsid w:val="00FF1B8B"/>
    <w:rsid w:val="00FF1ED8"/>
    <w:rsid w:val="00FF1FDB"/>
    <w:rsid w:val="00FF244A"/>
    <w:rsid w:val="00FF3192"/>
    <w:rsid w:val="00FF3197"/>
    <w:rsid w:val="00FF31B8"/>
    <w:rsid w:val="00FF3A14"/>
    <w:rsid w:val="00FF3B85"/>
    <w:rsid w:val="00FF438C"/>
    <w:rsid w:val="00FF4920"/>
    <w:rsid w:val="00FF4C85"/>
    <w:rsid w:val="00FF4FA5"/>
    <w:rsid w:val="00FF5225"/>
    <w:rsid w:val="00FF54D7"/>
    <w:rsid w:val="00FF572F"/>
    <w:rsid w:val="00FF58E8"/>
    <w:rsid w:val="00FF5AF3"/>
    <w:rsid w:val="00FF5C70"/>
    <w:rsid w:val="00FF5DCB"/>
    <w:rsid w:val="00FF6195"/>
    <w:rsid w:val="00FF6217"/>
    <w:rsid w:val="00FF63F2"/>
    <w:rsid w:val="00FF6B29"/>
    <w:rsid w:val="00FF71C4"/>
    <w:rsid w:val="00FF7260"/>
    <w:rsid w:val="00FF7456"/>
    <w:rsid w:val="00FF74D9"/>
    <w:rsid w:val="00FF7547"/>
    <w:rsid w:val="00FF75DC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45D2"/>
  <w15:docId w15:val="{8D200EB3-4ED1-4E87-BC18-DC1C19EB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3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FB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2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2F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2F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FE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C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868A-610A-4B57-80CC-DA07B35A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a, Iris</dc:creator>
  <cp:lastModifiedBy>Diebold, Simone</cp:lastModifiedBy>
  <cp:revision>2</cp:revision>
  <dcterms:created xsi:type="dcterms:W3CDTF">2020-04-28T16:29:00Z</dcterms:created>
  <dcterms:modified xsi:type="dcterms:W3CDTF">2020-04-28T16:29:00Z</dcterms:modified>
</cp:coreProperties>
</file>